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ED83" w14:textId="30E42DE4" w:rsidR="001166AB" w:rsidRPr="00CD650B" w:rsidRDefault="0004778A" w:rsidP="000B3297">
      <w:pPr>
        <w:spacing w:after="240"/>
        <w:ind w:left="6946"/>
        <w:rPr>
          <w:rFonts w:ascii="Arial" w:hAnsi="Arial" w:cs="Arial"/>
          <w:b/>
          <w:bCs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Załącznik nr</w:t>
      </w:r>
      <w:r w:rsidR="009415C8" w:rsidRPr="00CD650B">
        <w:rPr>
          <w:rFonts w:ascii="Arial" w:hAnsi="Arial" w:cs="Arial"/>
          <w:sz w:val="24"/>
          <w:szCs w:val="24"/>
        </w:rPr>
        <w:t xml:space="preserve"> </w:t>
      </w:r>
      <w:r w:rsidR="00DD3ABC" w:rsidRPr="00CD650B">
        <w:rPr>
          <w:rFonts w:ascii="Arial" w:hAnsi="Arial" w:cs="Arial"/>
          <w:sz w:val="24"/>
          <w:szCs w:val="24"/>
        </w:rPr>
        <w:t>1</w:t>
      </w:r>
      <w:r w:rsidR="009415C8" w:rsidRPr="00CD650B">
        <w:rPr>
          <w:rFonts w:ascii="Arial" w:hAnsi="Arial" w:cs="Arial"/>
          <w:sz w:val="24"/>
          <w:szCs w:val="24"/>
        </w:rPr>
        <w:t xml:space="preserve"> </w:t>
      </w:r>
      <w:r w:rsidRPr="00CD650B">
        <w:rPr>
          <w:rFonts w:ascii="Arial" w:hAnsi="Arial" w:cs="Arial"/>
          <w:sz w:val="24"/>
          <w:szCs w:val="24"/>
        </w:rPr>
        <w:t>do Regulaminu</w:t>
      </w:r>
    </w:p>
    <w:p w14:paraId="3068FF94" w14:textId="570F7983" w:rsidR="0004778A" w:rsidRPr="00CD650B" w:rsidRDefault="0004778A" w:rsidP="00E8763B">
      <w:pPr>
        <w:pStyle w:val="Nagwek1"/>
        <w:numPr>
          <w:ilvl w:val="0"/>
          <w:numId w:val="0"/>
        </w:numPr>
        <w:spacing w:before="360"/>
        <w:ind w:left="431"/>
        <w:jc w:val="center"/>
        <w:rPr>
          <w:rFonts w:ascii="Arial" w:hAnsi="Arial" w:cs="Arial"/>
          <w:color w:val="auto"/>
        </w:rPr>
      </w:pPr>
      <w:r w:rsidRPr="00CD650B">
        <w:rPr>
          <w:rFonts w:ascii="Arial" w:hAnsi="Arial" w:cs="Arial"/>
          <w:color w:val="auto"/>
        </w:rPr>
        <w:t>FORMULARZ ZGŁOSZENIOWY PRZEDSIĘBIORCY</w:t>
      </w:r>
      <w:r w:rsidR="00A32F2C" w:rsidRPr="00CD650B">
        <w:rPr>
          <w:rStyle w:val="Odwoanieprzypisudolnego"/>
          <w:rFonts w:ascii="Arial" w:hAnsi="Arial" w:cs="Arial"/>
          <w:color w:val="auto"/>
        </w:rPr>
        <w:footnoteReference w:customMarkFollows="1" w:id="2"/>
        <w:t>*</w:t>
      </w:r>
    </w:p>
    <w:p w14:paraId="47218AE9" w14:textId="5E45CC99" w:rsidR="0004778A" w:rsidRPr="00CD650B" w:rsidRDefault="0004778A" w:rsidP="00E8763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650B">
        <w:rPr>
          <w:rFonts w:ascii="Arial" w:hAnsi="Arial" w:cs="Arial"/>
          <w:b/>
          <w:sz w:val="24"/>
          <w:szCs w:val="24"/>
        </w:rPr>
        <w:t xml:space="preserve">DO PROJEKTU </w:t>
      </w:r>
      <w:r w:rsidR="0059343E" w:rsidRPr="00CD650B">
        <w:rPr>
          <w:rFonts w:ascii="Arial" w:hAnsi="Arial" w:cs="Arial"/>
          <w:b/>
          <w:sz w:val="24"/>
          <w:szCs w:val="24"/>
        </w:rPr>
        <w:t>„Dyrektywa EAA</w:t>
      </w:r>
      <w:r w:rsidR="00D26278" w:rsidRPr="00CD650B">
        <w:rPr>
          <w:rFonts w:ascii="Arial" w:hAnsi="Arial" w:cs="Arial"/>
          <w:b/>
          <w:sz w:val="24"/>
          <w:szCs w:val="24"/>
        </w:rPr>
        <w:t xml:space="preserve"> bez tajemnic</w:t>
      </w:r>
      <w:r w:rsidR="0059343E" w:rsidRPr="00CD650B">
        <w:rPr>
          <w:rFonts w:ascii="Arial" w:hAnsi="Arial" w:cs="Arial"/>
          <w:b/>
          <w:sz w:val="24"/>
          <w:szCs w:val="24"/>
        </w:rPr>
        <w:t xml:space="preserve"> </w:t>
      </w:r>
      <w:r w:rsidR="00D26278" w:rsidRPr="00CD650B">
        <w:rPr>
          <w:rFonts w:ascii="Arial" w:hAnsi="Arial" w:cs="Arial"/>
          <w:b/>
          <w:sz w:val="24"/>
          <w:szCs w:val="24"/>
        </w:rPr>
        <w:t>–</w:t>
      </w:r>
      <w:r w:rsidR="0059343E" w:rsidRPr="00CD650B">
        <w:rPr>
          <w:rFonts w:ascii="Arial" w:hAnsi="Arial" w:cs="Arial"/>
          <w:b/>
          <w:sz w:val="24"/>
          <w:szCs w:val="24"/>
        </w:rPr>
        <w:t xml:space="preserve"> </w:t>
      </w:r>
      <w:r w:rsidR="00D26278" w:rsidRPr="00CD650B">
        <w:rPr>
          <w:rFonts w:ascii="Arial" w:hAnsi="Arial" w:cs="Arial"/>
          <w:b/>
          <w:sz w:val="24"/>
          <w:szCs w:val="24"/>
        </w:rPr>
        <w:t>wsparcie szkoleniowo-doradcze</w:t>
      </w:r>
      <w:r w:rsidR="00C925CB" w:rsidRPr="00CD650B">
        <w:rPr>
          <w:rFonts w:ascii="Arial" w:hAnsi="Arial" w:cs="Arial"/>
          <w:b/>
          <w:sz w:val="24"/>
          <w:szCs w:val="24"/>
        </w:rPr>
        <w:t xml:space="preserve"> </w:t>
      </w:r>
      <w:r w:rsidR="00D26278" w:rsidRPr="00CD650B">
        <w:rPr>
          <w:rFonts w:ascii="Arial" w:hAnsi="Arial" w:cs="Arial"/>
          <w:b/>
          <w:sz w:val="24"/>
          <w:szCs w:val="24"/>
        </w:rPr>
        <w:t>dla firm</w:t>
      </w:r>
      <w:r w:rsidR="0059343E" w:rsidRPr="00CD650B">
        <w:rPr>
          <w:rFonts w:ascii="Arial" w:hAnsi="Arial" w:cs="Arial"/>
          <w:b/>
          <w:sz w:val="24"/>
          <w:szCs w:val="24"/>
        </w:rPr>
        <w:t>”</w:t>
      </w:r>
    </w:p>
    <w:p w14:paraId="5E38B1FF" w14:textId="68BDD0F0" w:rsidR="007D4801" w:rsidRPr="00CD650B" w:rsidRDefault="00B463FC" w:rsidP="00E8763B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650B">
        <w:rPr>
          <w:rFonts w:ascii="Arial" w:hAnsi="Arial" w:cs="Arial"/>
          <w:b/>
          <w:iCs/>
          <w:sz w:val="24"/>
          <w:szCs w:val="24"/>
        </w:rPr>
        <w:t>nr projektu</w:t>
      </w:r>
      <w:r w:rsidRPr="00CD650B">
        <w:rPr>
          <w:rFonts w:ascii="Arial" w:hAnsi="Arial" w:cs="Arial"/>
          <w:b/>
          <w:sz w:val="24"/>
          <w:szCs w:val="24"/>
        </w:rPr>
        <w:t xml:space="preserve"> </w:t>
      </w:r>
      <w:r w:rsidR="0059343E" w:rsidRPr="00CD650B">
        <w:rPr>
          <w:rFonts w:ascii="Arial" w:hAnsi="Arial" w:cs="Arial"/>
          <w:b/>
          <w:sz w:val="24"/>
          <w:szCs w:val="24"/>
        </w:rPr>
        <w:t>FERS.01.03-IP.09-00</w:t>
      </w:r>
      <w:r w:rsidR="001D64C2" w:rsidRPr="00CD650B">
        <w:rPr>
          <w:rFonts w:ascii="Arial" w:hAnsi="Arial" w:cs="Arial"/>
          <w:b/>
          <w:sz w:val="24"/>
          <w:szCs w:val="24"/>
        </w:rPr>
        <w:t>26</w:t>
      </w:r>
      <w:r w:rsidR="0059343E" w:rsidRPr="00CD650B">
        <w:rPr>
          <w:rFonts w:ascii="Arial" w:hAnsi="Arial" w:cs="Arial"/>
          <w:b/>
          <w:sz w:val="24"/>
          <w:szCs w:val="24"/>
        </w:rPr>
        <w:t>/24</w:t>
      </w:r>
    </w:p>
    <w:p w14:paraId="5EB57E8E" w14:textId="00BBA236" w:rsidR="00D632A6" w:rsidRPr="00CD650B" w:rsidRDefault="009D13D5" w:rsidP="00E8763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0568699"/>
      <w:r w:rsidRPr="00CD650B">
        <w:rPr>
          <w:rFonts w:ascii="Arial" w:hAnsi="Arial" w:cs="Arial"/>
          <w:b/>
          <w:sz w:val="24"/>
          <w:szCs w:val="24"/>
        </w:rPr>
        <w:t>Beneficjent projektu:</w:t>
      </w:r>
    </w:p>
    <w:p w14:paraId="2C8EE37A" w14:textId="64BE5BD3" w:rsidR="00DE7624" w:rsidRPr="00CD650B" w:rsidRDefault="00D632A6" w:rsidP="00DE7624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650B">
        <w:rPr>
          <w:rFonts w:ascii="Arial" w:hAnsi="Arial" w:cs="Arial"/>
          <w:b/>
          <w:sz w:val="24"/>
          <w:szCs w:val="24"/>
        </w:rPr>
        <w:t>Lider</w:t>
      </w:r>
      <w:r w:rsidR="00A56FA7" w:rsidRPr="00CD650B">
        <w:rPr>
          <w:rFonts w:ascii="Arial" w:hAnsi="Arial" w:cs="Arial"/>
          <w:b/>
          <w:sz w:val="24"/>
          <w:szCs w:val="24"/>
        </w:rPr>
        <w:t xml:space="preserve"> – </w:t>
      </w:r>
      <w:r w:rsidR="00D26278" w:rsidRPr="00CD650B">
        <w:rPr>
          <w:rFonts w:ascii="Arial" w:hAnsi="Arial" w:cs="Arial"/>
          <w:b/>
          <w:sz w:val="24"/>
          <w:szCs w:val="24"/>
        </w:rPr>
        <w:t>KDK INFO</w:t>
      </w:r>
      <w:r w:rsidRPr="00CD650B">
        <w:rPr>
          <w:rFonts w:ascii="Arial" w:hAnsi="Arial" w:cs="Arial"/>
          <w:b/>
          <w:sz w:val="24"/>
          <w:szCs w:val="24"/>
        </w:rPr>
        <w:t xml:space="preserve"> sp. z o.o.</w:t>
      </w:r>
      <w:r w:rsidR="00504510" w:rsidRPr="00CD650B">
        <w:rPr>
          <w:rFonts w:ascii="Arial" w:hAnsi="Arial" w:cs="Arial"/>
          <w:b/>
          <w:sz w:val="24"/>
          <w:szCs w:val="24"/>
        </w:rPr>
        <w:t>, Partner</w:t>
      </w:r>
      <w:r w:rsidR="0059343E" w:rsidRPr="00CD650B">
        <w:rPr>
          <w:rFonts w:ascii="Arial" w:hAnsi="Arial" w:cs="Arial"/>
          <w:b/>
          <w:sz w:val="24"/>
          <w:szCs w:val="24"/>
        </w:rPr>
        <w:t xml:space="preserve"> – </w:t>
      </w:r>
      <w:r w:rsidR="00D26278" w:rsidRPr="00CD650B">
        <w:rPr>
          <w:rFonts w:ascii="Arial" w:hAnsi="Arial" w:cs="Arial"/>
          <w:b/>
          <w:sz w:val="24"/>
          <w:szCs w:val="24"/>
        </w:rPr>
        <w:t>Avalon</w:t>
      </w:r>
      <w:r w:rsidR="00084993" w:rsidRPr="00CD650B">
        <w:rPr>
          <w:rFonts w:ascii="Arial" w:hAnsi="Arial" w:cs="Arial"/>
          <w:b/>
          <w:sz w:val="24"/>
          <w:szCs w:val="24"/>
        </w:rPr>
        <w:t xml:space="preserve"> Bezpośrednia Pomoc Niepełnosprawnym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804"/>
      </w:tblGrid>
      <w:tr w:rsidR="007D4801" w:rsidRPr="00CD650B" w14:paraId="5F5C69D5" w14:textId="77777777" w:rsidTr="00F60AB0">
        <w:trPr>
          <w:trHeight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0"/>
          <w:p w14:paraId="6AE69813" w14:textId="6E6A3410" w:rsidR="007D4801" w:rsidRPr="00CD650B" w:rsidRDefault="007D4801" w:rsidP="007D480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>Data i godzina wpłynięcia dokumentu w rundzie nabor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5117B" w14:textId="77777777" w:rsidR="007D4801" w:rsidRPr="00CD650B" w:rsidRDefault="007D4801" w:rsidP="007D4801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7D4801" w:rsidRPr="00CD650B" w14:paraId="6D5BF67B" w14:textId="77777777" w:rsidTr="00F60AB0">
        <w:trPr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FC2ED" w14:textId="19712FAC" w:rsidR="007D4801" w:rsidRPr="00CD650B" w:rsidRDefault="00B05C6B" w:rsidP="007D480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>Numer r</w:t>
            </w:r>
            <w:r w:rsidR="007D4801"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r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  <w:r w:rsidR="007D4801"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bor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5CD27" w14:textId="11E0C3BC" w:rsidR="007D4801" w:rsidRPr="00CD650B" w:rsidRDefault="007D4801" w:rsidP="007D4801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7D4801" w:rsidRPr="00CD650B" w14:paraId="11BD57AA" w14:textId="77777777" w:rsidTr="00F60AB0">
        <w:trPr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4FB86" w14:textId="77777777" w:rsidR="007D4801" w:rsidRPr="00CD650B" w:rsidRDefault="007D4801" w:rsidP="007D480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/>
                <w:sz w:val="24"/>
                <w:szCs w:val="24"/>
              </w:rPr>
              <w:t>Indywidualny numer zgłoszeniowy przedsiębiorc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23A25" w14:textId="77777777" w:rsidR="007D4801" w:rsidRPr="00CD650B" w:rsidRDefault="007D4801" w:rsidP="007D4801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</w:tbl>
    <w:p w14:paraId="59299CE1" w14:textId="77777777" w:rsidR="00DE7624" w:rsidRPr="00CD650B" w:rsidRDefault="00DE7624" w:rsidP="00774BDA">
      <w:pPr>
        <w:spacing w:after="0" w:line="276" w:lineRule="auto"/>
        <w:jc w:val="both"/>
        <w:rPr>
          <w:rFonts w:ascii="Arial" w:hAnsi="Arial" w:cs="Arial"/>
          <w:bCs/>
          <w:smallCaps/>
          <w:sz w:val="4"/>
          <w:szCs w:val="4"/>
        </w:rPr>
      </w:pPr>
    </w:p>
    <w:tbl>
      <w:tblPr>
        <w:tblW w:w="108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047"/>
        <w:gridCol w:w="3757"/>
        <w:gridCol w:w="349"/>
      </w:tblGrid>
      <w:tr w:rsidR="003D153F" w:rsidRPr="00CD650B" w14:paraId="739B574D" w14:textId="77777777" w:rsidTr="00F60AB0">
        <w:trPr>
          <w:gridAfter w:val="1"/>
          <w:wAfter w:w="349" w:type="dxa"/>
          <w:trHeight w:val="571"/>
          <w:tblHeader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CFA4E" w14:textId="3D3F387B" w:rsidR="003D153F" w:rsidRPr="00CD650B" w:rsidRDefault="003D153F" w:rsidP="003E1719">
            <w:pPr>
              <w:spacing w:before="160"/>
              <w:ind w:left="321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A.1 DANE PRZEDSIĘBIORSTWA</w:t>
            </w:r>
          </w:p>
        </w:tc>
      </w:tr>
      <w:tr w:rsidR="0069622B" w:rsidRPr="00CD650B" w14:paraId="17D06558" w14:textId="77777777" w:rsidTr="00F60AB0">
        <w:trPr>
          <w:gridAfter w:val="1"/>
          <w:wAfter w:w="349" w:type="dxa"/>
          <w:trHeight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F4263" w14:textId="60B2764C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ełna nazwa przedsiębiorstwa (zgodn</w:t>
            </w:r>
            <w:r w:rsidR="00581E8A" w:rsidRPr="00CD650B">
              <w:rPr>
                <w:rFonts w:ascii="Arial" w:hAnsi="Arial" w:cs="Arial"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sz w:val="24"/>
                <w:szCs w:val="24"/>
              </w:rPr>
              <w:t xml:space="preserve"> z dokumentem rejestrowym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B32C" w14:textId="74B8371A" w:rsidR="0069622B" w:rsidRPr="00CD650B" w:rsidRDefault="0069622B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00C9" w:rsidRPr="00CD650B" w14:paraId="00889C3A" w14:textId="77777777" w:rsidTr="00F60AB0">
        <w:trPr>
          <w:gridAfter w:val="1"/>
          <w:wAfter w:w="349" w:type="dxa"/>
          <w:trHeight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3C3564" w14:textId="7F3E1C0E" w:rsidR="000700C9" w:rsidRPr="00CD650B" w:rsidRDefault="000700C9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Forma prawn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1466" w14:textId="35A8CF63" w:rsidR="00EF1273" w:rsidRPr="00CD650B" w:rsidRDefault="00856754" w:rsidP="00EF12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Katalog odpowiedzi</w:t>
            </w:r>
          </w:p>
          <w:p w14:paraId="69ED8384" w14:textId="0C7C42F5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OSOBA FIZYCZNA PROWADZĄCA DZIAŁALNOŚĆ GOSPODARCZĄ </w:t>
            </w:r>
          </w:p>
          <w:p w14:paraId="7CE0E581" w14:textId="21591D0F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A CYWILNA (s.c.)</w:t>
            </w:r>
          </w:p>
          <w:p w14:paraId="4044EA34" w14:textId="45E20E23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A Z OGRANICZONĄ ODPOWIEDZIALNOŚCIĄ (sp. z o.o.)</w:t>
            </w:r>
          </w:p>
          <w:p w14:paraId="18542E6B" w14:textId="40D78537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JAWNĄ (</w:t>
            </w:r>
            <w:r w:rsidR="00504510" w:rsidRPr="00CD650B">
              <w:rPr>
                <w:rFonts w:ascii="Arial" w:hAnsi="Arial" w:cs="Arial"/>
                <w:bCs/>
                <w:sz w:val="24"/>
                <w:szCs w:val="24"/>
              </w:rPr>
              <w:t>sp. j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>.)</w:t>
            </w:r>
          </w:p>
          <w:p w14:paraId="322F8F02" w14:textId="057F5F48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KOMANDYTOW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sp.k.)</w:t>
            </w:r>
          </w:p>
          <w:p w14:paraId="351BA0C1" w14:textId="0370BE8E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A PARTNERSK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850C4D" w:rsidRPr="00CD650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>p.</w:t>
            </w:r>
            <w:r w:rsidR="005D5449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04510" w:rsidRPr="00CD650B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50C4D" w:rsidRPr="00CD650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26D42D43" w14:textId="229987D6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A AKCYJN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S.A.)</w:t>
            </w:r>
          </w:p>
          <w:p w14:paraId="7FF2E294" w14:textId="5BA767B2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PÓŁKA KOMANDYTOWO-AKCYJN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S.K.A.)</w:t>
            </w:r>
          </w:p>
          <w:p w14:paraId="421D3EE1" w14:textId="3F13D9EE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PROSTA SPÓŁKA AKCYJN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P.S.A.) </w:t>
            </w:r>
          </w:p>
          <w:p w14:paraId="62050D2C" w14:textId="427CC345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STOWARZYSZENI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  <w:p w14:paraId="72D9E09D" w14:textId="77777777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INNE ORGANIZACJE SPOŁECZNE I ZAWODOWE</w:t>
            </w:r>
          </w:p>
          <w:p w14:paraId="558E1008" w14:textId="2D8EC4A6" w:rsidR="00EF1273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FUNDACJ</w:t>
            </w:r>
            <w:r w:rsidR="00812152" w:rsidRPr="00CD650B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14:paraId="01D9185F" w14:textId="3663C700" w:rsidR="000700C9" w:rsidRPr="00CD650B" w:rsidRDefault="00EF1273" w:rsidP="00EF127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INNA</w:t>
            </w:r>
            <w:r w:rsidR="00BA4816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(wpisz jaka…</w:t>
            </w:r>
            <w:r w:rsidR="00C02167" w:rsidRPr="00CD650B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proofErr w:type="gramStart"/>
            <w:r w:rsidR="00C02167" w:rsidRPr="00CD650B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proofErr w:type="gramEnd"/>
            <w:r w:rsidR="00C02167" w:rsidRPr="00CD650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A4816" w:rsidRPr="00CD650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8E774D" w:rsidRPr="00CD650B" w14:paraId="0FB05AF4" w14:textId="77777777" w:rsidTr="00F60AB0">
        <w:trPr>
          <w:gridAfter w:val="1"/>
          <w:wAfter w:w="349" w:type="dxa"/>
          <w:trHeight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AFB78" w14:textId="57DE0CA9" w:rsidR="008E774D" w:rsidRPr="00CD650B" w:rsidRDefault="008E774D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Data rozpoczęcia działalności</w:t>
            </w:r>
            <w:r w:rsidR="00DE598E" w:rsidRPr="00CD650B">
              <w:rPr>
                <w:rFonts w:ascii="Arial" w:hAnsi="Arial" w:cs="Arial"/>
                <w:sz w:val="24"/>
                <w:szCs w:val="24"/>
              </w:rPr>
              <w:t xml:space="preserve"> (zgodn</w:t>
            </w:r>
            <w:r w:rsidR="00581E8A" w:rsidRPr="00CD650B">
              <w:rPr>
                <w:rFonts w:ascii="Arial" w:hAnsi="Arial" w:cs="Arial"/>
                <w:sz w:val="24"/>
                <w:szCs w:val="24"/>
              </w:rPr>
              <w:t>a</w:t>
            </w:r>
            <w:r w:rsidR="008E52C7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98E" w:rsidRPr="00CD650B">
              <w:rPr>
                <w:rFonts w:ascii="Arial" w:hAnsi="Arial" w:cs="Arial"/>
                <w:sz w:val="24"/>
                <w:szCs w:val="24"/>
              </w:rPr>
              <w:t>z dokumentem rejestrowym</w:t>
            </w:r>
            <w:r w:rsidR="00581E8A" w:rsidRPr="00CD65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DE89" w14:textId="585B7DA3" w:rsidR="0019641B" w:rsidRPr="00CD650B" w:rsidRDefault="0019641B" w:rsidP="003518B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9DE6E9" w14:textId="7448AAE2" w:rsidR="008E774D" w:rsidRPr="00CD650B" w:rsidRDefault="008E774D" w:rsidP="003518B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CD650B" w14:paraId="02A91C06" w14:textId="77777777" w:rsidTr="00F60AB0">
        <w:trPr>
          <w:gridAfter w:val="1"/>
          <w:wAfter w:w="349" w:type="dxa"/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0A5F8" w14:textId="03931820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FB00" w14:textId="22D08BA0" w:rsidR="0069622B" w:rsidRPr="00CD650B" w:rsidRDefault="0069622B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CD650B" w14:paraId="218CDDFD" w14:textId="77777777" w:rsidTr="00F60AB0">
        <w:trPr>
          <w:gridAfter w:val="1"/>
          <w:wAfter w:w="349" w:type="dxa"/>
          <w:trHeight w:val="3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61CB2" w14:textId="77777777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AAB7" w14:textId="63DEA13C" w:rsidR="0069622B" w:rsidRPr="00CD650B" w:rsidRDefault="0069622B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6754" w:rsidRPr="00CD650B" w14:paraId="0515C42A" w14:textId="77777777" w:rsidTr="00F60AB0">
        <w:trPr>
          <w:gridAfter w:val="1"/>
          <w:wAfter w:w="349" w:type="dxa"/>
          <w:trHeight w:val="52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AEB08" w14:textId="2ECE50FD" w:rsidR="00856754" w:rsidRPr="00CD650B" w:rsidRDefault="00856754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umer KRS (jeśli dotyczy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FE69" w14:textId="358945C7" w:rsidR="00856754" w:rsidRPr="00CD650B" w:rsidRDefault="00856754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72A4" w14:textId="32CF09A0" w:rsidR="00856754" w:rsidRPr="00CD650B" w:rsidRDefault="00856754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Nie dotyczy</w:t>
            </w:r>
            <w:r w:rsidR="0093165B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332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754" w:rsidRPr="00CD650B" w14:paraId="7C354349" w14:textId="77777777" w:rsidTr="00F60AB0">
        <w:trPr>
          <w:gridAfter w:val="1"/>
          <w:wAfter w:w="349" w:type="dxa"/>
          <w:trHeight w:val="52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CE2AFF" w14:textId="4FDD4F18" w:rsidR="00856754" w:rsidRPr="00CD650B" w:rsidRDefault="00856754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lastRenderedPageBreak/>
              <w:t xml:space="preserve">PESEL właściciela/i (dotyczy tylko JDG </w:t>
            </w:r>
            <w:r w:rsidRPr="00CD650B">
              <w:rPr>
                <w:rFonts w:ascii="Arial" w:hAnsi="Arial" w:cs="Arial"/>
              </w:rPr>
              <w:footnoteReference w:id="3"/>
            </w:r>
            <w:r w:rsidRPr="00CD650B">
              <w:rPr>
                <w:rFonts w:ascii="Arial" w:hAnsi="Arial" w:cs="Arial"/>
                <w:sz w:val="24"/>
                <w:szCs w:val="24"/>
              </w:rPr>
              <w:t>i S.C</w:t>
            </w:r>
            <w:r w:rsidRPr="00CD650B">
              <w:rPr>
                <w:rFonts w:ascii="Arial" w:hAnsi="Arial" w:cs="Arial"/>
              </w:rPr>
              <w:footnoteReference w:id="4"/>
            </w:r>
            <w:r w:rsidRPr="00CD650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E36D" w14:textId="6E46B629" w:rsidR="00856754" w:rsidRPr="00CD650B" w:rsidRDefault="00856754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4058" w14:textId="3C800369" w:rsidR="00856754" w:rsidRPr="00CD650B" w:rsidRDefault="00856754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530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622B" w:rsidRPr="00CD650B" w14:paraId="1E9BED85" w14:textId="77777777" w:rsidTr="00F60AB0">
        <w:trPr>
          <w:gridAfter w:val="1"/>
          <w:wAfter w:w="349" w:type="dxa"/>
          <w:trHeight w:val="396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25742C" w14:textId="29558DA8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KD</w:t>
            </w:r>
            <w:r w:rsidR="00043F99" w:rsidRPr="00CD650B">
              <w:rPr>
                <w:rFonts w:ascii="Arial" w:hAnsi="Arial" w:cs="Arial"/>
                <w:sz w:val="24"/>
                <w:szCs w:val="24"/>
              </w:rPr>
              <w:t xml:space="preserve"> głów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857D" w14:textId="29C73F0D" w:rsidR="0069622B" w:rsidRPr="00CD650B" w:rsidRDefault="0069622B" w:rsidP="00AB3476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1691818E" w14:textId="77777777" w:rsidTr="00F60AB0">
        <w:trPr>
          <w:gridAfter w:val="1"/>
          <w:wAfter w:w="349" w:type="dxa"/>
          <w:trHeight w:val="39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CADB9" w14:textId="3C40CF79" w:rsidR="00581E8A" w:rsidRPr="00CD650B" w:rsidRDefault="00581E8A" w:rsidP="00AB3476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sz w:val="24"/>
                <w:szCs w:val="24"/>
              </w:rPr>
              <w:t>Adres siedziby głównej przedsiębiorstwa zgodnie z dokumentem rejestrowym</w:t>
            </w:r>
          </w:p>
        </w:tc>
      </w:tr>
      <w:tr w:rsidR="00581E8A" w:rsidRPr="00CD650B" w14:paraId="03339260" w14:textId="77777777" w:rsidTr="00F60AB0">
        <w:trPr>
          <w:gridAfter w:val="1"/>
          <w:wAfter w:w="349" w:type="dxa"/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91DC5" w14:textId="77E01998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126" w14:textId="4E93431C" w:rsidR="003A1DB7" w:rsidRPr="00CD650B" w:rsidRDefault="00505A73" w:rsidP="00581E8A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A1DB7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ulicy:</w:t>
            </w:r>
          </w:p>
          <w:p w14:paraId="4E17D42D" w14:textId="3505503A" w:rsidR="003A1DB7" w:rsidRPr="00CD650B" w:rsidRDefault="003A1DB7" w:rsidP="00581E8A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19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E8A" w:rsidRPr="00CD650B" w14:paraId="481982DD" w14:textId="77777777" w:rsidTr="00F60AB0">
        <w:trPr>
          <w:gridAfter w:val="1"/>
          <w:wAfter w:w="349" w:type="dxa"/>
          <w:trHeight w:val="56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0F74C" w14:textId="73C11F17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umer budynk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C87" w14:textId="5BCAAED0" w:rsidR="00581E8A" w:rsidRPr="00CD650B" w:rsidRDefault="00581E8A" w:rsidP="00581E8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2D8E4DC4" w14:textId="77777777" w:rsidTr="00F60AB0">
        <w:trPr>
          <w:gridAfter w:val="1"/>
          <w:wAfter w:w="349" w:type="dxa"/>
          <w:trHeight w:val="56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64E14" w14:textId="15692144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AA0" w14:textId="5BD4A024" w:rsidR="008B58A0" w:rsidRPr="00CD650B" w:rsidRDefault="00505A73" w:rsidP="008B58A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8B58A0" w:rsidRPr="00CD650B">
              <w:rPr>
                <w:rFonts w:ascii="Arial" w:hAnsi="Arial" w:cs="Arial"/>
                <w:bCs/>
                <w:sz w:val="24"/>
                <w:szCs w:val="24"/>
              </w:rPr>
              <w:t>umer lokalu:</w:t>
            </w:r>
          </w:p>
          <w:p w14:paraId="58AE30AD" w14:textId="60F7FCC9" w:rsidR="00581E8A" w:rsidRPr="00CD650B" w:rsidRDefault="008B58A0" w:rsidP="00827E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5339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1E8A" w:rsidRPr="00CD650B" w14:paraId="6CFF074D" w14:textId="77777777" w:rsidTr="00F60AB0">
        <w:trPr>
          <w:gridAfter w:val="1"/>
          <w:wAfter w:w="349" w:type="dxa"/>
          <w:trHeight w:val="405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4D364" w14:textId="38B2BB7B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C20" w14:textId="09A13A48" w:rsidR="00581E8A" w:rsidRPr="00CD650B" w:rsidRDefault="00581E8A" w:rsidP="00581E8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79D69D49" w14:textId="77777777" w:rsidTr="00F60AB0">
        <w:trPr>
          <w:gridAfter w:val="1"/>
          <w:wAfter w:w="349" w:type="dxa"/>
          <w:trHeight w:val="405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7E203D" w14:textId="35380324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0B1" w14:textId="09459209" w:rsidR="00581E8A" w:rsidRPr="00CD650B" w:rsidRDefault="00581E8A" w:rsidP="00581E8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6C60770F" w14:textId="77777777" w:rsidTr="00F60AB0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18512B" w14:textId="345AB34F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379D3" w14:textId="62E5265F" w:rsidR="00581E8A" w:rsidRPr="00CD650B" w:rsidRDefault="00581E8A" w:rsidP="00581E8A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58087" w14:textId="77777777" w:rsidR="00581E8A" w:rsidRPr="00CD650B" w:rsidRDefault="00581E8A" w:rsidP="00581E8A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66A1FA22" w14:textId="77777777" w:rsidTr="00F60AB0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33BF8" w14:textId="322C95DE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2475A" w14:textId="5B7CEEE1" w:rsidR="00581E8A" w:rsidRPr="00CD650B" w:rsidRDefault="00581E8A" w:rsidP="00581E8A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80CDC" w14:textId="77777777" w:rsidR="00581E8A" w:rsidRPr="00CD650B" w:rsidRDefault="00581E8A" w:rsidP="00581E8A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CD650B" w14:paraId="125697CE" w14:textId="77777777" w:rsidTr="00F60AB0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A995B" w14:textId="6AFA10F3" w:rsidR="00581E8A" w:rsidRPr="00CD650B" w:rsidRDefault="00581E8A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0A35A" w14:textId="4D000762" w:rsidR="00581E8A" w:rsidRPr="00CD650B" w:rsidRDefault="00581E8A" w:rsidP="00581E8A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7AF8E" w14:textId="77777777" w:rsidR="00581E8A" w:rsidRPr="00CD650B" w:rsidRDefault="00581E8A" w:rsidP="00581E8A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4873" w:rsidRPr="00CD650B" w14:paraId="0EB22AB9" w14:textId="77777777" w:rsidTr="00F60AB0">
        <w:trPr>
          <w:gridAfter w:val="1"/>
          <w:wAfter w:w="349" w:type="dxa"/>
          <w:trHeight w:val="57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EC040" w14:textId="403F2989" w:rsidR="009D4873" w:rsidRPr="00CD650B" w:rsidRDefault="009D4873" w:rsidP="009D4873">
            <w:pPr>
              <w:spacing w:before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sz w:val="24"/>
                <w:szCs w:val="24"/>
              </w:rPr>
              <w:t xml:space="preserve">Dane osoby </w:t>
            </w:r>
            <w:r w:rsidR="003F0E1F" w:rsidRPr="00CD650B">
              <w:rPr>
                <w:rFonts w:ascii="Arial" w:hAnsi="Arial" w:cs="Arial"/>
                <w:b/>
                <w:sz w:val="24"/>
                <w:szCs w:val="24"/>
              </w:rPr>
              <w:t xml:space="preserve">wyznaczonej przez przedsiębiorcę </w:t>
            </w:r>
            <w:r w:rsidRPr="00CD650B">
              <w:rPr>
                <w:rFonts w:ascii="Arial" w:hAnsi="Arial" w:cs="Arial"/>
                <w:b/>
                <w:sz w:val="24"/>
                <w:szCs w:val="24"/>
              </w:rPr>
              <w:t>do kontaktu w ramach projektu</w:t>
            </w:r>
          </w:p>
        </w:tc>
      </w:tr>
      <w:tr w:rsidR="0069622B" w:rsidRPr="00CD650B" w14:paraId="6645F458" w14:textId="155DA991" w:rsidTr="00F60AB0">
        <w:trPr>
          <w:gridAfter w:val="1"/>
          <w:wAfter w:w="349" w:type="dxa"/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B9ABD6" w14:textId="0FCCC38F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Imię i nazwisk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DEC4" w14:textId="15282993" w:rsidR="0069622B" w:rsidRPr="00CD650B" w:rsidRDefault="0069622B" w:rsidP="00AB3476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CD650B" w14:paraId="678F9686" w14:textId="77777777" w:rsidTr="00F60AB0">
        <w:trPr>
          <w:gridAfter w:val="1"/>
          <w:wAfter w:w="349" w:type="dxa"/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FDCF3" w14:textId="1DF4630E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92DB" w14:textId="40CFA041" w:rsidR="0069622B" w:rsidRPr="00CD650B" w:rsidRDefault="0069622B" w:rsidP="00AB3476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CD650B" w14:paraId="548BD305" w14:textId="004C5B06" w:rsidTr="00F60AB0">
        <w:trPr>
          <w:gridAfter w:val="1"/>
          <w:wAfter w:w="349" w:type="dxa"/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074D7" w14:textId="07F6D8F7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A73C" w14:textId="7843ABC3" w:rsidR="0069622B" w:rsidRPr="00CD650B" w:rsidRDefault="0069622B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CD650B" w14:paraId="1FA2ED90" w14:textId="77777777" w:rsidTr="00F60AB0">
        <w:trPr>
          <w:gridAfter w:val="1"/>
          <w:wAfter w:w="349" w:type="dxa"/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0F4D1" w14:textId="1CE7B9D4" w:rsidR="0069622B" w:rsidRPr="00CD650B" w:rsidRDefault="0069622B" w:rsidP="0093165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41" w:right="57" w:hanging="284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EFD7" w14:textId="572142FC" w:rsidR="0069622B" w:rsidRPr="00CD650B" w:rsidRDefault="0069622B" w:rsidP="00AB347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4A786F" w14:textId="77777777" w:rsidR="00075E8D" w:rsidRPr="00CD650B" w:rsidRDefault="00075E8D" w:rsidP="00064362">
      <w:pPr>
        <w:spacing w:after="0" w:line="276" w:lineRule="auto"/>
        <w:jc w:val="both"/>
        <w:rPr>
          <w:rFonts w:ascii="Arial" w:hAnsi="Arial" w:cs="Arial"/>
          <w:bCs/>
          <w:smallCaps/>
          <w:sz w:val="4"/>
          <w:szCs w:val="4"/>
        </w:rPr>
      </w:pPr>
    </w:p>
    <w:tbl>
      <w:tblPr>
        <w:tblpPr w:leftFromText="141" w:rightFromText="141" w:vertAnchor="text" w:tblpX="-147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835"/>
        <w:gridCol w:w="2557"/>
      </w:tblGrid>
      <w:tr w:rsidR="003F0E1F" w:rsidRPr="00CD650B" w14:paraId="5552585A" w14:textId="77777777" w:rsidTr="0093165B">
        <w:trPr>
          <w:trHeight w:val="693"/>
          <w:tblHeader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2118895" w14:textId="10DEC897" w:rsidR="003F0E1F" w:rsidRPr="00CD650B" w:rsidRDefault="003F0E1F" w:rsidP="00064362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2 </w:t>
            </w:r>
            <w:r w:rsidR="00EC2B56"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SATUS </w:t>
            </w: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PRZEDSIĘBIORSTWA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A984A3" w14:textId="17A2B017" w:rsidR="003F0E1F" w:rsidRPr="00CD650B" w:rsidRDefault="003F0E1F" w:rsidP="00064362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A15B6E" w:rsidRPr="00CD650B" w14:paraId="1A02F4CD" w14:textId="54A5EA9B" w:rsidTr="0093165B">
        <w:trPr>
          <w:trHeight w:val="1416"/>
        </w:trPr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1BBDB" w14:textId="0C942F22" w:rsidR="00A15B6E" w:rsidRPr="00CD650B" w:rsidRDefault="00AF2C36" w:rsidP="00017E3D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Status</w:t>
            </w:r>
            <w:r w:rsidR="00A15B6E" w:rsidRPr="00CD650B">
              <w:rPr>
                <w:rFonts w:ascii="Arial" w:hAnsi="Arial" w:cs="Arial"/>
                <w:sz w:val="24"/>
                <w:szCs w:val="24"/>
              </w:rPr>
              <w:t xml:space="preserve"> przedsiębiorstwa</w:t>
            </w:r>
            <w:r w:rsidR="00164627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A5DE6" w14:textId="369190D7" w:rsidR="00A15B6E" w:rsidRPr="00CD650B" w:rsidRDefault="00300BFF" w:rsidP="0095138A">
            <w:pPr>
              <w:spacing w:before="240" w:after="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8033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28" w:rsidRPr="00CD650B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15B6E" w:rsidRPr="00CD650B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mikroprzedsiębiorstwo</w:t>
            </w:r>
          </w:p>
          <w:p w14:paraId="5AD9E89B" w14:textId="77777777" w:rsidR="00A15B6E" w:rsidRPr="00CD650B" w:rsidRDefault="00300BFF" w:rsidP="00827E25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7769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28" w:rsidRPr="00CD650B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15B6E" w:rsidRPr="00CD650B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A15B6E" w:rsidRPr="00CD650B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="00A15B6E" w:rsidRPr="00CD650B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tym samozatrudniony</w:t>
            </w:r>
          </w:p>
          <w:p w14:paraId="3D3AB8D0" w14:textId="3213B429" w:rsidR="00D80F65" w:rsidRPr="00CD650B" w:rsidRDefault="00D80F65" w:rsidP="0095138A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D9EA4" w14:textId="77777777" w:rsidR="00A15B6E" w:rsidRPr="00CD650B" w:rsidRDefault="00300BFF" w:rsidP="0095138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65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28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CD650B">
              <w:rPr>
                <w:rFonts w:ascii="Arial" w:hAnsi="Arial" w:cs="Arial"/>
                <w:sz w:val="24"/>
                <w:szCs w:val="24"/>
              </w:rPr>
              <w:t>małe przedsiębiorstwo</w:t>
            </w:r>
          </w:p>
          <w:p w14:paraId="10D0C820" w14:textId="38F350FA" w:rsidR="00D80F65" w:rsidRPr="00CD650B" w:rsidRDefault="00D80F65" w:rsidP="0095138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B6E" w:rsidRPr="00CD650B" w14:paraId="4128C990" w14:textId="77777777" w:rsidTr="00DE7624">
        <w:trPr>
          <w:trHeight w:val="4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C5D66" w14:textId="5A9D0577" w:rsidR="00A15B6E" w:rsidRPr="00CD650B" w:rsidRDefault="00164627" w:rsidP="0095138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UWAGA - </w:t>
            </w:r>
            <w:r w:rsidR="00B75E13" w:rsidRPr="00CD650B">
              <w:rPr>
                <w:rFonts w:ascii="Arial" w:hAnsi="Arial" w:cs="Arial"/>
                <w:bCs/>
                <w:sz w:val="24"/>
                <w:szCs w:val="24"/>
              </w:rPr>
              <w:t xml:space="preserve">Podane dane powinny być wynikiem skumulowania danych </w:t>
            </w:r>
            <w:r w:rsidR="00B75E13" w:rsidRPr="00CD650B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dsiębiorcy oraz przedsiębiorstw partnerskich i/lub powiąza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7DE08" w14:textId="443949D4" w:rsidR="00A15B6E" w:rsidRPr="00CD650B" w:rsidRDefault="00300BFF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9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28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CD650B">
              <w:rPr>
                <w:rFonts w:ascii="Arial" w:hAnsi="Arial" w:cs="Arial"/>
                <w:sz w:val="24"/>
                <w:szCs w:val="24"/>
              </w:rPr>
              <w:t>średnie przedsiębiorstw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9D771" w14:textId="77777777" w:rsidR="00A15B6E" w:rsidRPr="00CD650B" w:rsidRDefault="00300BFF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03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2A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CD650B">
              <w:rPr>
                <w:rFonts w:ascii="Arial" w:hAnsi="Arial" w:cs="Arial"/>
                <w:sz w:val="24"/>
                <w:szCs w:val="24"/>
              </w:rPr>
              <w:t>duże przedsiębiorstwo</w:t>
            </w:r>
            <w:r w:rsidR="00A15B6E" w:rsidRPr="00CD650B">
              <w:rPr>
                <w:rStyle w:val="Odwoanieprzypisudolnego"/>
                <w:rFonts w:ascii="Arial" w:hAnsi="Arial" w:cs="Arial"/>
                <w:bCs/>
                <w:sz w:val="24"/>
                <w:szCs w:val="24"/>
                <w:lang w:eastAsia="pl-PL"/>
              </w:rPr>
              <w:footnoteReference w:id="5"/>
            </w:r>
          </w:p>
          <w:p w14:paraId="5C4DB9CA" w14:textId="6976569E" w:rsidR="0028252A" w:rsidRPr="00CD650B" w:rsidRDefault="0028252A" w:rsidP="00827E25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624" w:rsidRPr="00CD650B" w14:paraId="4E7E3EAA" w14:textId="77777777" w:rsidTr="00DE7624">
        <w:trPr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781379" w14:textId="638BAA72" w:rsidR="00DE7624" w:rsidRPr="00CD650B" w:rsidRDefault="00DE7624" w:rsidP="00DE7624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lastRenderedPageBreak/>
              <w:t>Typ przedsiębiorst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8FBB4F" w14:textId="77777777" w:rsidR="00DE7624" w:rsidRPr="00CD650B" w:rsidRDefault="00DE7624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1A1EF" w14:textId="77777777" w:rsidR="00DE7624" w:rsidRPr="00CD650B" w:rsidRDefault="00DE7624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624" w:rsidRPr="00CD650B" w14:paraId="4B5343BE" w14:textId="77777777" w:rsidTr="00DE7624">
        <w:trPr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5CC5" w14:textId="731F41C7" w:rsidR="00DE7624" w:rsidRPr="00CD650B" w:rsidRDefault="00300BFF" w:rsidP="0095138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038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24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7624" w:rsidRPr="00CD650B">
              <w:rPr>
                <w:rFonts w:ascii="Arial" w:hAnsi="Arial" w:cs="Arial"/>
                <w:sz w:val="24"/>
                <w:szCs w:val="24"/>
              </w:rPr>
              <w:t xml:space="preserve"> niezależne (samodziel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5C1AB" w14:textId="57BC3481" w:rsidR="00DE7624" w:rsidRPr="00CD650B" w:rsidRDefault="00300BFF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6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24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7624" w:rsidRPr="00CD650B">
              <w:rPr>
                <w:rFonts w:ascii="Arial" w:hAnsi="Arial" w:cs="Arial"/>
                <w:sz w:val="24"/>
                <w:szCs w:val="24"/>
              </w:rPr>
              <w:t xml:space="preserve"> partnersk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37745" w14:textId="259D29F7" w:rsidR="00DE7624" w:rsidRPr="00CD650B" w:rsidRDefault="00300BFF" w:rsidP="00827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25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24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7624" w:rsidRPr="00CD650B">
              <w:rPr>
                <w:rFonts w:ascii="Arial" w:hAnsi="Arial" w:cs="Arial"/>
                <w:sz w:val="24"/>
                <w:szCs w:val="24"/>
              </w:rPr>
              <w:t xml:space="preserve"> powiązane</w:t>
            </w:r>
          </w:p>
        </w:tc>
      </w:tr>
    </w:tbl>
    <w:p w14:paraId="7C71A195" w14:textId="77777777" w:rsidR="0068091B" w:rsidRPr="00CD650B" w:rsidRDefault="0068091B" w:rsidP="003518B7">
      <w:pPr>
        <w:spacing w:before="40" w:after="0" w:line="276" w:lineRule="auto"/>
        <w:ind w:right="-284"/>
        <w:rPr>
          <w:rFonts w:ascii="Arial" w:hAnsi="Arial" w:cs="Arial"/>
          <w:sz w:val="4"/>
          <w:szCs w:val="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247"/>
        <w:gridCol w:w="1163"/>
      </w:tblGrid>
      <w:tr w:rsidR="004321E6" w:rsidRPr="00CD650B" w14:paraId="3CC36272" w14:textId="77777777" w:rsidTr="00DE7624">
        <w:trPr>
          <w:trHeight w:val="577"/>
          <w:tblHeader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FE57B" w14:textId="3501C683" w:rsidR="004321E6" w:rsidRPr="00CD650B" w:rsidRDefault="004321E6" w:rsidP="005E24B0">
            <w:pPr>
              <w:spacing w:before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sz w:val="24"/>
                <w:szCs w:val="24"/>
              </w:rPr>
              <w:t>B.1 INFORMACJA NA TEMAT OSÓB DELEGOWANYCH DO UDZIAŁU W PROJEKCIE</w:t>
            </w:r>
          </w:p>
        </w:tc>
      </w:tr>
      <w:tr w:rsidR="004321E6" w:rsidRPr="00CD650B" w14:paraId="384898FB" w14:textId="77777777" w:rsidTr="005E24B0">
        <w:trPr>
          <w:trHeight w:val="577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48330" w14:textId="17D9BEBC" w:rsidR="004321E6" w:rsidRPr="00CD650B" w:rsidRDefault="004321E6" w:rsidP="005E24B0">
            <w:pPr>
              <w:pStyle w:val="Akapitzlist"/>
              <w:numPr>
                <w:ilvl w:val="1"/>
                <w:numId w:val="28"/>
              </w:numPr>
              <w:tabs>
                <w:tab w:val="clear" w:pos="720"/>
                <w:tab w:val="num" w:pos="360"/>
              </w:tabs>
              <w:spacing w:after="0"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Prosimy o podanie liczby osób delegowanych do projektu. </w:t>
            </w:r>
            <w:r w:rsidRPr="00CD650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doliczyć właścicieli/ki firmy, jeżeli planują wziąć udział w </w:t>
            </w:r>
            <w:r w:rsidR="008D2B39" w:rsidRPr="00CD650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</w:t>
            </w:r>
            <w:r w:rsidRPr="00CD650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ojekcie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8A39" w14:textId="77777777" w:rsidR="004321E6" w:rsidRPr="00CD650B" w:rsidRDefault="004321E6" w:rsidP="005E24B0">
            <w:pPr>
              <w:spacing w:after="0"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4321E6" w:rsidRPr="00CD650B" w14:paraId="535C76F7" w14:textId="77777777" w:rsidTr="00722CA0">
        <w:trPr>
          <w:trHeight w:val="577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19ACB" w14:textId="77777777" w:rsidR="004321E6" w:rsidRPr="00CD650B" w:rsidRDefault="004321E6" w:rsidP="005E24B0">
            <w:pPr>
              <w:pStyle w:val="Akapitzlist"/>
              <w:numPr>
                <w:ilvl w:val="1"/>
                <w:numId w:val="28"/>
              </w:numPr>
              <w:tabs>
                <w:tab w:val="clear" w:pos="720"/>
                <w:tab w:val="num" w:pos="360"/>
              </w:tabs>
              <w:spacing w:after="0"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Czy potrzebują Państwo pomocy przy wytypowaniu osób do udziału w projekcie?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2DC5" w14:textId="77777777" w:rsidR="004321E6" w:rsidRPr="00CD650B" w:rsidRDefault="004321E6" w:rsidP="005E24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B4B81C" w14:textId="77777777" w:rsidR="004321E6" w:rsidRPr="00CD650B" w:rsidRDefault="00300BFF" w:rsidP="005E24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058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E6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321E6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4321E6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7BFF8" w14:textId="77777777" w:rsidR="004321E6" w:rsidRPr="00CD650B" w:rsidRDefault="00300BFF" w:rsidP="005E24B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317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E6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321E6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</w:tbl>
    <w:p w14:paraId="59E97DDA" w14:textId="77777777" w:rsidR="00DE7624" w:rsidRPr="00CD650B" w:rsidRDefault="00DE7624" w:rsidP="003518B7">
      <w:pPr>
        <w:spacing w:before="40" w:after="0" w:line="276" w:lineRule="auto"/>
        <w:ind w:right="-284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276"/>
        <w:gridCol w:w="1134"/>
      </w:tblGrid>
      <w:tr w:rsidR="00017E3D" w:rsidRPr="00CD650B" w14:paraId="41A1C74F" w14:textId="77777777" w:rsidTr="00DE7624">
        <w:trPr>
          <w:tblHeader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3F4127D4" w14:textId="7384285E" w:rsidR="00017E3D" w:rsidRPr="00CD650B" w:rsidRDefault="004321E6" w:rsidP="00730F33">
            <w:pPr>
              <w:spacing w:before="4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C.1</w:t>
            </w:r>
            <w:r w:rsidR="001D613D"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0F33"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OWIĄZKI WYNIKAJĄCE Z </w:t>
            </w:r>
            <w:r w:rsidR="00F60AB0"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USTAWY</w:t>
            </w:r>
            <w:r w:rsidR="00730F33"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AA</w:t>
            </w:r>
            <w:r w:rsidR="002A76DE" w:rsidRPr="00CD650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</w:tr>
      <w:tr w:rsidR="007265D7" w:rsidRPr="00CD650B" w14:paraId="72085687" w14:textId="77777777" w:rsidTr="00722CA0">
        <w:tc>
          <w:tcPr>
            <w:tcW w:w="8080" w:type="dxa"/>
            <w:shd w:val="clear" w:color="auto" w:fill="F2F2F2" w:themeFill="background1" w:themeFillShade="F2"/>
          </w:tcPr>
          <w:p w14:paraId="512EA74E" w14:textId="1882D6CC" w:rsidR="007265D7" w:rsidRPr="00CD650B" w:rsidRDefault="008D2B39" w:rsidP="001D613D">
            <w:pPr>
              <w:pStyle w:val="Akapitzlist"/>
              <w:spacing w:before="40" w:after="0" w:line="276" w:lineRule="auto"/>
              <w:ind w:left="0" w:right="172"/>
              <w:rPr>
                <w:rFonts w:ascii="Arial" w:hAnsi="Arial" w:cs="Arial"/>
                <w:b/>
                <w:bCs/>
                <w:sz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PRZEDSIĘBIORSTWO, KTÓRE REPREZENTUJĘ JEST </w:t>
            </w:r>
            <w:r w:rsidRPr="00CD650B">
              <w:rPr>
                <w:rFonts w:ascii="Arial" w:hAnsi="Arial" w:cs="Arial"/>
                <w:b/>
                <w:bCs/>
                <w:sz w:val="24"/>
              </w:rPr>
              <w:t>OBJĘTE STOSOWANIEM USTAWY EAA</w:t>
            </w:r>
          </w:p>
        </w:tc>
        <w:tc>
          <w:tcPr>
            <w:tcW w:w="1276" w:type="dxa"/>
          </w:tcPr>
          <w:p w14:paraId="05D52B5D" w14:textId="1B358217" w:rsidR="007265D7" w:rsidRPr="00CD650B" w:rsidRDefault="00300BFF" w:rsidP="003518B7">
            <w:pPr>
              <w:spacing w:before="40" w:after="0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80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1E6" w:rsidRPr="00CD65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5DED41F6" w14:textId="16EE50F9" w:rsidR="007265D7" w:rsidRPr="00CD650B" w:rsidRDefault="00300BFF" w:rsidP="003518B7">
            <w:pPr>
              <w:spacing w:before="40" w:after="0" w:line="276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60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1E6" w:rsidRPr="00CD65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22CA0" w:rsidRPr="00CD650B" w14:paraId="254FCFF3" w14:textId="77777777" w:rsidTr="008D2B3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70AE9A" w14:textId="77777777" w:rsidR="0093165B" w:rsidRPr="00CD650B" w:rsidRDefault="00722CA0" w:rsidP="00722CA0">
            <w:pPr>
              <w:pStyle w:val="Akapitzlist"/>
              <w:spacing w:after="0" w:line="276" w:lineRule="auto"/>
              <w:ind w:left="37" w:right="113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C.2 PUNKTY A - E WYPEŁNIAJĄ PRZEDSIĘBIORCY, KTÓRZY ZAZNACZYLI</w:t>
            </w:r>
          </w:p>
          <w:p w14:paraId="69697DAB" w14:textId="1A577D5A" w:rsidR="00722CA0" w:rsidRPr="00CD650B" w:rsidRDefault="00722CA0" w:rsidP="00722CA0">
            <w:pPr>
              <w:pStyle w:val="Akapitzlist"/>
              <w:spacing w:after="0" w:line="276" w:lineRule="auto"/>
              <w:ind w:left="37" w:right="113"/>
              <w:rPr>
                <w:rFonts w:ascii="Arial" w:hAnsi="Arial" w:cs="Arial"/>
                <w:b/>
                <w:bCs/>
                <w:sz w:val="24"/>
              </w:rPr>
            </w:pPr>
            <w:r w:rsidRPr="00CD650B">
              <w:rPr>
                <w:rFonts w:ascii="Arial" w:hAnsi="Arial" w:cs="Arial"/>
                <w:b/>
                <w:bCs/>
              </w:rPr>
              <w:t>TAK W PYTANIU C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070548" w14:textId="77777777" w:rsidR="00722CA0" w:rsidRPr="00CD650B" w:rsidRDefault="00722CA0" w:rsidP="00722CA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624DCF" w14:textId="77777777" w:rsidR="00722CA0" w:rsidRPr="00CD650B" w:rsidRDefault="00722CA0" w:rsidP="00722CA0">
            <w:pPr>
              <w:spacing w:before="40" w:after="0" w:line="276" w:lineRule="auto"/>
              <w:ind w:right="-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2CA0" w:rsidRPr="00CD650B" w14:paraId="295DB1CC" w14:textId="77777777" w:rsidTr="008D2B39">
        <w:tc>
          <w:tcPr>
            <w:tcW w:w="8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B67DA1" w14:textId="75494FB5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 w:right="113" w:hanging="284"/>
              <w:rPr>
                <w:rFonts w:ascii="Arial" w:hAnsi="Arial" w:cs="Arial"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jest producentem produktów, które są objęte stosowaniem Ustawy EA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FE82E0" w14:textId="02F521FA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614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EF88BE" w14:textId="11252162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816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5BD64AD7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4C0506AD" w14:textId="72F9C105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 w:right="113" w:hanging="284"/>
              <w:rPr>
                <w:rFonts w:ascii="Arial" w:hAnsi="Arial" w:cs="Arial"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jest upoważnionymi przedstawicielem producentów produktów, które są objęte stosowaniem Ustawy EAA</w:t>
            </w:r>
          </w:p>
        </w:tc>
        <w:tc>
          <w:tcPr>
            <w:tcW w:w="1276" w:type="dxa"/>
          </w:tcPr>
          <w:p w14:paraId="77DDF642" w14:textId="1D0FF0CA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256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193D32E5" w14:textId="6655CF76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1078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720BC4A6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0792EB9E" w14:textId="2C41E033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 w:right="113" w:hanging="284"/>
              <w:rPr>
                <w:rFonts w:ascii="Arial" w:hAnsi="Arial" w:cs="Arial"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jest importerem produktów, które są objęte stosowaniem Ustawy EAA</w:t>
            </w:r>
          </w:p>
        </w:tc>
        <w:tc>
          <w:tcPr>
            <w:tcW w:w="1276" w:type="dxa"/>
          </w:tcPr>
          <w:p w14:paraId="2A65B709" w14:textId="000E97EE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83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1B2B954F" w14:textId="48EF6694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817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8D2B39" w:rsidRPr="00CD650B" w14:paraId="1D7C1950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49B12E13" w14:textId="6A638FD5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 w:right="113" w:hanging="284"/>
              <w:rPr>
                <w:rFonts w:ascii="Arial" w:hAnsi="Arial" w:cs="Arial"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jest dystrybutorem produktów, które są objęte stosowaniem Ustawy EAA</w:t>
            </w:r>
          </w:p>
        </w:tc>
        <w:tc>
          <w:tcPr>
            <w:tcW w:w="1276" w:type="dxa"/>
          </w:tcPr>
          <w:p w14:paraId="2D417854" w14:textId="1ABC4AFC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26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43B1F7CC" w14:textId="089B1D09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937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33D5A4CE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6BD51681" w14:textId="7EB3C806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 w:right="113" w:hanging="284"/>
              <w:rPr>
                <w:rFonts w:ascii="Arial" w:hAnsi="Arial" w:cs="Arial"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świadczy usługi objęte stosowaniem Ustawy EAA</w:t>
            </w:r>
          </w:p>
        </w:tc>
        <w:tc>
          <w:tcPr>
            <w:tcW w:w="1276" w:type="dxa"/>
          </w:tcPr>
          <w:p w14:paraId="68CD3492" w14:textId="6748C0E7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901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366A506" w14:textId="189E44E4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337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057DA9AD" w14:textId="77777777" w:rsidTr="008D2B39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903374" w14:textId="77777777" w:rsidR="0093165B" w:rsidRPr="00CD650B" w:rsidRDefault="00722CA0" w:rsidP="0093165B">
            <w:pPr>
              <w:pStyle w:val="Akapitzlist"/>
              <w:spacing w:after="0" w:line="276" w:lineRule="auto"/>
              <w:ind w:left="37" w:right="113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C.2 PUNKTY F - J WYPEŁNIAJĄ PRZEDSIĘBIORCY, KTÓRZY ZAZNACZYLI</w:t>
            </w:r>
          </w:p>
          <w:p w14:paraId="531AC044" w14:textId="56D09926" w:rsidR="00722CA0" w:rsidRPr="00CD650B" w:rsidRDefault="00722CA0" w:rsidP="0093165B">
            <w:pPr>
              <w:pStyle w:val="Akapitzlist"/>
              <w:spacing w:after="0" w:line="276" w:lineRule="auto"/>
              <w:ind w:left="37" w:right="113"/>
              <w:rPr>
                <w:rFonts w:ascii="Arial" w:hAnsi="Arial" w:cs="Arial"/>
                <w:b/>
                <w:bCs/>
                <w:sz w:val="24"/>
              </w:rPr>
            </w:pPr>
            <w:r w:rsidRPr="00CD650B">
              <w:rPr>
                <w:rFonts w:ascii="Arial" w:hAnsi="Arial" w:cs="Arial"/>
                <w:b/>
                <w:bCs/>
              </w:rPr>
              <w:t>NIE W PYTANIU C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4ED3AF" w14:textId="77777777" w:rsidR="00722CA0" w:rsidRPr="00CD650B" w:rsidRDefault="00722CA0" w:rsidP="00722CA0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BB864" w14:textId="77777777" w:rsidR="00722CA0" w:rsidRPr="00CD650B" w:rsidRDefault="00722CA0" w:rsidP="00722CA0">
            <w:pPr>
              <w:spacing w:before="40" w:after="0" w:line="276" w:lineRule="auto"/>
              <w:ind w:right="-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2CA0" w:rsidRPr="00CD650B" w14:paraId="20BA3DA6" w14:textId="77777777" w:rsidTr="008D2B39">
        <w:tc>
          <w:tcPr>
            <w:tcW w:w="8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F4F630" w14:textId="2E1CAA96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1" w:right="113" w:hanging="284"/>
              <w:rPr>
                <w:rFonts w:ascii="Arial" w:hAnsi="Arial" w:cs="Arial"/>
                <w:bCs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planuje produkować produktów, które są objęte stosowaniem Ustawy EA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57D21" w14:textId="62DCAE0C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097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EE5832" w14:textId="470DDE39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426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59D1DF95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7F2738EC" w14:textId="261C0E65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1" w:right="113" w:hanging="284"/>
              <w:rPr>
                <w:rFonts w:ascii="Arial" w:hAnsi="Arial" w:cs="Arial"/>
                <w:bCs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planuje zostać upoważnionymi przedstawicielem producentów produktów, które są objęte stosowaniem Ustawy EAA</w:t>
            </w:r>
          </w:p>
        </w:tc>
        <w:tc>
          <w:tcPr>
            <w:tcW w:w="1276" w:type="dxa"/>
          </w:tcPr>
          <w:p w14:paraId="1EBFC167" w14:textId="5114504C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88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3D6B5613" w14:textId="242E3784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492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05FAB363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4575A451" w14:textId="18515417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1" w:right="113" w:hanging="284"/>
              <w:rPr>
                <w:rFonts w:ascii="Arial" w:hAnsi="Arial" w:cs="Arial"/>
                <w:bCs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planuje importować produkty, które są objęte stosowaniem Ustawy EAA</w:t>
            </w:r>
          </w:p>
        </w:tc>
        <w:tc>
          <w:tcPr>
            <w:tcW w:w="1276" w:type="dxa"/>
          </w:tcPr>
          <w:p w14:paraId="4D2D837A" w14:textId="26E4934A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421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6619C72B" w14:textId="6846C0FF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076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013362A6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6CBA3B56" w14:textId="42F18450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1" w:right="113" w:hanging="284"/>
              <w:rPr>
                <w:rFonts w:ascii="Arial" w:hAnsi="Arial" w:cs="Arial"/>
                <w:bCs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t>planuje dystrybuować produktów, które są objęte stosowaniem Ustawy EAA</w:t>
            </w:r>
          </w:p>
        </w:tc>
        <w:tc>
          <w:tcPr>
            <w:tcW w:w="1276" w:type="dxa"/>
          </w:tcPr>
          <w:p w14:paraId="3F833406" w14:textId="1B402496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72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76FA5AB" w14:textId="469BDB9A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275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722CA0" w:rsidRPr="00CD650B" w14:paraId="68ABD150" w14:textId="77777777" w:rsidTr="008D2B39">
        <w:tc>
          <w:tcPr>
            <w:tcW w:w="8080" w:type="dxa"/>
            <w:shd w:val="clear" w:color="auto" w:fill="F2F2F2" w:themeFill="background1" w:themeFillShade="F2"/>
          </w:tcPr>
          <w:p w14:paraId="571375B9" w14:textId="66375168" w:rsidR="00722CA0" w:rsidRPr="00CD650B" w:rsidRDefault="00722CA0" w:rsidP="00722CA0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1" w:right="113" w:hanging="284"/>
              <w:rPr>
                <w:rFonts w:ascii="Arial" w:hAnsi="Arial" w:cs="Arial"/>
                <w:bCs/>
                <w:sz w:val="24"/>
              </w:rPr>
            </w:pPr>
            <w:r w:rsidRPr="00CD650B">
              <w:rPr>
                <w:rFonts w:ascii="Arial" w:hAnsi="Arial" w:cs="Arial"/>
                <w:sz w:val="24"/>
              </w:rPr>
              <w:lastRenderedPageBreak/>
              <w:t>planuje świadczenie usług, które są objęte stosowaniem Ustawy EAA</w:t>
            </w:r>
          </w:p>
        </w:tc>
        <w:tc>
          <w:tcPr>
            <w:tcW w:w="1276" w:type="dxa"/>
          </w:tcPr>
          <w:p w14:paraId="20981E50" w14:textId="4063171F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305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06CFB051" w14:textId="5193260C" w:rsidR="00722CA0" w:rsidRPr="00CD650B" w:rsidRDefault="00300BFF" w:rsidP="00722CA0">
            <w:pPr>
              <w:spacing w:before="40" w:after="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609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0" w:rsidRPr="00CD650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22CA0" w:rsidRPr="00CD650B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</w:tbl>
    <w:p w14:paraId="7AAC5DB8" w14:textId="77777777" w:rsidR="00017E3D" w:rsidRPr="00CD650B" w:rsidRDefault="00017E3D" w:rsidP="002A76DE">
      <w:pPr>
        <w:spacing w:after="0" w:line="276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6DC35851" w14:textId="77777777" w:rsidR="0068091B" w:rsidRPr="00CD650B" w:rsidRDefault="0068091B" w:rsidP="0068091B">
      <w:pPr>
        <w:spacing w:after="0" w:line="276" w:lineRule="auto"/>
        <w:rPr>
          <w:rFonts w:ascii="Arial" w:eastAsia="SimSun" w:hAnsi="Arial" w:cs="Arial"/>
          <w:sz w:val="24"/>
          <w:szCs w:val="24"/>
        </w:rPr>
      </w:pPr>
      <w:r w:rsidRPr="00CD650B">
        <w:rPr>
          <w:rFonts w:ascii="Arial" w:eastAsia="SimSun" w:hAnsi="Arial" w:cs="Arial"/>
          <w:sz w:val="24"/>
          <w:szCs w:val="24"/>
        </w:rPr>
        <w:t>……………………………………………………………..………………………………………..</w:t>
      </w:r>
    </w:p>
    <w:p w14:paraId="3E45FC9C" w14:textId="66FF3422" w:rsidR="00127D6E" w:rsidRPr="00CD650B" w:rsidRDefault="0068091B" w:rsidP="002A76DE">
      <w:pPr>
        <w:spacing w:after="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D650B">
        <w:rPr>
          <w:rFonts w:ascii="Arial" w:hAnsi="Arial" w:cs="Arial"/>
          <w:sz w:val="24"/>
          <w:szCs w:val="24"/>
        </w:rPr>
        <w:t>Data i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="00712374" w:rsidRPr="00CD650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>czytelny</w:t>
      </w:r>
      <w:r w:rsidR="00712374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Pr="00CD650B">
        <w:rPr>
          <w:rFonts w:ascii="Arial" w:hAnsi="Arial" w:cs="Arial"/>
          <w:sz w:val="24"/>
          <w:szCs w:val="24"/>
        </w:rPr>
        <w:t>p</w:t>
      </w:r>
      <w:r w:rsidRPr="00CD650B">
        <w:rPr>
          <w:rFonts w:ascii="Arial" w:hAnsi="Arial" w:cs="Arial"/>
          <w:color w:val="000000"/>
          <w:sz w:val="24"/>
          <w:szCs w:val="24"/>
          <w:lang w:eastAsia="pl-PL"/>
        </w:rPr>
        <w:t>odpis osoby upoważnionej do reprezentacji Przedsiębiorcy</w:t>
      </w:r>
      <w:r w:rsidR="001D4AD7" w:rsidRPr="00CD650B">
        <w:rPr>
          <w:rFonts w:ascii="Arial" w:hAnsi="Arial" w:cs="Arial"/>
          <w:sz w:val="24"/>
          <w:szCs w:val="24"/>
        </w:rPr>
        <w:t xml:space="preserve"> </w:t>
      </w:r>
      <w:r w:rsidR="001D4AD7" w:rsidRPr="00CD650B">
        <w:rPr>
          <w:rFonts w:ascii="Arial" w:hAnsi="Arial" w:cs="Arial"/>
          <w:color w:val="000000"/>
          <w:sz w:val="24"/>
          <w:szCs w:val="24"/>
          <w:lang w:eastAsia="pl-PL"/>
        </w:rPr>
        <w:t>oraz pieczątka Przedsiębiorstwa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18"/>
        <w:gridCol w:w="597"/>
      </w:tblGrid>
      <w:tr w:rsidR="00CD650B" w:rsidRPr="00CD650B" w14:paraId="5BDB266B" w14:textId="675CB620" w:rsidTr="00CD650B">
        <w:trPr>
          <w:trHeight w:val="583"/>
          <w:tblHeader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A18ED" w14:textId="5816D378" w:rsidR="00CD650B" w:rsidRPr="00CD650B" w:rsidRDefault="00CD650B" w:rsidP="00E97BD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D.1 OŚWIADCZENIA – PROSIMY O DOKŁADNE ZAPOZNANIE SIĘ Z ICH TREŚCI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3D359" w14:textId="77777777" w:rsidR="00CD650B" w:rsidRPr="00CD650B" w:rsidRDefault="00CD650B" w:rsidP="00CD650B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650B" w:rsidRPr="00CD650B" w14:paraId="2112B5FC" w14:textId="758FE27B" w:rsidTr="00CD650B">
        <w:trPr>
          <w:trHeight w:val="406"/>
          <w:tblHeader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A988B" w14:textId="5A930235" w:rsidR="00CD650B" w:rsidRPr="00CD650B" w:rsidRDefault="00CD650B" w:rsidP="00E8763B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50B">
              <w:rPr>
                <w:rFonts w:ascii="Arial" w:hAnsi="Arial" w:cs="Arial"/>
                <w:b/>
                <w:bCs/>
                <w:sz w:val="24"/>
                <w:szCs w:val="24"/>
              </w:rPr>
              <w:t>Świadomy/a odpowiedzialności za składane fałszywych oświadczeń, oświadczam, że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09121" w14:textId="77777777" w:rsidR="00CD650B" w:rsidRPr="00CD650B" w:rsidRDefault="00CD650B" w:rsidP="00CD650B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650B" w:rsidRPr="00CD650B" w14:paraId="29CBF861" w14:textId="46FC6FFC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45CC" w14:textId="1C4A1996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Zapoznałem/zapoznałam się z zapisami Regulaminu projektu i akceptuję jego postanowieni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33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D60FDF2" w14:textId="71AEC227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32A3D03B" w14:textId="6CFB203A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314A" w14:textId="6C8FF612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Zostałem poinformowany, że projekt „</w:t>
            </w:r>
            <w:r w:rsidRPr="00CD650B">
              <w:rPr>
                <w:rFonts w:ascii="Arial" w:hAnsi="Arial" w:cs="Arial"/>
                <w:bCs/>
                <w:sz w:val="24"/>
                <w:szCs w:val="24"/>
              </w:rPr>
              <w:t>Dyrektywa EAA bez tajemnic – wsparcie szkoleniowo-doradcze dla firm” realizowany jest w ramach programu Fundusze Europejskie dla Rozwoju</w:t>
            </w:r>
            <w:r w:rsidRPr="00CD650B">
              <w:rPr>
                <w:rFonts w:ascii="Arial" w:hAnsi="Arial" w:cs="Arial"/>
                <w:sz w:val="24"/>
                <w:szCs w:val="24"/>
              </w:rPr>
              <w:t xml:space="preserve"> Społecznego 2021-2027 współfinansowanego ze środków Europejskiego Funduszu Społecznego Plus (EFS+)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1813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9103FD0" w14:textId="2F96CCB2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0197F548" w14:textId="7F6CFA61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8681" w14:textId="113476B3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Zostałem/</w:t>
            </w:r>
            <w:proofErr w:type="spellStart"/>
            <w:r w:rsidRPr="00CD650B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CD650B">
              <w:rPr>
                <w:rFonts w:ascii="Arial" w:hAnsi="Arial" w:cs="Arial"/>
                <w:sz w:val="24"/>
                <w:szCs w:val="24"/>
              </w:rPr>
              <w:t xml:space="preserve"> poinformowany/a, że udział w Projekcie wiąże się z udzieleniem Przedsiębiorcy pomocy de minimi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352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2CE6A21" w14:textId="1EDB2E0B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49B01E5F" w14:textId="13CA3674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CFE9" w14:textId="769C1F76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rzedsiębiorstwo, które reprezentuję nie wykaże tego samego kosztu wsparcia w celu uzyskania refundacji w ramach różnych projektów/przedsięwzięć współfinansowanych ze środków krajowych lub wspólnotowych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43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F97B809" w14:textId="2097478A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7EC02884" w14:textId="0A7C1E72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786F" w14:textId="4975F471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Jestem świadomy/świadoma, iż zgłoszenie się do udziału w Projekcie nie jest równoznaczne z zakwalifikowaniem przedsiębiorstwa do objęcia wsparciem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67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A8A17A" w14:textId="12E49B38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2CC0914C" w14:textId="1E47A9A7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631" w14:textId="521D4B9C" w:rsidR="00CD650B" w:rsidRPr="00CD650B" w:rsidRDefault="00CD650B" w:rsidP="006E2E19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Wyrażam zgodę na weryfikację danych zawartych we wszystkich złożonych dokumentach na każdym etapie realizacji Projektu oraz na poddawanie się kontroli, ewaluacji i monitoringowi udzielonego wsparcia, na uczestnictwo w wszelkich badaniach, przeprowadzanych przez Beneficjenta lub podmiot przez niego wskazany oraz inne uprawnione instytucj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54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E442776" w14:textId="7EC81B5E" w:rsidR="00CD650B" w:rsidRPr="00CD650B" w:rsidRDefault="00CD650B" w:rsidP="00CD650B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04C102ED" w14:textId="57AAB1C2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CCA0" w14:textId="5173C6A2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Zobowiązuję się do dostarczenia Beneficjentowi wszelkich wyjaśnień, dokumentów (informacji) niezbędnych w trakcie weryfikowania Przedsiębiorcy i udzielonego wsparci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86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A723BCA" w14:textId="199E6972" w:rsidR="00CD650B" w:rsidRPr="00CD650B" w:rsidRDefault="00CD650B" w:rsidP="00CD650B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5A59F725" w14:textId="1B6C85D5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E7AE" w14:textId="6F19C06A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Mam świadomość, że wszelkie dokumenty przekazane do Beneficjenta stają się własnością Beneficjenta i nie mam prawa żądać ich zwrotu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251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D5700DD" w14:textId="13F78417" w:rsidR="00CD650B" w:rsidRPr="00CD650B" w:rsidRDefault="00CD650B" w:rsidP="00CD650B">
                <w:pPr>
                  <w:pStyle w:val="Akapitzlist"/>
                  <w:spacing w:after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1006F20B" w14:textId="7DC8F8DF" w:rsidTr="00CD650B">
        <w:trPr>
          <w:trHeight w:val="67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3CCA" w14:textId="6D25A2CF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, które reprezentuję jest zainteresowane </w:t>
            </w:r>
            <w:r w:rsidRPr="00CD650B">
              <w:rPr>
                <w:rFonts w:ascii="Arial" w:hAnsi="Arial" w:cs="Arial"/>
                <w:sz w:val="24"/>
              </w:rPr>
              <w:t>zapewnieniem lub poprawą dostępności swoich produktów lub usług w kontekście zmieniających się uregulowań prawnych związanych z obowiązywaniem Ustawy.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pl-PL"/>
            </w:rPr>
            <w:id w:val="-88048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2007401" w14:textId="254A7594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CD650B" w:rsidRPr="00CD650B" w14:paraId="35413C9B" w14:textId="066F20E9" w:rsidTr="00CD650B">
        <w:trPr>
          <w:trHeight w:val="710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E482" w14:textId="556F8558" w:rsidR="00CD650B" w:rsidRPr="00CD650B" w:rsidRDefault="00CD650B" w:rsidP="006D16D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rzedsiębiorstwo, które reprezentuję nie brało i nie będzie brało udziału w innym projekcie organizowanym w ramach konkursu „Dostępność Dyrektywa EAA”, nr FERS.01.03-IP.09-0026/24</w:t>
            </w:r>
          </w:p>
          <w:p w14:paraId="01A102A2" w14:textId="1B2FF007" w:rsidR="00CD650B" w:rsidRPr="00CD650B" w:rsidRDefault="00CD650B" w:rsidP="0018325B">
            <w:pPr>
              <w:pStyle w:val="Textbody"/>
              <w:tabs>
                <w:tab w:val="clear" w:pos="900"/>
                <w:tab w:val="left" w:pos="1326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  <w:color w:val="002060"/>
              </w:rPr>
              <w:t>L</w:t>
            </w:r>
            <w:r w:rsidRPr="00CD650B">
              <w:rPr>
                <w:rFonts w:ascii="Arial" w:hAnsi="Arial" w:cs="Arial"/>
              </w:rPr>
              <w:t>ista pozostałych projektów realizowanych w ramach konkursu „Dostępność Dyrektywa EAA”:</w:t>
            </w:r>
          </w:p>
          <w:p w14:paraId="680E387B" w14:textId="4FE682E9" w:rsidR="00CD650B" w:rsidRPr="00CD650B" w:rsidRDefault="00CD650B" w:rsidP="00541837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FERS.01.03-IP.09-0028/24, pn. Przepis na Rozwój - Dostępność Dyrektywa EAA, realizowany przez HRP GRANTS Sp. z o.o.;</w:t>
            </w:r>
          </w:p>
          <w:p w14:paraId="209A2FA9" w14:textId="0FC69248" w:rsidR="00CD650B" w:rsidRPr="00CD650B" w:rsidRDefault="00CD650B" w:rsidP="00541837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FERS.01.03-IP.09-0030/24, pn. DYREKTYWA EAA - NOWE MOŻLIWOŚCI DLA BIZNESU, realizowany przez CERTES Sp. z o.o.;</w:t>
            </w:r>
          </w:p>
          <w:p w14:paraId="2B4BAB03" w14:textId="45EF7E21" w:rsidR="00CD650B" w:rsidRPr="00CD650B" w:rsidRDefault="00CD650B" w:rsidP="00504510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lastRenderedPageBreak/>
              <w:t>FERS.01.03-IP.09-0022/24, pn. Dyrektywa EAA - przystępnie o dostępności cyfrowej, realizowany przez Ośrodek Doradztwa i Treningu Kierowniczego;</w:t>
            </w:r>
          </w:p>
          <w:p w14:paraId="1262B4FE" w14:textId="61AE471B" w:rsidR="00CD650B" w:rsidRPr="00CD650B" w:rsidRDefault="00CD650B" w:rsidP="00504510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FERS.01.03-IP.09-0025/24, pn. Dyrektywa EAA - szkolenia i doradztwo dla przedsiębiorstw, realizowany przez Instytut ADN spółka z ograniczoną odpowiedzialnością sp.k., sp. z o.o.;</w:t>
            </w:r>
          </w:p>
          <w:p w14:paraId="55D5CFC7" w14:textId="50339557" w:rsidR="00CD650B" w:rsidRPr="00CD650B" w:rsidRDefault="00CD650B" w:rsidP="00504510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  <w:lang w:val="en-GB"/>
              </w:rPr>
              <w:t xml:space="preserve">FERS.01.03-IP.09-0018/24, </w:t>
            </w:r>
            <w:proofErr w:type="spellStart"/>
            <w:r w:rsidRPr="00CD650B">
              <w:rPr>
                <w:rFonts w:ascii="Arial" w:hAnsi="Arial" w:cs="Arial"/>
                <w:lang w:val="en-GB"/>
              </w:rPr>
              <w:t>pn</w:t>
            </w:r>
            <w:proofErr w:type="spellEnd"/>
            <w:r w:rsidRPr="00CD650B">
              <w:rPr>
                <w:rFonts w:ascii="Arial" w:hAnsi="Arial" w:cs="Arial"/>
                <w:lang w:val="en-GB"/>
              </w:rPr>
              <w:t xml:space="preserve">. I-D-EAA Academy. </w:t>
            </w:r>
            <w:r w:rsidRPr="00CD650B">
              <w:rPr>
                <w:rFonts w:ascii="Arial" w:hAnsi="Arial" w:cs="Arial"/>
              </w:rPr>
              <w:t xml:space="preserve">Dyrektywa EAA w praktyce, realizowany przez </w:t>
            </w:r>
            <w:proofErr w:type="spellStart"/>
            <w:r w:rsidRPr="00CD650B">
              <w:rPr>
                <w:rFonts w:ascii="Arial" w:hAnsi="Arial" w:cs="Arial"/>
              </w:rPr>
              <w:t>Sense</w:t>
            </w:r>
            <w:proofErr w:type="spellEnd"/>
            <w:r w:rsidRPr="00CD650B">
              <w:rPr>
                <w:rFonts w:ascii="Arial" w:hAnsi="Arial" w:cs="Arial"/>
              </w:rPr>
              <w:t xml:space="preserve"> Consulting Sp. z o.o.;</w:t>
            </w:r>
          </w:p>
          <w:p w14:paraId="4CDAD2F2" w14:textId="6DA323DD" w:rsidR="00CD650B" w:rsidRPr="00CD650B" w:rsidRDefault="00CD650B" w:rsidP="00504510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FERS.01.03-IP.09-0019/24, pn.</w:t>
            </w:r>
            <w:r w:rsidRPr="00CD650B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D650B">
              <w:rPr>
                <w:rFonts w:ascii="Arial" w:hAnsi="Arial" w:cs="Arial"/>
              </w:rPr>
              <w:t xml:space="preserve">Akademia dostępności - Dyrektywa EAA, realizowany przez Wielkopolska Grupa Prawnicza </w:t>
            </w:r>
            <w:proofErr w:type="spellStart"/>
            <w:r w:rsidRPr="00CD650B">
              <w:rPr>
                <w:rFonts w:ascii="Arial" w:hAnsi="Arial" w:cs="Arial"/>
              </w:rPr>
              <w:t>Maźwa</w:t>
            </w:r>
            <w:proofErr w:type="spellEnd"/>
            <w:r w:rsidRPr="00CD650B">
              <w:rPr>
                <w:rFonts w:ascii="Arial" w:hAnsi="Arial" w:cs="Arial"/>
              </w:rPr>
              <w:t xml:space="preserve">, </w:t>
            </w:r>
            <w:proofErr w:type="spellStart"/>
            <w:r w:rsidRPr="00CD650B">
              <w:rPr>
                <w:rFonts w:ascii="Arial" w:hAnsi="Arial" w:cs="Arial"/>
              </w:rPr>
              <w:t>Sendrowski</w:t>
            </w:r>
            <w:proofErr w:type="spellEnd"/>
            <w:r w:rsidRPr="00CD650B">
              <w:rPr>
                <w:rFonts w:ascii="Arial" w:hAnsi="Arial" w:cs="Arial"/>
              </w:rPr>
              <w:t xml:space="preserve"> i Wspólnicy sp. k;</w:t>
            </w:r>
          </w:p>
          <w:p w14:paraId="657E3196" w14:textId="08A7614C" w:rsidR="00CD650B" w:rsidRPr="00CD650B" w:rsidRDefault="00CD650B" w:rsidP="00504510">
            <w:pPr>
              <w:pStyle w:val="Textbody"/>
              <w:numPr>
                <w:ilvl w:val="1"/>
                <w:numId w:val="25"/>
              </w:numPr>
              <w:spacing w:line="276" w:lineRule="auto"/>
              <w:ind w:left="877" w:hanging="426"/>
              <w:jc w:val="left"/>
              <w:rPr>
                <w:rFonts w:ascii="Arial" w:hAnsi="Arial" w:cs="Arial"/>
              </w:rPr>
            </w:pPr>
            <w:r w:rsidRPr="00CD650B">
              <w:rPr>
                <w:rFonts w:ascii="Arial" w:hAnsi="Arial" w:cs="Arial"/>
              </w:rPr>
              <w:t>FERS.01.03-IP.09-0019/24, pn.</w:t>
            </w:r>
            <w:r w:rsidRPr="00CD650B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D650B">
              <w:rPr>
                <w:rFonts w:ascii="Arial" w:hAnsi="Arial" w:cs="Arial"/>
              </w:rPr>
              <w:t>Dostępna Firma - Dyrektywa EAA, realizowany przez DGA S.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84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04E3640" w14:textId="5B10CF0C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4483B99F" w14:textId="03842A84" w:rsidTr="00CD650B">
        <w:trPr>
          <w:trHeight w:val="710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FB31" w14:textId="70E10DB0" w:rsidR="00CD650B" w:rsidRPr="00CD650B" w:rsidRDefault="00CD650B" w:rsidP="006C4BF3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stwo, które reprezentuję nie podlega wykluczeniu z możliwości dostępu do środków publicznych na podstawie przepisów prawa (w szczególności, sąd nie orzekł wobec niego, jako podmiotu zbiorowego, zakazu korzystania z dotacji, subwencji lub innych form wsparcia finansowego środkami publicznymi; dotyczy również osób reprezentujących przedsiębiorstwo).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pl-PL"/>
            </w:rPr>
            <w:id w:val="50726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05FC7C6" w14:textId="0A828D94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CD650B" w:rsidRPr="00CD650B" w14:paraId="3897FA5E" w14:textId="757FA4C8" w:rsidTr="00CD650B">
        <w:trPr>
          <w:trHeight w:val="710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53BE" w14:textId="505D84F3" w:rsidR="00CD650B" w:rsidRPr="00CD650B" w:rsidRDefault="00CD650B" w:rsidP="006C4B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rzedsiębiorstwo, które reprezentuję nie podlega wykluczeniu z możliwości otrzymania dofinansowania ze środków Unii Europejskiej na podstawie:</w:t>
            </w:r>
          </w:p>
          <w:p w14:paraId="3D2F5DFD" w14:textId="77777777" w:rsidR="00CD650B" w:rsidRPr="00CD650B" w:rsidRDefault="00CD650B" w:rsidP="005D544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art. 207 ust. 4 ustawy z dnia 27 sierpnia 2009 r. o finansach publicznych,</w:t>
            </w:r>
          </w:p>
          <w:p w14:paraId="5D359511" w14:textId="77777777" w:rsidR="00CD650B" w:rsidRPr="00CD650B" w:rsidRDefault="00CD650B" w:rsidP="005D544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art.12 ust. 1 pkt 1 ustawy z dnia 15 czerwca 2012 r. o skutkach powierzania wykonywania pracy cudzoziemcom przebywającym wbrew przepisom na terytorium Rzeczypospolitej Polskiej,</w:t>
            </w:r>
          </w:p>
          <w:p w14:paraId="4C56CA34" w14:textId="692BE62B" w:rsidR="00CD650B" w:rsidRPr="00CD650B" w:rsidRDefault="00CD650B" w:rsidP="005D544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art. 9 ust. 1 pkt 2a ustawy z dnia 28 października 2002 r. o odpowiedzialności podmiotów zbiorowych za czyny zabronione pod groźbą kar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036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CE19328" w14:textId="7C90F3B3" w:rsidR="00CD650B" w:rsidRPr="00CD650B" w:rsidRDefault="00CD650B" w:rsidP="00CD650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609F85DA" w14:textId="34D72931" w:rsidTr="00CD650B">
        <w:trPr>
          <w:trHeight w:val="710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62D5" w14:textId="582E1D4E" w:rsidR="00CD650B" w:rsidRPr="00CD650B" w:rsidRDefault="00CD650B" w:rsidP="006C4BF3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Przedsiębiorstwo, które reprezentuję, nie podlega wykluczeniu z możliwości udzielenia mu pomocy de minimis na podstawie art. 1 ust. 1 Rozporządzenia Komisji (UE) 2023/2831 z dnia 13 grudnia 2023 r. w sprawie stosowania art. 107 i 108 Traktatu o funkcjonowaniu Unii Europejskiej do pomocy de minimis (Dz. Urz. UE L 2023/2831 z 15.12.2023). </w:t>
            </w:r>
          </w:p>
          <w:p w14:paraId="4997625D" w14:textId="1880E385" w:rsidR="00CD650B" w:rsidRPr="00CD650B" w:rsidRDefault="00CD650B" w:rsidP="00726144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W szczególności przedsiębiorstwo nie prowadzi działalności w żadnym z następujących sektorów (lub zapewni rozdzielenie działalności lub wyodrębnienie kosztów, by działalność w następujących sektorach nie odnosiła korzyści z pomocy de minimis udzielonej Przedsiębiorcy w ramach Projektu): </w:t>
            </w:r>
          </w:p>
          <w:p w14:paraId="4FA57395" w14:textId="555AF328" w:rsidR="00CD650B" w:rsidRPr="00CD650B" w:rsidRDefault="00CD650B" w:rsidP="003518B7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 w:hanging="2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w sektorze produkcji podstawowej produktów rybołówstwa i akwakultury, które to produkty zostały określone w art. 5 lit. a) i b) rozporządzenia Parlamentu Europejskiego i Rady (UE) nr 1379/2013 z dnia 11 grudnia 2013 r. w sprawie wspólnej organizacji rynków produktów rybołówstwa i akwakultury, zmieniającego rozporządzenia Rady (WE) nr 1184/2006 i (WE) nr 1224/2009 oraz uchylającego rozporządzenie Rady (WE) nr 104/2000 (Dz. Urz. UE L 354 z 28.12.2013, str. 1, z </w:t>
            </w:r>
            <w:proofErr w:type="spellStart"/>
            <w:r w:rsidRPr="00CD650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D650B">
              <w:rPr>
                <w:rFonts w:ascii="Arial" w:hAnsi="Arial" w:cs="Arial"/>
                <w:sz w:val="24"/>
                <w:szCs w:val="24"/>
              </w:rPr>
              <w:t xml:space="preserve">. zm.), </w:t>
            </w:r>
          </w:p>
          <w:p w14:paraId="19500741" w14:textId="35AD9BD9" w:rsidR="00CD650B" w:rsidRPr="00CD650B" w:rsidRDefault="00CD650B" w:rsidP="003518B7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 w:hanging="2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w sektorze przetwarzania i wprowadzania do obrotu produktów rybołówstwa i akwakultury, gdy kwota pomocy ustalana jest na podstawie ceny lub ilości produktów nabytych lub wprowadzonych do obrotu, </w:t>
            </w:r>
          </w:p>
          <w:p w14:paraId="6829B39A" w14:textId="31AFC580" w:rsidR="00CD650B" w:rsidRPr="00CD650B" w:rsidRDefault="00CD650B" w:rsidP="003518B7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 w:hanging="2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lastRenderedPageBreak/>
              <w:t xml:space="preserve">w sektorze produkcji podstawowej produktów rolnych wymienionych w załączniku I do Traktatu o funkcjonowaniu Unii Europejskiej (wersja skonsolidowana 2016; Dz. Urz. UE C 202 z 7.06.2016, str. 333) oraz </w:t>
            </w:r>
          </w:p>
          <w:p w14:paraId="759BE8E9" w14:textId="5AB6136A" w:rsidR="00CD650B" w:rsidRPr="00CD650B" w:rsidRDefault="00CD650B" w:rsidP="003518B7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 w:hanging="2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w sektorze przetwarzania i wprowadzania do obrotu produktów rolnych w następujących przypadkach: </w:t>
            </w:r>
          </w:p>
          <w:p w14:paraId="4524DD3D" w14:textId="77777777" w:rsidR="00CD650B" w:rsidRPr="00CD650B" w:rsidRDefault="00CD650B" w:rsidP="00CF15D6">
            <w:pPr>
              <w:pStyle w:val="Akapitzlist"/>
              <w:numPr>
                <w:ilvl w:val="2"/>
                <w:numId w:val="24"/>
              </w:numPr>
              <w:spacing w:before="60" w:after="60" w:line="276" w:lineRule="auto"/>
              <w:ind w:left="8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 xml:space="preserve">kiedy wysokość pomocy ustalana jest na podstawie ceny lub ilości takich produktów nabytych od producentów podstawowych lub wprowadzonych na rynek przez przedsiębiorstwa objęte pomocą; </w:t>
            </w:r>
          </w:p>
          <w:p w14:paraId="51310527" w14:textId="09CAD39D" w:rsidR="00CD650B" w:rsidRPr="00CD650B" w:rsidRDefault="00CD650B" w:rsidP="00CF15D6">
            <w:pPr>
              <w:pStyle w:val="Akapitzlist"/>
              <w:numPr>
                <w:ilvl w:val="2"/>
                <w:numId w:val="24"/>
              </w:numPr>
              <w:spacing w:before="60" w:after="60" w:line="276" w:lineRule="auto"/>
              <w:ind w:left="883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kiedy przyznanie pomocy zależy od faktu przekazania jej w części lub w całości producentom podstawowym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99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D541777" w14:textId="54B577CC" w:rsidR="00CD650B" w:rsidRPr="00CD650B" w:rsidRDefault="00CD650B" w:rsidP="00CD650B">
                <w:pPr>
                  <w:pStyle w:val="Akapitzlist"/>
                  <w:spacing w:before="60" w:after="6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1A28982F" w14:textId="5E1501D3" w:rsidTr="00CD650B">
        <w:trPr>
          <w:trHeight w:val="63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9526" w14:textId="3E84CCB5" w:rsidR="00CD650B" w:rsidRPr="00CD650B" w:rsidRDefault="00CD650B" w:rsidP="00C4253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, które reprezentuję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. </w:t>
            </w:r>
          </w:p>
          <w:p w14:paraId="26632F0D" w14:textId="66C440D2" w:rsidR="00CD650B" w:rsidRPr="00CD650B" w:rsidRDefault="00CD650B" w:rsidP="00F05540">
            <w:pPr>
              <w:pStyle w:val="Akapitzlist"/>
              <w:spacing w:after="0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Przedsiębiorstwo, które reprezentuję oraz podmioty z nim powiązane nie są wpisani na listę sankcyjną, o której mowa art. 2 ust. 1 ustawy z dnia 13 kwietnia 2022 r. o szczególnych rozwiązaniach w zakresie przeciwdziałania wspieraniu agresji na Ukrainę oraz służących ochronie bezpieczeństwa narodowego (Dz. U. z 2023 r. poz. 1497, z </w:t>
            </w:r>
            <w:proofErr w:type="spellStart"/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CD65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m.).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pl-PL"/>
            </w:rPr>
            <w:id w:val="-17857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6F3F46F" w14:textId="4D0F4FC9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CD650B" w:rsidRPr="00CD650B" w14:paraId="5E934A06" w14:textId="37F53F09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E002" w14:textId="1841126E" w:rsidR="00CD650B" w:rsidRPr="00CD650B" w:rsidRDefault="00CD650B" w:rsidP="00C4253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ie ciąży na reprezentowanym przeze mnie przedsiębiorstwie obowiązek zwrotu pomocy, wynikający z decyzji Komisji Europejskiej uznającej pomoc za niezgodną z prawem oraz ze wspólnym rynkiem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47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8007A5" w14:textId="255CB773" w:rsidR="00CD650B" w:rsidRPr="00CD650B" w:rsidRDefault="00CD650B" w:rsidP="00CD650B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0F30AE70" w14:textId="08B23ACF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878" w14:textId="0EE2C380" w:rsidR="00CD650B" w:rsidRPr="00CD650B" w:rsidRDefault="00CD650B" w:rsidP="00712374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Przedsiębiorstwo nie pozostaje pod zarządem komisarycznym i nie znajduje się w toku likwidacji albo postępowania upadłościowego i postępowania naprawczeg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66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886BFF6" w14:textId="50943D30" w:rsidR="00CD650B" w:rsidRPr="00CD650B" w:rsidRDefault="00CD650B" w:rsidP="00CD650B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61B13053" w14:textId="101C8BFD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2E9F" w14:textId="4948D3D1" w:rsidR="00CD650B" w:rsidRPr="00CD650B" w:rsidRDefault="00CD650B" w:rsidP="00C4253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Nie zostałem/łam skazany/a prawomocnym wyrokiem za przestępstwo składania fałszywych zeznań, przekupstwa, przeciwko mieniu, wiarygodności dokumentów, obrotowi pieniędzmi i papierami wartościowymi, obrotowi gospodarczemu, systemowi bankowemu, skarbowe i karno-skarbowe albo inne związane z wykonywaniem działalności gospodarczej lub popełnione w celu osiągnięcia korzyści majątkowych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9768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233132C" w14:textId="79C20764" w:rsidR="00CD650B" w:rsidRPr="00CD650B" w:rsidRDefault="00CD650B" w:rsidP="00CD650B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6DF35F44" w14:textId="6C73438B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A380" w14:textId="48D240B0" w:rsidR="00CD650B" w:rsidRPr="00CD650B" w:rsidRDefault="00CD650B" w:rsidP="00C4253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Żaden z członków organów zarządzających bądź wspólników przedsiębiorstwa, które reprezentuję nie został skazany prawomocnym wyrokiem za przestępstwo składania fałszywych zeznań, przekupstwa, przeciwko mieniu, wiarygodności dokumentów, obrotowi pieniędzmi i papierami wartościowymi, obrotowi gospodarczemu, systemowi bankowemu, przestępstwo karno-skarbowe albo inne związane z wykonywaniem działalności gospodarczej lub popełnione w celu osiągnięcia korzyści majątkowych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439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CF30D0E" w14:textId="5E7FDFC6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4C915145" w14:textId="334898BF" w:rsidTr="00CD650B">
        <w:trPr>
          <w:trHeight w:val="396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2A08" w14:textId="7AD0C036" w:rsidR="00CD650B" w:rsidRPr="00CD650B" w:rsidRDefault="00CD650B" w:rsidP="00C4253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Korzystam w pełni z praw publicznych i posiadam pełną zdolność do czynności prawnych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629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31895E2" w14:textId="6FE4C95A" w:rsidR="00CD650B" w:rsidRPr="00CD650B" w:rsidRDefault="00CD650B" w:rsidP="00CD650B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247FCCD5" w14:textId="613A9EF2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CCBA" w14:textId="4F229A5D" w:rsidR="00CD650B" w:rsidRPr="00CD650B" w:rsidRDefault="00CD650B" w:rsidP="007A4F4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10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50B">
              <w:rPr>
                <w:rFonts w:ascii="Arial" w:hAnsi="Arial" w:cs="Arial"/>
                <w:color w:val="000000"/>
                <w:sz w:val="24"/>
                <w:szCs w:val="24"/>
              </w:rPr>
              <w:t>Przedsiębiorstwo, które reprezentuję nie jest powiązane kapitałowo lub osobowo z Liderem lub Partnerem Projektu. Przy czym przez powiązania kapitałowe lub osobowe rozumie się w szczególności:</w:t>
            </w:r>
          </w:p>
          <w:p w14:paraId="2B4DB2A5" w14:textId="77777777" w:rsidR="00CD650B" w:rsidRPr="00CD650B" w:rsidRDefault="00CD650B" w:rsidP="0059343E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8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50B">
              <w:rPr>
                <w:rFonts w:ascii="Arial" w:hAnsi="Arial" w:cs="Arial"/>
                <w:color w:val="000000"/>
                <w:sz w:val="24"/>
                <w:szCs w:val="24"/>
              </w:rPr>
              <w:t>udział w spółce jako wspólnik spółki cywilnej lub spółki osobowej;</w:t>
            </w:r>
          </w:p>
          <w:p w14:paraId="3336B40C" w14:textId="4CDA567F" w:rsidR="00CD650B" w:rsidRPr="00CD650B" w:rsidRDefault="00CD650B" w:rsidP="0059343E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8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5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osiadanie co najmniej 10% udziałów lub akcji spółki, o ile niższy próg nie wynika z przepisów prawa lub nie został określony przez IZ FERS;</w:t>
            </w:r>
          </w:p>
          <w:p w14:paraId="01D66D36" w14:textId="74464C0E" w:rsidR="00CD650B" w:rsidRPr="00CD650B" w:rsidRDefault="00CD650B" w:rsidP="0059343E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8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50B">
              <w:rPr>
                <w:rFonts w:ascii="Arial" w:hAnsi="Arial" w:cs="Arial"/>
                <w:color w:val="000000"/>
                <w:sz w:val="24"/>
                <w:szCs w:val="24"/>
              </w:rPr>
              <w:t>pełnienie funkcji członka organu nadzorczego lub zarządzającego, prokurenta lub pełnomocnika;</w:t>
            </w:r>
          </w:p>
          <w:p w14:paraId="11C7920F" w14:textId="2ED7FBE9" w:rsidR="00CD650B" w:rsidRPr="00CD650B" w:rsidRDefault="00CD650B" w:rsidP="0059343E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8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50B">
              <w:rPr>
                <w:rFonts w:ascii="Arial" w:hAnsi="Arial" w:cs="Arial"/>
                <w:color w:val="000000"/>
                <w:sz w:val="24"/>
                <w:szCs w:val="24"/>
              </w:rPr>
              <w:t>pozostawanie w stosunku prawnym lub faktycznym, który może budzić uzasadnione wątpliwości co do bezstronności w wyborze dostawcy szkoleń i doradztwa, w szczególności pozostawanie w związku małżeńskim, w stosunku pokrewieństwa lub powinowactwa w linii prostej, pokrewieństwa lub powinowactwa drugiego stopnia w linii bocznej lub w stosunku przysposobienia, opieki lub kurateli.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1507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0F08B53" w14:textId="3EDE1615" w:rsidR="00CD650B" w:rsidRPr="00CD650B" w:rsidRDefault="00CD650B" w:rsidP="00CD650B">
                <w:pPr>
                  <w:pStyle w:val="Akapitzlist"/>
                  <w:spacing w:after="0" w:line="276" w:lineRule="auto"/>
                  <w:ind w:left="0" w:right="102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525A95FC" w14:textId="471DBEBA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E0B7" w14:textId="35927655" w:rsidR="00CD650B" w:rsidRPr="00CD650B" w:rsidRDefault="00CD650B" w:rsidP="00AB0E9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650B">
              <w:rPr>
                <w:rFonts w:ascii="Arial" w:hAnsi="Arial" w:cs="Arial"/>
                <w:sz w:val="24"/>
                <w:szCs w:val="24"/>
              </w:rPr>
              <w:t>Uprzedzona/y o odpowiedzialności za złożenie nieprawdziwego oświadczenia lub zatajenie prawdy, niniejszym oświadczam, że informacje przekazane na temat Przedsiębiorcy w niniejszym Formularzu Zgłoszeniowym są zgodne z prawdą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16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B2ABBA9" w14:textId="55BD2B70" w:rsidR="00CD650B" w:rsidRPr="00CD650B" w:rsidRDefault="00CD650B" w:rsidP="00CD650B">
                <w:pPr>
                  <w:pStyle w:val="Akapitzlist"/>
                  <w:spacing w:after="0" w:line="276" w:lineRule="auto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D650B" w:rsidRPr="00CD650B" w14:paraId="2C4C4B2F" w14:textId="116E3749" w:rsidTr="00CD650B">
        <w:trPr>
          <w:trHeight w:val="87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BCAE" w14:textId="2C0FB9A1" w:rsidR="00CD650B" w:rsidRPr="00CD650B" w:rsidRDefault="00A31F02" w:rsidP="007A4F4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31F02">
              <w:rPr>
                <w:rFonts w:ascii="Arial" w:hAnsi="Arial" w:cs="Arial"/>
                <w:sz w:val="24"/>
                <w:szCs w:val="24"/>
              </w:rPr>
              <w:t>W związku z przystąpieniem do projektu pn. „Dyrektywa EAA bez tajemnic – wsparcie szkoleniowo-doradcze dla firm” oświadczam, że zostałem zapoznany z informacjami o przetwarzaniu moich danych osobowych zawartymi w Regulaminie projektu § 9 Ochrona danych osobowych, projekt realizowany przez KDK INFO Spółka z ograniczoną odpowiedzialnością i AVALON Bezpośrednia Pomoc Niepełnosprawnym zapoznałem się z Klauzulą Informacyjną Współadministratorów danych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600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C4BACC8" w14:textId="26B9037C" w:rsidR="00CD650B" w:rsidRPr="00CD650B" w:rsidRDefault="00CD650B" w:rsidP="00CD650B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D150B53" w14:textId="77777777" w:rsidR="00E448E6" w:rsidRPr="00CD650B" w:rsidRDefault="00E448E6" w:rsidP="0095138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453AB1" w14:textId="48AC3138" w:rsidR="007A710B" w:rsidRPr="00CD650B" w:rsidRDefault="0016063F" w:rsidP="007A710B">
      <w:pPr>
        <w:spacing w:before="240" w:after="0" w:line="276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bookmarkStart w:id="1" w:name="_Hlk160569069"/>
      <w:r w:rsidRPr="00CD650B">
        <w:rPr>
          <w:rFonts w:ascii="Arial" w:hAnsi="Arial" w:cs="Arial"/>
          <w:iCs/>
          <w:sz w:val="24"/>
          <w:szCs w:val="24"/>
        </w:rPr>
        <w:t xml:space="preserve"> </w:t>
      </w:r>
    </w:p>
    <w:p w14:paraId="1C1B5FA3" w14:textId="268F0E37" w:rsidR="000C4158" w:rsidRPr="00CD650B" w:rsidRDefault="000C4158" w:rsidP="00882DB3">
      <w:pPr>
        <w:spacing w:after="0" w:line="276" w:lineRule="auto"/>
        <w:rPr>
          <w:rFonts w:ascii="Arial" w:eastAsia="SimSun" w:hAnsi="Arial" w:cs="Arial"/>
          <w:sz w:val="24"/>
          <w:szCs w:val="24"/>
        </w:rPr>
      </w:pPr>
      <w:r w:rsidRPr="00CD650B">
        <w:rPr>
          <w:rFonts w:ascii="Arial" w:eastAsia="SimSun" w:hAnsi="Arial" w:cs="Arial"/>
          <w:sz w:val="24"/>
          <w:szCs w:val="24"/>
        </w:rPr>
        <w:t>……………………………………………………………..………………</w:t>
      </w:r>
      <w:r w:rsidR="0047632D" w:rsidRPr="00CD650B">
        <w:rPr>
          <w:rFonts w:ascii="Arial" w:eastAsia="SimSun" w:hAnsi="Arial" w:cs="Arial"/>
          <w:sz w:val="24"/>
          <w:szCs w:val="24"/>
        </w:rPr>
        <w:t>………………………..</w:t>
      </w:r>
    </w:p>
    <w:p w14:paraId="4DC591D8" w14:textId="76040C5C" w:rsidR="006F0565" w:rsidRPr="00CD650B" w:rsidRDefault="00A05158" w:rsidP="00F2178E">
      <w:pPr>
        <w:spacing w:after="12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D650B">
        <w:rPr>
          <w:rFonts w:ascii="Arial" w:hAnsi="Arial" w:cs="Arial"/>
          <w:sz w:val="24"/>
          <w:szCs w:val="24"/>
        </w:rPr>
        <w:t>Data i</w:t>
      </w:r>
      <w:r w:rsidR="00D06098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="0059343E" w:rsidRPr="00CD650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>czytelny</w:t>
      </w:r>
      <w:r w:rsidR="0059343E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Pr="00CD650B">
        <w:rPr>
          <w:rFonts w:ascii="Arial" w:hAnsi="Arial" w:cs="Arial"/>
          <w:sz w:val="24"/>
          <w:szCs w:val="24"/>
        </w:rPr>
        <w:t>p</w:t>
      </w:r>
      <w:r w:rsidRPr="00CD650B">
        <w:rPr>
          <w:rFonts w:ascii="Arial" w:hAnsi="Arial" w:cs="Arial"/>
          <w:color w:val="000000"/>
          <w:sz w:val="24"/>
          <w:szCs w:val="24"/>
          <w:lang w:eastAsia="pl-PL"/>
        </w:rPr>
        <w:t>odpis osoby upoważnionej do reprezentacji Przedsiębiorcy</w:t>
      </w:r>
      <w:bookmarkStart w:id="2" w:name="_Hlk156466797"/>
      <w:r w:rsidR="006D684D" w:rsidRPr="00CD650B">
        <w:rPr>
          <w:rFonts w:ascii="Arial" w:hAnsi="Arial" w:cs="Arial"/>
          <w:color w:val="000000"/>
          <w:sz w:val="24"/>
          <w:szCs w:val="24"/>
          <w:lang w:eastAsia="pl-PL"/>
        </w:rPr>
        <w:t xml:space="preserve"> oraz pieczątka </w:t>
      </w:r>
      <w:r w:rsidR="000152B9" w:rsidRPr="00CD650B">
        <w:rPr>
          <w:rFonts w:ascii="Arial" w:hAnsi="Arial" w:cs="Arial"/>
          <w:color w:val="000000"/>
          <w:sz w:val="24"/>
          <w:szCs w:val="24"/>
          <w:lang w:eastAsia="pl-PL"/>
        </w:rPr>
        <w:t>Przedsiębiorstwa</w:t>
      </w:r>
    </w:p>
    <w:bookmarkEnd w:id="1"/>
    <w:p w14:paraId="41811C9C" w14:textId="6414193A" w:rsidR="00745377" w:rsidRPr="00CD650B" w:rsidRDefault="00745377" w:rsidP="00F2178E">
      <w:pPr>
        <w:spacing w:before="240"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CD650B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</w:t>
      </w:r>
      <w:r w:rsidR="001D4AD7" w:rsidRPr="00CD650B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!!!</w:t>
      </w:r>
    </w:p>
    <w:p w14:paraId="11336C5C" w14:textId="20FFD081" w:rsidR="00745377" w:rsidRPr="00CD650B" w:rsidRDefault="00745377" w:rsidP="00745377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</w:t>
      </w:r>
      <w:r w:rsidR="00BA5C12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y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mus</w:t>
      </w:r>
      <w:r w:rsidR="00BA5C12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ą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pozwalać na jednoznaczną identyfikację osoby, która go złożyła tj. zawierać możliwe do odczytania nazwisko osoby składającej podpis lub parafkę i</w:t>
      </w:r>
      <w:r w:rsidR="00D2189B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ieczęć</w:t>
      </w:r>
      <w:r w:rsidR="006D684D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</w:t>
      </w:r>
      <w:r w:rsidR="00D2189B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imieniem i</w:t>
      </w:r>
      <w:r w:rsidR="00D2189B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nazwiskiem </w:t>
      </w:r>
      <w:r w:rsidR="00736FE0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oso</w:t>
      </w:r>
      <w:r w:rsidR="00122675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by uprawnionej do reprezentowania 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Przedsiębiorcy. </w:t>
      </w:r>
    </w:p>
    <w:p w14:paraId="5378E62D" w14:textId="4F3A3A94" w:rsidR="00F23D6C" w:rsidRPr="00CD650B" w:rsidRDefault="00745377" w:rsidP="002008A6">
      <w:pPr>
        <w:spacing w:after="0"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</w:t>
      </w:r>
      <w:r w:rsidR="00AB2FD5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y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="006949AB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mus</w:t>
      </w:r>
      <w:r w:rsidR="00AB2FD5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ą</w:t>
      </w:r>
      <w:r w:rsidR="006949AB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być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="00F71A34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łożon</w:t>
      </w:r>
      <w:r w:rsidR="00AB2FD5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e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własnoręcznie w oryginale</w:t>
      </w:r>
      <w:r w:rsidR="00BF5153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– 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nie za pomocą reprodukcji </w:t>
      </w:r>
      <w:r w:rsidR="002008A6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(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faksymile</w:t>
      </w:r>
      <w:r w:rsidR="002008A6"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)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w formie pieczęci bądź wydruku pliku graficznego</w:t>
      </w:r>
      <w:r w:rsidR="00BF5153"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.</w:t>
      </w:r>
    </w:p>
    <w:p w14:paraId="2578B2BA" w14:textId="1758E263" w:rsidR="00F23D6C" w:rsidRPr="00CD650B" w:rsidRDefault="00F23D6C" w:rsidP="00CF15D6">
      <w:pPr>
        <w:spacing w:after="11520" w:line="36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Dokument mo</w:t>
      </w:r>
      <w:r w:rsidR="00CE1980"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że być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 xml:space="preserve"> podpisa</w:t>
      </w:r>
      <w:r w:rsidR="00CE1980"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ny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 xml:space="preserve"> podpisem kwalifikowalnym. </w:t>
      </w:r>
      <w:bookmarkEnd w:id="2"/>
    </w:p>
    <w:p w14:paraId="559CDB97" w14:textId="3ED2EA4A" w:rsidR="000679E8" w:rsidRPr="00CD650B" w:rsidRDefault="000679E8" w:rsidP="000679E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D650B">
        <w:rPr>
          <w:rFonts w:ascii="Arial" w:eastAsia="Times New Roman" w:hAnsi="Arial" w:cs="Arial"/>
          <w:b/>
          <w:color w:val="000000"/>
          <w:w w:val="106"/>
          <w:sz w:val="24"/>
          <w:szCs w:val="24"/>
          <w:lang w:eastAsia="ar-SA"/>
        </w:rPr>
        <w:lastRenderedPageBreak/>
        <w:t xml:space="preserve">Klauzula informacyjna Współadministratorów Danych Osobowych w ramach projektu </w:t>
      </w:r>
      <w:r w:rsidR="00F2178E" w:rsidRPr="00CD650B">
        <w:rPr>
          <w:rFonts w:ascii="Arial" w:eastAsia="Times New Roman" w:hAnsi="Arial" w:cs="Arial"/>
          <w:b/>
          <w:color w:val="000000"/>
          <w:w w:val="106"/>
          <w:sz w:val="24"/>
          <w:szCs w:val="24"/>
          <w:lang w:eastAsia="ar-SA"/>
        </w:rPr>
        <w:t>„</w:t>
      </w:r>
      <w:r w:rsidR="00084993" w:rsidRPr="00CD650B">
        <w:rPr>
          <w:rFonts w:ascii="Arial" w:hAnsi="Arial" w:cs="Arial"/>
          <w:b/>
          <w:sz w:val="24"/>
          <w:szCs w:val="24"/>
        </w:rPr>
        <w:t>Dyrektywa EAA bez tajemnic – wsparcie szkoleniowo-</w:t>
      </w:r>
      <w:r w:rsidR="00504510" w:rsidRPr="00CD650B">
        <w:rPr>
          <w:rFonts w:ascii="Arial" w:hAnsi="Arial" w:cs="Arial"/>
          <w:b/>
          <w:sz w:val="24"/>
          <w:szCs w:val="24"/>
        </w:rPr>
        <w:t>doradcze dla</w:t>
      </w:r>
      <w:r w:rsidR="00084993" w:rsidRPr="00CD650B">
        <w:rPr>
          <w:rFonts w:ascii="Arial" w:hAnsi="Arial" w:cs="Arial"/>
          <w:b/>
          <w:sz w:val="24"/>
          <w:szCs w:val="24"/>
        </w:rPr>
        <w:t xml:space="preserve"> firm</w:t>
      </w:r>
      <w:r w:rsidR="00F2178E" w:rsidRPr="00CD650B">
        <w:rPr>
          <w:rFonts w:ascii="Arial" w:eastAsia="Times New Roman" w:hAnsi="Arial" w:cs="Arial"/>
          <w:b/>
          <w:color w:val="000000"/>
          <w:w w:val="106"/>
          <w:sz w:val="24"/>
          <w:szCs w:val="24"/>
          <w:lang w:eastAsia="ar-SA"/>
        </w:rPr>
        <w:t>”</w:t>
      </w:r>
    </w:p>
    <w:p w14:paraId="7DA12018" w14:textId="77777777" w:rsidR="000679E8" w:rsidRPr="00CD650B" w:rsidRDefault="000679E8" w:rsidP="000679E8">
      <w:pPr>
        <w:jc w:val="center"/>
        <w:rPr>
          <w:rFonts w:ascii="Arial" w:hAnsi="Arial" w:cs="Arial"/>
          <w:color w:val="2D3748"/>
          <w:sz w:val="24"/>
          <w:szCs w:val="24"/>
          <w:shd w:val="clear" w:color="auto" w:fill="FFFFFF"/>
        </w:rPr>
      </w:pPr>
      <w:r w:rsidRPr="00CD650B">
        <w:rPr>
          <w:rFonts w:ascii="Arial" w:hAnsi="Arial" w:cs="Arial"/>
          <w:color w:val="2D3748"/>
          <w:sz w:val="24"/>
          <w:szCs w:val="24"/>
          <w:shd w:val="clear" w:color="auto" w:fill="FFFFFF"/>
        </w:rPr>
        <w:t>Klauzula do Formularza zgłoszeniowego Przedsiębiorcy</w:t>
      </w:r>
    </w:p>
    <w:p w14:paraId="29593CAB" w14:textId="77777777" w:rsidR="000679E8" w:rsidRPr="00CD650B" w:rsidRDefault="000679E8" w:rsidP="000679E8">
      <w:pPr>
        <w:suppressAutoHyphens/>
        <w:spacing w:before="240" w:after="0"/>
        <w:rPr>
          <w:rFonts w:ascii="Arial" w:hAnsi="Arial" w:cs="Arial"/>
          <w:sz w:val="24"/>
          <w:szCs w:val="24"/>
          <w:lang w:eastAsia="ar-SA"/>
        </w:rPr>
      </w:pPr>
      <w:r w:rsidRPr="00CD650B">
        <w:rPr>
          <w:rFonts w:ascii="Arial" w:hAnsi="Arial" w:cs="Arial"/>
          <w:sz w:val="24"/>
          <w:szCs w:val="24"/>
          <w:lang w:eastAsia="ar-SA"/>
        </w:rPr>
        <w:t>Zgodnie z wymaganiami art. 13 lub 14 ust. 1 i 2 Rozporządzenie Parlamentu Europejskiego i Rady (UE) nr 2016/679 z dnia 27 kwietnia 2016 r. w sprawie ochrony osób fizycznych w związku z przetwarzaniem danych osobowych i w sprawie swobodnego przepływu takich danych oraz uchylenia dyrektywy 95/46/WE (ogólne rozporządzenie o ochronie danych osobowych) uprzejmie informujemy:</w:t>
      </w:r>
    </w:p>
    <w:p w14:paraId="5F794103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spóładministratorami danych osobowych zgodnie z art. 26 RODO są:</w:t>
      </w:r>
    </w:p>
    <w:p w14:paraId="6715CC3D" w14:textId="0F5D8C13" w:rsidR="000679E8" w:rsidRPr="00CD650B" w:rsidRDefault="00084993" w:rsidP="000679E8">
      <w:pPr>
        <w:numPr>
          <w:ilvl w:val="1"/>
          <w:numId w:val="33"/>
        </w:numPr>
        <w:suppressAutoHyphens/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b/>
          <w:bCs/>
          <w:sz w:val="24"/>
          <w:szCs w:val="24"/>
        </w:rPr>
        <w:t>KDK INFO</w:t>
      </w:r>
      <w:r w:rsidR="000679E8" w:rsidRPr="00CD650B">
        <w:rPr>
          <w:rFonts w:ascii="Arial" w:hAnsi="Arial" w:cs="Arial"/>
          <w:b/>
          <w:bCs/>
          <w:sz w:val="24"/>
          <w:szCs w:val="24"/>
        </w:rPr>
        <w:t xml:space="preserve"> Spółka z ograniczoną odpowiedzialnością</w:t>
      </w:r>
      <w:r w:rsidRPr="00CD650B">
        <w:rPr>
          <w:rFonts w:ascii="Arial" w:hAnsi="Arial" w:cs="Arial"/>
          <w:b/>
          <w:bCs/>
          <w:sz w:val="24"/>
          <w:szCs w:val="24"/>
        </w:rPr>
        <w:t xml:space="preserve">., </w:t>
      </w:r>
      <w:r w:rsidR="000679E8" w:rsidRPr="00CD650B">
        <w:rPr>
          <w:rFonts w:ascii="Arial" w:hAnsi="Arial" w:cs="Arial"/>
          <w:sz w:val="24"/>
          <w:szCs w:val="24"/>
        </w:rPr>
        <w:t>z siedzibą w </w:t>
      </w:r>
      <w:r w:rsidRPr="00CD650B">
        <w:rPr>
          <w:rFonts w:ascii="Arial" w:hAnsi="Arial" w:cs="Arial"/>
          <w:sz w:val="24"/>
          <w:szCs w:val="24"/>
        </w:rPr>
        <w:t>Białymstoku</w:t>
      </w:r>
      <w:r w:rsidR="000679E8" w:rsidRPr="00CD650B">
        <w:rPr>
          <w:rFonts w:ascii="Arial" w:hAnsi="Arial" w:cs="Arial"/>
          <w:sz w:val="24"/>
          <w:szCs w:val="24"/>
        </w:rPr>
        <w:t xml:space="preserve"> (</w:t>
      </w:r>
      <w:r w:rsidRPr="00CD650B">
        <w:rPr>
          <w:rFonts w:ascii="Arial" w:hAnsi="Arial" w:cs="Arial"/>
          <w:sz w:val="24"/>
          <w:szCs w:val="24"/>
        </w:rPr>
        <w:t>15</w:t>
      </w:r>
      <w:r w:rsidR="00C925CB" w:rsidRPr="00CD650B">
        <w:rPr>
          <w:rFonts w:ascii="Arial" w:hAnsi="Arial" w:cs="Arial"/>
          <w:sz w:val="24"/>
          <w:szCs w:val="24"/>
        </w:rPr>
        <w:t>-</w:t>
      </w:r>
      <w:r w:rsidRPr="00CD650B">
        <w:rPr>
          <w:rFonts w:ascii="Arial" w:hAnsi="Arial" w:cs="Arial"/>
          <w:sz w:val="24"/>
          <w:szCs w:val="24"/>
        </w:rPr>
        <w:t>089</w:t>
      </w:r>
      <w:r w:rsidR="000679E8" w:rsidRPr="00CD650B">
        <w:rPr>
          <w:rFonts w:ascii="Arial" w:hAnsi="Arial" w:cs="Arial"/>
          <w:sz w:val="24"/>
          <w:szCs w:val="24"/>
        </w:rPr>
        <w:t>), przy</w:t>
      </w:r>
      <w:r w:rsidR="00C925CB" w:rsidRPr="00CD650B">
        <w:rPr>
          <w:rFonts w:ascii="Arial" w:hAnsi="Arial" w:cs="Arial"/>
          <w:sz w:val="24"/>
          <w:szCs w:val="24"/>
        </w:rPr>
        <w:t> </w:t>
      </w:r>
      <w:r w:rsidR="000679E8" w:rsidRPr="00CD650B">
        <w:rPr>
          <w:rFonts w:ascii="Arial" w:hAnsi="Arial" w:cs="Arial"/>
          <w:sz w:val="24"/>
          <w:szCs w:val="24"/>
        </w:rPr>
        <w:t xml:space="preserve">ul. </w:t>
      </w:r>
      <w:r w:rsidRPr="00CD650B">
        <w:rPr>
          <w:rFonts w:ascii="Arial" w:hAnsi="Arial" w:cs="Arial"/>
          <w:sz w:val="24"/>
          <w:szCs w:val="24"/>
        </w:rPr>
        <w:t>Jana Kilińskiego 17</w:t>
      </w:r>
      <w:r w:rsidR="000679E8" w:rsidRPr="00CD650B">
        <w:rPr>
          <w:rFonts w:ascii="Arial" w:hAnsi="Arial" w:cs="Arial"/>
          <w:sz w:val="24"/>
          <w:szCs w:val="24"/>
        </w:rPr>
        <w:t xml:space="preserve"> – Współadministrator </w:t>
      </w:r>
      <w:r w:rsidR="00F2178E" w:rsidRPr="00CD650B">
        <w:rPr>
          <w:rFonts w:ascii="Arial" w:hAnsi="Arial" w:cs="Arial"/>
          <w:sz w:val="24"/>
          <w:szCs w:val="24"/>
        </w:rPr>
        <w:t>1</w:t>
      </w:r>
      <w:r w:rsidR="000679E8" w:rsidRPr="00CD650B">
        <w:rPr>
          <w:rFonts w:ascii="Arial" w:hAnsi="Arial" w:cs="Arial"/>
          <w:sz w:val="24"/>
          <w:szCs w:val="24"/>
        </w:rPr>
        <w:t>;</w:t>
      </w:r>
    </w:p>
    <w:p w14:paraId="4BBB7F5A" w14:textId="6B31612A" w:rsidR="00F2178E" w:rsidRPr="00CD650B" w:rsidRDefault="00084993" w:rsidP="000679E8">
      <w:pPr>
        <w:numPr>
          <w:ilvl w:val="1"/>
          <w:numId w:val="33"/>
        </w:numPr>
        <w:suppressAutoHyphens/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b/>
          <w:bCs/>
          <w:sz w:val="24"/>
          <w:szCs w:val="24"/>
        </w:rPr>
        <w:t>AVALON Bezpośrednia Pomoc Niepełnosprawnym</w:t>
      </w:r>
      <w:r w:rsidR="00F2178E" w:rsidRPr="00CD650B">
        <w:rPr>
          <w:rFonts w:ascii="Arial" w:hAnsi="Arial" w:cs="Arial"/>
          <w:b/>
          <w:bCs/>
          <w:sz w:val="24"/>
          <w:szCs w:val="24"/>
        </w:rPr>
        <w:t xml:space="preserve"> </w:t>
      </w:r>
      <w:r w:rsidR="00F2178E" w:rsidRPr="00CD650B">
        <w:rPr>
          <w:rFonts w:ascii="Arial" w:hAnsi="Arial" w:cs="Arial"/>
          <w:color w:val="0D0D0D" w:themeColor="text1" w:themeTint="F2"/>
          <w:sz w:val="24"/>
        </w:rPr>
        <w:t>z siedzibą w </w:t>
      </w:r>
      <w:r w:rsidRPr="00CD650B">
        <w:rPr>
          <w:rFonts w:ascii="Arial" w:hAnsi="Arial" w:cs="Arial"/>
          <w:color w:val="0D0D0D" w:themeColor="text1" w:themeTint="F2"/>
          <w:sz w:val="24"/>
        </w:rPr>
        <w:t>Warszawie</w:t>
      </w:r>
      <w:r w:rsidR="00F2178E" w:rsidRPr="00CD650B">
        <w:rPr>
          <w:rFonts w:ascii="Arial" w:hAnsi="Arial" w:cs="Arial"/>
          <w:color w:val="0D0D0D" w:themeColor="text1" w:themeTint="F2"/>
          <w:sz w:val="24"/>
        </w:rPr>
        <w:t xml:space="preserve"> (</w:t>
      </w:r>
      <w:r w:rsidRPr="00CD650B">
        <w:rPr>
          <w:rFonts w:ascii="Arial" w:hAnsi="Arial" w:cs="Arial"/>
          <w:color w:val="0D0D0D" w:themeColor="text1" w:themeTint="F2"/>
          <w:sz w:val="24"/>
        </w:rPr>
        <w:t>04-</w:t>
      </w:r>
      <w:r w:rsidR="00B33BEC">
        <w:rPr>
          <w:rFonts w:ascii="Arial" w:hAnsi="Arial" w:cs="Arial"/>
          <w:color w:val="0D0D0D" w:themeColor="text1" w:themeTint="F2"/>
          <w:sz w:val="24"/>
        </w:rPr>
        <w:t>713</w:t>
      </w:r>
      <w:r w:rsidR="00C925CB" w:rsidRPr="00CD650B">
        <w:rPr>
          <w:rFonts w:ascii="Arial" w:hAnsi="Arial" w:cs="Arial"/>
          <w:color w:val="0D0D0D" w:themeColor="text1" w:themeTint="F2"/>
          <w:sz w:val="24"/>
        </w:rPr>
        <w:t>), </w:t>
      </w:r>
      <w:r w:rsidR="00F2178E" w:rsidRPr="00CD650B">
        <w:rPr>
          <w:rFonts w:ascii="Arial" w:hAnsi="Arial" w:cs="Arial"/>
          <w:color w:val="0D0D0D" w:themeColor="text1" w:themeTint="F2"/>
          <w:sz w:val="24"/>
        </w:rPr>
        <w:t>przy ul.</w:t>
      </w:r>
      <w:r w:rsidR="00C925CB" w:rsidRPr="00CD650B">
        <w:rPr>
          <w:rFonts w:ascii="Arial" w:hAnsi="Arial" w:cs="Arial"/>
          <w:color w:val="0D0D0D" w:themeColor="text1" w:themeTint="F2"/>
          <w:sz w:val="24"/>
        </w:rPr>
        <w:t> </w:t>
      </w:r>
      <w:proofErr w:type="spellStart"/>
      <w:r w:rsidR="00B33BEC" w:rsidRPr="00B33BEC">
        <w:rPr>
          <w:rFonts w:ascii="Arial" w:hAnsi="Arial" w:cs="Arial"/>
          <w:color w:val="0D0D0D" w:themeColor="text1" w:themeTint="F2"/>
          <w:sz w:val="24"/>
        </w:rPr>
        <w:t>Żegańska</w:t>
      </w:r>
      <w:proofErr w:type="spellEnd"/>
      <w:r w:rsidR="00B33BEC" w:rsidRPr="00B33BEC">
        <w:rPr>
          <w:rFonts w:ascii="Arial" w:hAnsi="Arial" w:cs="Arial"/>
          <w:color w:val="0D0D0D" w:themeColor="text1" w:themeTint="F2"/>
          <w:sz w:val="24"/>
        </w:rPr>
        <w:t xml:space="preserve"> 21/23</w:t>
      </w:r>
      <w:r w:rsidR="00B33BEC">
        <w:rPr>
          <w:rFonts w:ascii="Arial" w:hAnsi="Arial" w:cs="Arial"/>
          <w:b/>
          <w:bCs/>
          <w:color w:val="0D0D0D" w:themeColor="text1" w:themeTint="F2"/>
          <w:sz w:val="24"/>
          <w:u w:val="single"/>
        </w:rPr>
        <w:t xml:space="preserve"> </w:t>
      </w:r>
      <w:r w:rsidR="00F2178E" w:rsidRPr="00CD650B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F2178E" w:rsidRPr="00CD650B">
        <w:rPr>
          <w:rFonts w:ascii="Arial" w:hAnsi="Arial" w:cs="Arial"/>
          <w:sz w:val="24"/>
          <w:szCs w:val="24"/>
        </w:rPr>
        <w:t>Współadministrator</w:t>
      </w:r>
      <w:proofErr w:type="spellEnd"/>
      <w:r w:rsidR="00F2178E" w:rsidRPr="00CD650B">
        <w:rPr>
          <w:rFonts w:ascii="Arial" w:hAnsi="Arial" w:cs="Arial"/>
          <w:sz w:val="24"/>
          <w:szCs w:val="24"/>
        </w:rPr>
        <w:t xml:space="preserve"> 2.</w:t>
      </w:r>
    </w:p>
    <w:p w14:paraId="4A491C06" w14:textId="05F6F1EB" w:rsidR="000679E8" w:rsidRPr="00CD650B" w:rsidRDefault="000679E8" w:rsidP="000679E8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Współadministratorzy danych wspólnie realizują Projekt </w:t>
      </w:r>
      <w:r w:rsidR="00F2178E" w:rsidRPr="00CD650B">
        <w:rPr>
          <w:rFonts w:ascii="Arial" w:hAnsi="Arial" w:cs="Arial"/>
          <w:sz w:val="24"/>
          <w:szCs w:val="24"/>
        </w:rPr>
        <w:t>„</w:t>
      </w:r>
      <w:r w:rsidR="00C925CB" w:rsidRPr="00CD650B">
        <w:rPr>
          <w:rFonts w:ascii="Arial" w:hAnsi="Arial" w:cs="Arial"/>
          <w:bCs/>
          <w:sz w:val="24"/>
          <w:szCs w:val="24"/>
        </w:rPr>
        <w:t>Dyrektywa EAA bez tajemnic – wsparcie szkoleniowo-doradcze dla firm</w:t>
      </w:r>
      <w:r w:rsidR="00F2178E" w:rsidRPr="00CD650B">
        <w:rPr>
          <w:rFonts w:ascii="Arial" w:hAnsi="Arial" w:cs="Arial"/>
          <w:sz w:val="24"/>
          <w:szCs w:val="24"/>
        </w:rPr>
        <w:t xml:space="preserve">”, </w:t>
      </w:r>
      <w:r w:rsidRPr="00CD650B">
        <w:rPr>
          <w:rFonts w:ascii="Arial" w:hAnsi="Arial" w:cs="Arial"/>
          <w:sz w:val="24"/>
          <w:szCs w:val="24"/>
        </w:rPr>
        <w:t xml:space="preserve">w tym wspólnie przetwarzają dane osób biorących udział w rekrutacji do Projektu, a następnie zakwalifikowanych do Projektu. W związku z tym podmioty te, w celu wykonania obowiązku nałożonego na </w:t>
      </w:r>
      <w:proofErr w:type="spellStart"/>
      <w:r w:rsidRPr="00CD650B">
        <w:rPr>
          <w:rFonts w:ascii="Arial" w:hAnsi="Arial" w:cs="Arial"/>
          <w:sz w:val="24"/>
          <w:szCs w:val="24"/>
        </w:rPr>
        <w:t>współadministratorów</w:t>
      </w:r>
      <w:proofErr w:type="spellEnd"/>
      <w:r w:rsidRPr="00CD650B">
        <w:rPr>
          <w:rFonts w:ascii="Arial" w:hAnsi="Arial" w:cs="Arial"/>
          <w:sz w:val="24"/>
          <w:szCs w:val="24"/>
        </w:rPr>
        <w:t>, zawarły umowę o współadministrowaniu danymi osobowymi zgodnie z art. 26 RODO, w której wspólnie i w porozumieniu uzgodniły odpowiednie role oraz zakresy odpowiedzialności za wypełnianie poszczególnych obowiązków w zakresie ochrony i przetwarzania danych w ramach Projektu.</w:t>
      </w:r>
    </w:p>
    <w:p w14:paraId="71C4E02D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spóładministratorzy będą przetwarzać Pani/Pana dane w następujących celach:</w:t>
      </w:r>
    </w:p>
    <w:p w14:paraId="28D921EC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zeprowadzenia rekrutacji w ramach prowadzonego Projektu zgodnie z jego Regulaminem (podstawa prawna: art. 6 ust. 1 lit. b RODO);</w:t>
      </w:r>
    </w:p>
    <w:p w14:paraId="2CF73314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zeprowadzenia oceny spełniania wymagań kwalifikacyjnych na podstawie przepisów prawa (podstawa prawna: art. 6 ust. 1 lit. c RODO, art. 9 ust. 2 lit. g RODO);</w:t>
      </w:r>
    </w:p>
    <w:p w14:paraId="226F3FAA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 przypadku osób, pozytywnie zrekrutowanych do projektu, dane będą przetwarzane w celu udzielania wsparcia, monitorowania, sprawozdawczości, komunikacji, publikacji, ewaluacji, zarządzania finansowego, weryfikacji i audytów oraz do celów określania kwalifikowalności uczestników na podstawie przepisów prawa (podstawa prawna: art. 6 ust. 1 lit. c RODO);</w:t>
      </w:r>
    </w:p>
    <w:p w14:paraId="20EA157B" w14:textId="77777777" w:rsidR="000679E8" w:rsidRPr="00CD650B" w:rsidRDefault="000679E8" w:rsidP="000679E8">
      <w:p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zepisy prawa, o których mowa w punktach b) i c):</w:t>
      </w:r>
    </w:p>
    <w:p w14:paraId="4F46D66A" w14:textId="77777777" w:rsidR="000679E8" w:rsidRPr="00CD650B" w:rsidRDefault="000679E8" w:rsidP="000679E8">
      <w:pPr>
        <w:numPr>
          <w:ilvl w:val="0"/>
          <w:numId w:val="32"/>
        </w:numPr>
        <w:suppressAutoHyphens/>
        <w:spacing w:before="120" w:after="120" w:line="276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6B9C8C54" w14:textId="77777777" w:rsidR="000679E8" w:rsidRPr="00CD650B" w:rsidRDefault="000679E8" w:rsidP="000679E8">
      <w:pPr>
        <w:numPr>
          <w:ilvl w:val="0"/>
          <w:numId w:val="32"/>
        </w:numPr>
        <w:suppressAutoHyphens/>
        <w:spacing w:before="120" w:after="120" w:line="276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Rozporządzenie Parlamentu Europejskiego i Rady (UE) 2021/1057 z dnia 24 czerwca 2021 r. ustanawiające Europejski Fundusz Społeczny Plus (EFS+) oraz </w:t>
      </w:r>
      <w:r w:rsidRPr="00CD650B">
        <w:rPr>
          <w:rFonts w:ascii="Arial" w:hAnsi="Arial" w:cs="Arial"/>
          <w:sz w:val="24"/>
          <w:szCs w:val="24"/>
        </w:rPr>
        <w:lastRenderedPageBreak/>
        <w:t>uchylające rozporządzenie (UE) nr 1296/2013 (Dz. Urz. UE L 231 z 30.06.2021, z </w:t>
      </w:r>
      <w:proofErr w:type="spellStart"/>
      <w:r w:rsidRPr="00CD650B">
        <w:rPr>
          <w:rFonts w:ascii="Arial" w:hAnsi="Arial" w:cs="Arial"/>
          <w:sz w:val="24"/>
          <w:szCs w:val="24"/>
        </w:rPr>
        <w:t>późn</w:t>
      </w:r>
      <w:proofErr w:type="spellEnd"/>
      <w:r w:rsidRPr="00CD650B">
        <w:rPr>
          <w:rFonts w:ascii="Arial" w:hAnsi="Arial" w:cs="Arial"/>
          <w:sz w:val="24"/>
          <w:szCs w:val="24"/>
        </w:rPr>
        <w:t>. zm.);</w:t>
      </w:r>
    </w:p>
    <w:p w14:paraId="6FC05AF7" w14:textId="77777777" w:rsidR="000679E8" w:rsidRPr="00CD650B" w:rsidRDefault="000679E8" w:rsidP="000679E8">
      <w:pPr>
        <w:numPr>
          <w:ilvl w:val="0"/>
          <w:numId w:val="32"/>
        </w:numPr>
        <w:suppressAutoHyphens/>
        <w:spacing w:before="120" w:after="120" w:line="276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Ustawa z dnia 28 kwietnia 2022 r. o zasadach realizacji zadań finansowanych ze środków europejskich w perspektywie finansowej 2021-2027;</w:t>
      </w:r>
    </w:p>
    <w:p w14:paraId="416E97A9" w14:textId="77777777" w:rsidR="000679E8" w:rsidRPr="00CD650B" w:rsidRDefault="000679E8" w:rsidP="000679E8">
      <w:pPr>
        <w:numPr>
          <w:ilvl w:val="0"/>
          <w:numId w:val="32"/>
        </w:numPr>
        <w:suppressAutoHyphens/>
        <w:spacing w:before="120" w:after="120" w:line="276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Ustawa z 14 czerwca 1960 r. - Kodeks postępowania administracyjnego;</w:t>
      </w:r>
    </w:p>
    <w:p w14:paraId="4ABD17D1" w14:textId="77777777" w:rsidR="000679E8" w:rsidRPr="00CD650B" w:rsidRDefault="000679E8" w:rsidP="000679E8">
      <w:pPr>
        <w:numPr>
          <w:ilvl w:val="0"/>
          <w:numId w:val="32"/>
        </w:numPr>
        <w:suppressAutoHyphens/>
        <w:spacing w:before="120" w:after="120" w:line="276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Ustawa z 27 sierpnia 2009 r. o finansach publicznych. </w:t>
      </w:r>
    </w:p>
    <w:p w14:paraId="53479C91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 celu zawarcia Umowy o wsparcie w ramach Projektu (podstawa prawna: art. 6 ust. 1 lit. b RODO);</w:t>
      </w:r>
    </w:p>
    <w:p w14:paraId="7D4E593D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bieżącego kontaktu związanego z realizacją projektu (podstawa prawna: art. 6 ust. 1 lit. f RODO);</w:t>
      </w:r>
    </w:p>
    <w:p w14:paraId="41C26EF3" w14:textId="77777777" w:rsidR="000679E8" w:rsidRPr="00CD650B" w:rsidRDefault="000679E8" w:rsidP="000679E8">
      <w:pPr>
        <w:numPr>
          <w:ilvl w:val="0"/>
          <w:numId w:val="29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ewnętrznych celów administracyjnych – prowadzenia statystyk, raportowania (podstawa prawna: art. 6 ust. 1 lit. f) RODO).</w:t>
      </w:r>
    </w:p>
    <w:p w14:paraId="5B27286F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Kategorie danych</w:t>
      </w:r>
    </w:p>
    <w:p w14:paraId="08470118" w14:textId="3D5CC89E" w:rsidR="000679E8" w:rsidRPr="00CD650B" w:rsidRDefault="000679E8" w:rsidP="000679E8">
      <w:pPr>
        <w:spacing w:before="120" w:after="120"/>
        <w:ind w:left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W ramach Projektu będą przetwarzane dane określone w dokumentacji Projektowej tj. Formularzu zgłoszeniowym Przedsiębiorcy, a następnie w Umowie</w:t>
      </w:r>
      <w:r w:rsidR="00691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606">
        <w:rPr>
          <w:rFonts w:ascii="Arial" w:hAnsi="Arial" w:cs="Arial"/>
          <w:sz w:val="24"/>
          <w:szCs w:val="24"/>
        </w:rPr>
        <w:t>Wspracia</w:t>
      </w:r>
      <w:proofErr w:type="spellEnd"/>
      <w:r w:rsidRPr="00CD650B">
        <w:rPr>
          <w:rFonts w:ascii="Arial" w:hAnsi="Arial" w:cs="Arial"/>
          <w:sz w:val="24"/>
          <w:szCs w:val="24"/>
        </w:rPr>
        <w:t>.</w:t>
      </w:r>
    </w:p>
    <w:p w14:paraId="2701B63C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Źródło danych</w:t>
      </w:r>
    </w:p>
    <w:p w14:paraId="07B8DE56" w14:textId="77777777" w:rsidR="000679E8" w:rsidRPr="00CD650B" w:rsidRDefault="000679E8" w:rsidP="000679E8">
      <w:pPr>
        <w:spacing w:before="120" w:after="120"/>
        <w:ind w:left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Administrator będzie gromadził dane bezpośrednio od osób, których dane dotyczą w przypadku zgłoszeń bezpośrednio dotyczących osób prowadzących Przedsiębiorstwa lub ze źródeł ogólnodostępnych takich jak rejestr KRS oraz </w:t>
      </w:r>
      <w:proofErr w:type="spellStart"/>
      <w:r w:rsidRPr="00CD650B">
        <w:rPr>
          <w:rFonts w:ascii="Arial" w:hAnsi="Arial" w:cs="Arial"/>
          <w:sz w:val="24"/>
          <w:szCs w:val="24"/>
        </w:rPr>
        <w:t>CEiDG</w:t>
      </w:r>
      <w:proofErr w:type="spellEnd"/>
      <w:r w:rsidRPr="00CD650B">
        <w:rPr>
          <w:rFonts w:ascii="Arial" w:hAnsi="Arial" w:cs="Arial"/>
          <w:sz w:val="24"/>
          <w:szCs w:val="24"/>
        </w:rPr>
        <w:t>.</w:t>
      </w:r>
    </w:p>
    <w:p w14:paraId="5A36481B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Odbiorcami Pani/Pana danych osobowych w związku z realizacją celów wskazanych w punkcie 3 mogą być: </w:t>
      </w:r>
    </w:p>
    <w:p w14:paraId="6F791CDB" w14:textId="77777777" w:rsidR="000679E8" w:rsidRPr="00CD650B" w:rsidRDefault="000679E8" w:rsidP="000679E8">
      <w:pPr>
        <w:numPr>
          <w:ilvl w:val="0"/>
          <w:numId w:val="30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ersonel Współadministratorów;</w:t>
      </w:r>
    </w:p>
    <w:p w14:paraId="1454F0BA" w14:textId="77777777" w:rsidR="000679E8" w:rsidRPr="00CD650B" w:rsidRDefault="000679E8" w:rsidP="000679E8">
      <w:pPr>
        <w:numPr>
          <w:ilvl w:val="0"/>
          <w:numId w:val="30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odmioty, którym Współadministratorzy powierzyli przetwarzanie danych osobowych (podmioty przetwarzające) w szczególności: podmioty świadczące usługi związane z realizacją i obsługą Projektu na podstawie zawartych umów;</w:t>
      </w:r>
    </w:p>
    <w:p w14:paraId="19A3CA18" w14:textId="77777777" w:rsidR="000679E8" w:rsidRPr="00CD650B" w:rsidRDefault="000679E8" w:rsidP="000679E8">
      <w:pPr>
        <w:numPr>
          <w:ilvl w:val="0"/>
          <w:numId w:val="30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odmioty, którym Współadministratorzy zobowiązani są udostępniać dane na podstawie przepisów prawa np. uprawnione organy państwa, organy ścigania;</w:t>
      </w:r>
    </w:p>
    <w:p w14:paraId="3B8CA8E0" w14:textId="77777777" w:rsidR="000679E8" w:rsidRPr="00CD650B" w:rsidRDefault="000679E8" w:rsidP="000679E8">
      <w:pPr>
        <w:pStyle w:val="Akapitzlist"/>
        <w:numPr>
          <w:ilvl w:val="0"/>
          <w:numId w:val="30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Instytucja Pośrednicząca tj. Polska Agencja Rozwoju Przedsiębiorczości, Instytucja Zarządzająca w ramach projektu tj. Minister właściwy do spraw rozwoju regionalnego jako odrębni Administratorzy, którzy otrzymują dane osobowe uczestników na podstawie przepisów prawa.</w:t>
      </w:r>
    </w:p>
    <w:p w14:paraId="1E376F05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ani/Pana dane osobowe nie będą przekazane do państwa trzeciego lub organizacji międzynarodowej.</w:t>
      </w:r>
    </w:p>
    <w:p w14:paraId="4FAADDE5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ani/Pana dane osobowe będą przetwarzane przez Administratora w okresie niezbędnym do realizacji celów wskazanych w punkcie 3 tj.: w związku z procesem rekrutacji, do czasu zakończenia procesu rekrutacji, po tym czasie przez okres oraz w zakresie wymaganym przez przepisy prawa dla celów archiwizacyjnych i rozliczenia funduszy w ramach Projektu. W przypadku osób zakwalifikowanych do projektu przez okres trwania projektu, a następnie przez czas niezbędny do rozliczenia środków finansowych w ramach prowadzonego Projektu.</w:t>
      </w:r>
    </w:p>
    <w:p w14:paraId="690F742E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zysługują Pani/Panu następujące prawa:</w:t>
      </w:r>
    </w:p>
    <w:p w14:paraId="10E8E853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lastRenderedPageBreak/>
        <w:t>prawo dostępu do treści danych, na podstawie art. 15 RODO;</w:t>
      </w:r>
    </w:p>
    <w:p w14:paraId="522562F0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sprostowania danych, na podstawie art. 16 RODO;</w:t>
      </w:r>
    </w:p>
    <w:p w14:paraId="7F516029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usunięcia danych, na podstawie art. 17 RODO;</w:t>
      </w:r>
    </w:p>
    <w:p w14:paraId="6FE2EFF7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ograniczenia przetwarzania danych, na podstawie art. 18 RODO;</w:t>
      </w:r>
    </w:p>
    <w:p w14:paraId="701CC64C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przenoszenia danych, na podstawie art. 20 RODO;</w:t>
      </w:r>
    </w:p>
    <w:p w14:paraId="1AF03D49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wniesienia sprzeciwu wobec przetwarzania danych, na podstawie art. 21 RODO;</w:t>
      </w:r>
    </w:p>
    <w:p w14:paraId="0D6BCDBF" w14:textId="77777777" w:rsidR="000679E8" w:rsidRPr="00CD650B" w:rsidRDefault="000679E8" w:rsidP="000679E8">
      <w:pPr>
        <w:numPr>
          <w:ilvl w:val="0"/>
          <w:numId w:val="31"/>
        </w:numPr>
        <w:suppressAutoHyphens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awo do cofnięcia zgody w dowolnym momencie bez wpływu na zgodność z prawem przetwarzania, którego dokonano na podstawie zgody przed jej cofnięciem, jeżeli przetwarzanie odbywa się na podstawie wydanej uprzednio zgody na przetwarzanie na podstawie art. 6 ust. 1 lit. a) RODO.</w:t>
      </w:r>
    </w:p>
    <w:p w14:paraId="7BC0E303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rzysługuje Pani/Panu prawo wniesienia skargi do organu nadzorczego – o ile uzna Pan/Pani, że przetwarzanie danych osobowych odbywa się z naruszeniem przepisów RODO.</w:t>
      </w:r>
    </w:p>
    <w:p w14:paraId="31D1E6FF" w14:textId="77777777" w:rsidR="000679E8" w:rsidRPr="00CD650B" w:rsidRDefault="000679E8" w:rsidP="000679E8">
      <w:pPr>
        <w:numPr>
          <w:ilvl w:val="0"/>
          <w:numId w:val="33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>Podanie przez Panią/Pana danych osobowych jest niezbędne do rozpatrzenia zgłoszenia do udziału w Projekcie, a następnie do udziału w Projekcie.</w:t>
      </w:r>
    </w:p>
    <w:p w14:paraId="31EC69A0" w14:textId="35D445AA" w:rsidR="000679E8" w:rsidRPr="00CD650B" w:rsidRDefault="000679E8" w:rsidP="00A432D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D650B">
        <w:rPr>
          <w:rFonts w:ascii="Arial" w:hAnsi="Arial" w:cs="Arial"/>
          <w:sz w:val="24"/>
          <w:szCs w:val="24"/>
        </w:rPr>
        <w:t xml:space="preserve">Współadministratorzy zgodnie z art. 26 ust. 1 RODO wyznaczają punkt kontaktowy, dla osób, których dane dotyczą, gdzie można się zwracać z każdą sprawą związaną z przetwarzaniem danych osobowych przez Współadministratorów. </w:t>
      </w:r>
      <w:r w:rsidR="009674D0" w:rsidRPr="00484BF2">
        <w:rPr>
          <w:rFonts w:ascii="Arial" w:hAnsi="Arial" w:cs="Arial"/>
          <w:sz w:val="24"/>
          <w:szCs w:val="24"/>
        </w:rPr>
        <w:t xml:space="preserve">Zadania punktu kontaktowego realizuje </w:t>
      </w:r>
      <w:r w:rsidR="009674D0" w:rsidRPr="00484BF2">
        <w:rPr>
          <w:rFonts w:ascii="Arial" w:hAnsi="Arial" w:cs="Arial"/>
          <w:b/>
          <w:bCs/>
          <w:sz w:val="24"/>
          <w:szCs w:val="24"/>
        </w:rPr>
        <w:t xml:space="preserve">KDK Info Sp. z o.o. </w:t>
      </w:r>
      <w:r w:rsidR="009674D0" w:rsidRPr="00484BF2">
        <w:rPr>
          <w:rFonts w:ascii="Arial" w:hAnsi="Arial" w:cs="Arial"/>
          <w:sz w:val="24"/>
          <w:szCs w:val="24"/>
        </w:rPr>
        <w:t xml:space="preserve">Kontakt z punktem kontaktowym dla podmiotów danych jest możliwy pod adresem: </w:t>
      </w:r>
      <w:hyperlink r:id="rId9" w:history="1">
        <w:r w:rsidR="009674D0" w:rsidRPr="008D1388">
          <w:rPr>
            <w:rStyle w:val="Hipercze"/>
            <w:rFonts w:ascii="Arial" w:hAnsi="Arial" w:cs="Arial"/>
            <w:sz w:val="24"/>
            <w:szCs w:val="24"/>
          </w:rPr>
          <w:t>rodo@kdkinfo.pl</w:t>
        </w:r>
      </w:hyperlink>
      <w:r w:rsidR="009674D0">
        <w:rPr>
          <w:rFonts w:ascii="Arial" w:hAnsi="Arial" w:cs="Arial"/>
          <w:sz w:val="24"/>
          <w:szCs w:val="24"/>
        </w:rPr>
        <w:t xml:space="preserve">. </w:t>
      </w:r>
      <w:r w:rsidRPr="00CD650B">
        <w:rPr>
          <w:rFonts w:ascii="Arial" w:hAnsi="Arial" w:cs="Arial"/>
          <w:sz w:val="24"/>
          <w:szCs w:val="24"/>
        </w:rPr>
        <w:t>Niezależnie od powyższego Uczestnik</w:t>
      </w:r>
      <w:r w:rsidR="007B2683" w:rsidRPr="00CD650B">
        <w:rPr>
          <w:rFonts w:ascii="Arial" w:hAnsi="Arial" w:cs="Arial"/>
          <w:sz w:val="24"/>
          <w:szCs w:val="24"/>
        </w:rPr>
        <w:t xml:space="preserve"> i Uczestniczka</w:t>
      </w:r>
      <w:r w:rsidRPr="00CD650B">
        <w:rPr>
          <w:rFonts w:ascii="Arial" w:hAnsi="Arial" w:cs="Arial"/>
          <w:sz w:val="24"/>
          <w:szCs w:val="24"/>
        </w:rPr>
        <w:t xml:space="preserve"> mo</w:t>
      </w:r>
      <w:r w:rsidR="007B2683" w:rsidRPr="00CD650B">
        <w:rPr>
          <w:rFonts w:ascii="Arial" w:hAnsi="Arial" w:cs="Arial"/>
          <w:sz w:val="24"/>
          <w:szCs w:val="24"/>
        </w:rPr>
        <w:t>gą</w:t>
      </w:r>
      <w:r w:rsidRPr="00CD650B">
        <w:rPr>
          <w:rFonts w:ascii="Arial" w:hAnsi="Arial" w:cs="Arial"/>
          <w:sz w:val="24"/>
          <w:szCs w:val="24"/>
        </w:rPr>
        <w:t xml:space="preserve"> dochodzić swoich praw wynikających z RODO zgodnie z art. 26 ust. 3 RODO wobec któregokolwiek ze Współadministratorów wspólnie odpowiedzialnych za czynność przetwarzania danych osobowych objętą współadministrowaniem, tj. wobec któregokolwiek z podmiotów wymienionych w pkt 1 niniejszej informacji.</w:t>
      </w:r>
    </w:p>
    <w:p w14:paraId="1F53A4AE" w14:textId="34ED3B81" w:rsidR="00A432D3" w:rsidRPr="00CD650B" w:rsidRDefault="00A432D3" w:rsidP="00A432D3">
      <w:pPr>
        <w:spacing w:before="240" w:after="0" w:line="276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66E17822" w14:textId="77777777" w:rsidR="00A432D3" w:rsidRPr="00CD650B" w:rsidRDefault="00A432D3" w:rsidP="00A432D3">
      <w:pPr>
        <w:spacing w:after="0" w:line="276" w:lineRule="auto"/>
        <w:rPr>
          <w:rFonts w:ascii="Arial" w:eastAsia="SimSun" w:hAnsi="Arial" w:cs="Arial"/>
          <w:sz w:val="24"/>
          <w:szCs w:val="24"/>
        </w:rPr>
      </w:pPr>
      <w:r w:rsidRPr="00CD650B">
        <w:rPr>
          <w:rFonts w:ascii="Arial" w:eastAsia="SimSun" w:hAnsi="Arial" w:cs="Arial"/>
          <w:sz w:val="24"/>
          <w:szCs w:val="24"/>
        </w:rPr>
        <w:t>……………………………………………………………..………………………………………..</w:t>
      </w:r>
    </w:p>
    <w:p w14:paraId="72CA90C8" w14:textId="6F5CC5CE" w:rsidR="00A432D3" w:rsidRPr="00CD650B" w:rsidRDefault="00A432D3" w:rsidP="00A432D3">
      <w:pPr>
        <w:spacing w:after="48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D650B">
        <w:rPr>
          <w:rFonts w:ascii="Arial" w:hAnsi="Arial" w:cs="Arial"/>
          <w:sz w:val="24"/>
          <w:szCs w:val="24"/>
        </w:rPr>
        <w:t>Data i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="007B2683" w:rsidRPr="00CD650B">
        <w:rPr>
          <w:rFonts w:ascii="Arial" w:eastAsia="Arial Unicode MS" w:hAnsi="Arial" w:cs="Arial"/>
          <w:bCs/>
          <w:color w:val="00000A"/>
          <w:sz w:val="24"/>
          <w:szCs w:val="24"/>
          <w:lang w:eastAsia="zh-CN" w:bidi="hi-IN"/>
        </w:rPr>
        <w:t xml:space="preserve">czytelny </w:t>
      </w:r>
      <w:r w:rsidRPr="00CD650B">
        <w:rPr>
          <w:rFonts w:ascii="Arial" w:hAnsi="Arial" w:cs="Arial"/>
          <w:sz w:val="24"/>
          <w:szCs w:val="24"/>
        </w:rPr>
        <w:t>p</w:t>
      </w:r>
      <w:r w:rsidRPr="00CD650B">
        <w:rPr>
          <w:rFonts w:ascii="Arial" w:hAnsi="Arial" w:cs="Arial"/>
          <w:color w:val="000000"/>
          <w:sz w:val="24"/>
          <w:szCs w:val="24"/>
          <w:lang w:eastAsia="pl-PL"/>
        </w:rPr>
        <w:t>odpis osoby upoważnionej do reprezentacji Przedsiębiorcy oraz pieczątka Przedsiębiorstwa</w:t>
      </w:r>
    </w:p>
    <w:p w14:paraId="60214017" w14:textId="77777777" w:rsidR="00A432D3" w:rsidRPr="00CD650B" w:rsidRDefault="00A432D3" w:rsidP="00A432D3">
      <w:pPr>
        <w:spacing w:before="360"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CD650B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!!!</w:t>
      </w:r>
    </w:p>
    <w:p w14:paraId="2A11A238" w14:textId="77777777" w:rsidR="00A432D3" w:rsidRPr="00CD650B" w:rsidRDefault="00A432D3" w:rsidP="00A432D3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Podpisy muszą pozwalać na jednoznaczną identyfikację osoby, która go złożyła tj. zawierać możliwe do odczytania nazwisko osoby składającej podpis lub parafkę i pieczęć z imieniem i nazwiskiem osoby uprawnionej do reprezentowania Przedsiębiorcy. </w:t>
      </w:r>
    </w:p>
    <w:p w14:paraId="01890F32" w14:textId="77777777" w:rsidR="00A432D3" w:rsidRPr="00CD650B" w:rsidRDefault="00A432D3" w:rsidP="00A432D3">
      <w:pPr>
        <w:spacing w:after="0"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y muszą być złożone własnoręcznie w oryginale – nie za pomocą reprodukcji (faksymile) w formie pieczęci bądź wydruku pliku graficznego</w:t>
      </w: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.</w:t>
      </w:r>
    </w:p>
    <w:p w14:paraId="0218A445" w14:textId="77777777" w:rsidR="00A432D3" w:rsidRPr="00CD650B" w:rsidRDefault="00A432D3" w:rsidP="00A432D3">
      <w:pPr>
        <w:spacing w:after="0" w:line="36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CD650B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 xml:space="preserve">Dokument może być podpisany podpisem kwalifikowalnym. </w:t>
      </w:r>
    </w:p>
    <w:p w14:paraId="3647D6C8" w14:textId="77777777" w:rsidR="00A432D3" w:rsidRPr="00CD650B" w:rsidRDefault="00A432D3" w:rsidP="000679E8">
      <w:pPr>
        <w:spacing w:after="0" w:line="36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</w:p>
    <w:sectPr w:rsidR="00A432D3" w:rsidRPr="00CD650B" w:rsidSect="00C95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709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E906" w14:textId="77777777" w:rsidR="00C9511B" w:rsidRDefault="00C9511B" w:rsidP="00CF3A5A">
      <w:pPr>
        <w:spacing w:after="0" w:line="240" w:lineRule="auto"/>
      </w:pPr>
      <w:r>
        <w:separator/>
      </w:r>
    </w:p>
  </w:endnote>
  <w:endnote w:type="continuationSeparator" w:id="0">
    <w:p w14:paraId="38DEE958" w14:textId="77777777" w:rsidR="00C9511B" w:rsidRDefault="00C9511B" w:rsidP="00CF3A5A">
      <w:pPr>
        <w:spacing w:after="0" w:line="240" w:lineRule="auto"/>
      </w:pPr>
      <w:r>
        <w:continuationSeparator/>
      </w:r>
    </w:p>
  </w:endnote>
  <w:endnote w:type="continuationNotice" w:id="1">
    <w:p w14:paraId="5F2C81F3" w14:textId="77777777" w:rsidR="00C9511B" w:rsidRDefault="00C95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18D1" w14:textId="77777777" w:rsidR="003D3996" w:rsidRDefault="003D3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39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54FFF" w14:textId="5CDF5928" w:rsidR="00B05C6B" w:rsidRDefault="00B05C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41EDE" w14:textId="1641415D" w:rsidR="0004778A" w:rsidRDefault="0004778A" w:rsidP="00601A8E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DCD0" w14:textId="7663A53E" w:rsidR="0004778A" w:rsidRDefault="00EE3D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CC12FC">
      <w:rPr>
        <w:spacing w:val="60"/>
      </w:rPr>
      <w:t>Strona</w:t>
    </w:r>
  </w:p>
  <w:p w14:paraId="53F71524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5CCC" w14:textId="77777777" w:rsidR="00C9511B" w:rsidRDefault="00C9511B" w:rsidP="00CF3A5A">
      <w:pPr>
        <w:spacing w:after="0" w:line="240" w:lineRule="auto"/>
      </w:pPr>
      <w:r>
        <w:separator/>
      </w:r>
    </w:p>
  </w:footnote>
  <w:footnote w:type="continuationSeparator" w:id="0">
    <w:p w14:paraId="58A0A7D1" w14:textId="77777777" w:rsidR="00C9511B" w:rsidRDefault="00C9511B" w:rsidP="00CF3A5A">
      <w:pPr>
        <w:spacing w:after="0" w:line="240" w:lineRule="auto"/>
      </w:pPr>
      <w:r>
        <w:continuationSeparator/>
      </w:r>
    </w:p>
  </w:footnote>
  <w:footnote w:type="continuationNotice" w:id="1">
    <w:p w14:paraId="556FF312" w14:textId="77777777" w:rsidR="00C9511B" w:rsidRDefault="00C9511B">
      <w:pPr>
        <w:spacing w:after="0" w:line="240" w:lineRule="auto"/>
      </w:pPr>
    </w:p>
  </w:footnote>
  <w:footnote w:id="2">
    <w:p w14:paraId="07B585A3" w14:textId="75AF74CC" w:rsidR="00A32F2C" w:rsidRPr="00720B8B" w:rsidRDefault="00A32F2C">
      <w:pPr>
        <w:pStyle w:val="Tekstprzypisudolnego"/>
        <w:rPr>
          <w:rFonts w:ascii="Arial" w:hAnsi="Arial" w:cs="Arial"/>
          <w:sz w:val="18"/>
          <w:szCs w:val="18"/>
        </w:rPr>
      </w:pPr>
      <w:r w:rsidRPr="002717E0">
        <w:rPr>
          <w:rStyle w:val="Odwoanieprzypisudolnego"/>
          <w:rFonts w:ascii="Arial" w:hAnsi="Arial" w:cs="Arial"/>
          <w:sz w:val="18"/>
          <w:szCs w:val="18"/>
        </w:rPr>
        <w:t>*</w:t>
      </w:r>
      <w:r w:rsidRPr="002717E0">
        <w:rPr>
          <w:rFonts w:ascii="Arial" w:hAnsi="Arial" w:cs="Arial"/>
          <w:sz w:val="18"/>
          <w:szCs w:val="18"/>
        </w:rPr>
        <w:t xml:space="preserve"> </w:t>
      </w:r>
      <w:r w:rsidRPr="00050AAD">
        <w:rPr>
          <w:rFonts w:ascii="Arial" w:hAnsi="Arial" w:cs="Arial"/>
          <w:b/>
          <w:bCs/>
          <w:sz w:val="18"/>
          <w:szCs w:val="18"/>
        </w:rPr>
        <w:t>FORMULARZ PROSIMY UZUPEŁNIĆ KOMPUTEROWO LUB RĘCZNIE DRUKOWANYMI LITERAMI, A POLA WYBORU ZAZNACZYĆ „X”.</w:t>
      </w:r>
      <w:r w:rsidRPr="00050AAD">
        <w:rPr>
          <w:rFonts w:ascii="Arial" w:hAnsi="Arial" w:cs="Arial"/>
          <w:sz w:val="18"/>
          <w:szCs w:val="18"/>
        </w:rPr>
        <w:t xml:space="preserve"> Wymagane jest wypełnienie wszystkich pól. W polach formularza, które nie mogą zostać wypełnione ze względu na specyfikę danego zgłoszenia należy wpisać „nie dotyczy”.</w:t>
      </w:r>
    </w:p>
  </w:footnote>
  <w:footnote w:id="3">
    <w:p w14:paraId="038F9D79" w14:textId="6458A0B0" w:rsidR="00856754" w:rsidRPr="00E8763B" w:rsidRDefault="0085675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8763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763B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</w:footnote>
  <w:footnote w:id="4">
    <w:p w14:paraId="78303913" w14:textId="4B2FB7B0" w:rsidR="00856754" w:rsidRPr="00E8763B" w:rsidRDefault="0085675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8763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763B">
        <w:rPr>
          <w:rFonts w:asciiTheme="minorHAnsi" w:hAnsiTheme="minorHAnsi" w:cstheme="minorHAnsi"/>
          <w:sz w:val="18"/>
          <w:szCs w:val="18"/>
        </w:rPr>
        <w:t xml:space="preserve"> Spółka Cywilna</w:t>
      </w:r>
    </w:p>
  </w:footnote>
  <w:footnote w:id="5">
    <w:p w14:paraId="647AF2E0" w14:textId="2DC238A8" w:rsidR="00A15B6E" w:rsidRPr="0097065B" w:rsidRDefault="00A15B6E" w:rsidP="005D1848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E8763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763B">
        <w:rPr>
          <w:rFonts w:asciiTheme="minorHAnsi" w:hAnsiTheme="minorHAnsi" w:cstheme="minorHAnsi"/>
          <w:sz w:val="18"/>
          <w:szCs w:val="18"/>
        </w:rPr>
        <w:t xml:space="preserve"> </w:t>
      </w:r>
      <w:r w:rsidRPr="00E8763B">
        <w:rPr>
          <w:rStyle w:val="hgkelc"/>
          <w:rFonts w:asciiTheme="minorHAnsi" w:hAnsiTheme="minorHAnsi" w:cstheme="minorHAnsi"/>
          <w:sz w:val="18"/>
          <w:szCs w:val="18"/>
        </w:rPr>
        <w:t>Duży Przedsiębiorca to ten, który zatrudnia 250 lub więcej pracowników, albo ten, który pomimo mniejszej liczby zatrudnionych przekroczył oba kryteria finansowe (roczny obrót przekracza 50 milionów euro, a całkowity bilans roczny – 43 miliony euro).</w:t>
      </w:r>
    </w:p>
  </w:footnote>
  <w:footnote w:id="6">
    <w:p w14:paraId="300D864D" w14:textId="6031E60D" w:rsidR="002A76DE" w:rsidRDefault="002A76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6DE">
        <w:rPr>
          <w:rFonts w:ascii="Calibri" w:hAnsi="Calibri" w:cs="Calibri"/>
          <w:color w:val="000000"/>
          <w:sz w:val="18"/>
          <w:szCs w:val="18"/>
        </w:rPr>
        <w:t>ustawa z dnia 26 kwietnia 2024 r. o zapewnianiu spełniania wymagań dostępności niektórych produktów i usług przez podmioty gospodarcze (Dz.U. z 2024 r. poz. 731) będąca transpozycją Dyrektywy EAA</w:t>
      </w:r>
      <w:r w:rsidRPr="00512B15">
        <w:rPr>
          <w:rFonts w:ascii="Calibri" w:hAnsi="Calibri" w:cs="Calibri"/>
          <w:color w:val="000000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7494" w14:textId="064040B6" w:rsidR="003D3996" w:rsidRDefault="00300BFF">
    <w:pPr>
      <w:pStyle w:val="Nagwek"/>
    </w:pPr>
    <w:r>
      <w:rPr>
        <w:noProof/>
      </w:rPr>
      <w:pict w14:anchorId="29AA5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125782" o:spid="_x0000_s1026" type="#_x0000_t136" style="position:absolute;margin-left:0;margin-top:0;width:503.65pt;height:215.85pt;rotation:315;z-index:-251655168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C53F" w14:textId="21F0BE03" w:rsidR="00A32F2C" w:rsidRDefault="00300BFF" w:rsidP="00C324F1">
    <w:pPr>
      <w:pStyle w:val="Nagwek"/>
      <w:jc w:val="center"/>
    </w:pPr>
    <w:r>
      <w:rPr>
        <w:noProof/>
      </w:rPr>
      <w:pict w14:anchorId="192B0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125783" o:spid="_x0000_s1027" type="#_x0000_t136" style="position:absolute;left:0;text-align:left;margin-left:0;margin-top:0;width:503.65pt;height:215.85pt;rotation:315;z-index:-251653120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  <w:r w:rsidR="00C324F1" w:rsidRPr="007D45DB">
      <w:rPr>
        <w:rFonts w:ascii="Calibri" w:hAnsi="Calibri"/>
        <w:b/>
        <w:noProof/>
        <w:sz w:val="18"/>
      </w:rPr>
      <w:drawing>
        <wp:inline distT="0" distB="0" distL="0" distR="0" wp14:anchorId="6BD33A9B" wp14:editId="217C489E">
          <wp:extent cx="6371590" cy="910590"/>
          <wp:effectExtent l="0" t="0" r="0" b="3810"/>
          <wp:docPr id="189588872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4455" w14:textId="6FFC0E15" w:rsidR="0004778A" w:rsidRPr="009579FD" w:rsidRDefault="00300BFF" w:rsidP="009579FD">
    <w:pPr>
      <w:pStyle w:val="Nagwek"/>
      <w:jc w:val="center"/>
    </w:pPr>
    <w:r>
      <w:rPr>
        <w:noProof/>
      </w:rPr>
      <w:pict w14:anchorId="05322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125781" o:spid="_x0000_s1025" type="#_x0000_t136" style="position:absolute;left:0;text-align:left;margin-left:0;margin-top:0;width:503.65pt;height:215.85pt;rotation:315;z-index:-251657216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  <w:r w:rsidR="004C7CB1">
      <w:rPr>
        <w:noProof/>
      </w:rPr>
      <w:drawing>
        <wp:inline distT="0" distB="0" distL="0" distR="0" wp14:anchorId="57AEDB55" wp14:editId="6A211FCC">
          <wp:extent cx="5446395" cy="794385"/>
          <wp:effectExtent l="19050" t="0" r="1905" b="0"/>
          <wp:docPr id="1172099493" name="Obraz 117209949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B3CC434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mbria Math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Symbol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Symbol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1C65CC"/>
    <w:multiLevelType w:val="hybridMultilevel"/>
    <w:tmpl w:val="F5DA7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3675"/>
    <w:multiLevelType w:val="hybridMultilevel"/>
    <w:tmpl w:val="19784FC2"/>
    <w:lvl w:ilvl="0" w:tplc="F0D4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41"/>
    <w:multiLevelType w:val="hybridMultilevel"/>
    <w:tmpl w:val="A6B01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84E19"/>
    <w:multiLevelType w:val="hybridMultilevel"/>
    <w:tmpl w:val="2F58980E"/>
    <w:lvl w:ilvl="0" w:tplc="DA20A2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CE0"/>
    <w:multiLevelType w:val="hybridMultilevel"/>
    <w:tmpl w:val="578029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158A5"/>
    <w:multiLevelType w:val="hybridMultilevel"/>
    <w:tmpl w:val="F30EF092"/>
    <w:lvl w:ilvl="0" w:tplc="4712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A15"/>
    <w:multiLevelType w:val="hybridMultilevel"/>
    <w:tmpl w:val="879C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11289"/>
    <w:multiLevelType w:val="hybridMultilevel"/>
    <w:tmpl w:val="4D16B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417D"/>
    <w:multiLevelType w:val="hybridMultilevel"/>
    <w:tmpl w:val="9078D4EA"/>
    <w:lvl w:ilvl="0" w:tplc="F0D4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282"/>
    <w:multiLevelType w:val="hybridMultilevel"/>
    <w:tmpl w:val="633081F2"/>
    <w:lvl w:ilvl="0" w:tplc="A852E3CA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32B235C"/>
    <w:multiLevelType w:val="hybridMultilevel"/>
    <w:tmpl w:val="91248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F2620"/>
    <w:multiLevelType w:val="multilevel"/>
    <w:tmpl w:val="7A7676EA"/>
    <w:numStyleLink w:val="Styl1"/>
  </w:abstractNum>
  <w:abstractNum w:abstractNumId="1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9F33B4"/>
    <w:multiLevelType w:val="hybridMultilevel"/>
    <w:tmpl w:val="A46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2BFC"/>
    <w:multiLevelType w:val="hybridMultilevel"/>
    <w:tmpl w:val="72FE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32A0"/>
    <w:multiLevelType w:val="hybridMultilevel"/>
    <w:tmpl w:val="2C10D308"/>
    <w:lvl w:ilvl="0" w:tplc="A5FE730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180"/>
    <w:multiLevelType w:val="hybridMultilevel"/>
    <w:tmpl w:val="79484C88"/>
    <w:lvl w:ilvl="0" w:tplc="8BCEE32A">
      <w:start w:val="1"/>
      <w:numFmt w:val="decimal"/>
      <w:lvlText w:val="%1."/>
      <w:lvlJc w:val="left"/>
      <w:pPr>
        <w:ind w:left="8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481459A6"/>
    <w:multiLevelType w:val="hybridMultilevel"/>
    <w:tmpl w:val="ECE4923A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992390"/>
    <w:multiLevelType w:val="hybridMultilevel"/>
    <w:tmpl w:val="20FA7090"/>
    <w:lvl w:ilvl="0" w:tplc="ADA05F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42278"/>
    <w:multiLevelType w:val="multilevel"/>
    <w:tmpl w:val="ED1863C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z w:val="24"/>
        <w:szCs w:val="24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066D49"/>
    <w:multiLevelType w:val="hybridMultilevel"/>
    <w:tmpl w:val="E534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9055E"/>
    <w:multiLevelType w:val="hybridMultilevel"/>
    <w:tmpl w:val="3E3E5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40B08"/>
    <w:multiLevelType w:val="hybridMultilevel"/>
    <w:tmpl w:val="0FAEF88C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36C20"/>
    <w:multiLevelType w:val="hybridMultilevel"/>
    <w:tmpl w:val="CF5C9454"/>
    <w:lvl w:ilvl="0" w:tplc="027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D174D"/>
    <w:multiLevelType w:val="hybridMultilevel"/>
    <w:tmpl w:val="4038271C"/>
    <w:lvl w:ilvl="0" w:tplc="4406E5CC">
      <w:start w:val="1"/>
      <w:numFmt w:val="decimal"/>
      <w:lvlText w:val="%1."/>
      <w:lvlJc w:val="left"/>
      <w:pPr>
        <w:ind w:left="5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0" w15:restartNumberingAfterBreak="0">
    <w:nsid w:val="7C3847F6"/>
    <w:multiLevelType w:val="hybridMultilevel"/>
    <w:tmpl w:val="E51027E6"/>
    <w:lvl w:ilvl="0" w:tplc="818AF0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952F6"/>
    <w:multiLevelType w:val="hybridMultilevel"/>
    <w:tmpl w:val="C38432CA"/>
    <w:lvl w:ilvl="0" w:tplc="B8B694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10851"/>
    <w:multiLevelType w:val="hybridMultilevel"/>
    <w:tmpl w:val="2196C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478">
    <w:abstractNumId w:val="29"/>
  </w:num>
  <w:num w:numId="2" w16cid:durableId="1643265443">
    <w:abstractNumId w:val="19"/>
  </w:num>
  <w:num w:numId="3" w16cid:durableId="1179855433">
    <w:abstractNumId w:val="23"/>
  </w:num>
  <w:num w:numId="4" w16cid:durableId="6249864">
    <w:abstractNumId w:val="35"/>
  </w:num>
  <w:num w:numId="5" w16cid:durableId="1683045778">
    <w:abstractNumId w:val="32"/>
  </w:num>
  <w:num w:numId="6" w16cid:durableId="1508132393">
    <w:abstractNumId w:val="20"/>
  </w:num>
  <w:num w:numId="7" w16cid:durableId="88421863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 w16cid:durableId="31005937">
    <w:abstractNumId w:val="30"/>
  </w:num>
  <w:num w:numId="9" w16cid:durableId="1469008170">
    <w:abstractNumId w:val="38"/>
  </w:num>
  <w:num w:numId="10" w16cid:durableId="1991471217">
    <w:abstractNumId w:val="6"/>
  </w:num>
  <w:num w:numId="11" w16cid:durableId="875629580">
    <w:abstractNumId w:val="12"/>
  </w:num>
  <w:num w:numId="12" w16cid:durableId="1275166160">
    <w:abstractNumId w:val="36"/>
  </w:num>
  <w:num w:numId="13" w16cid:durableId="1512836471">
    <w:abstractNumId w:val="13"/>
  </w:num>
  <w:num w:numId="14" w16cid:durableId="862523011">
    <w:abstractNumId w:val="4"/>
  </w:num>
  <w:num w:numId="15" w16cid:durableId="2142385797">
    <w:abstractNumId w:val="34"/>
  </w:num>
  <w:num w:numId="16" w16cid:durableId="483283547">
    <w:abstractNumId w:val="16"/>
  </w:num>
  <w:num w:numId="17" w16cid:durableId="1625378898">
    <w:abstractNumId w:val="17"/>
  </w:num>
  <w:num w:numId="18" w16cid:durableId="1434326755">
    <w:abstractNumId w:val="28"/>
  </w:num>
  <w:num w:numId="19" w16cid:durableId="86583833">
    <w:abstractNumId w:val="27"/>
  </w:num>
  <w:num w:numId="20" w16cid:durableId="1612011974">
    <w:abstractNumId w:val="33"/>
  </w:num>
  <w:num w:numId="21" w16cid:durableId="1954747808">
    <w:abstractNumId w:val="26"/>
  </w:num>
  <w:num w:numId="22" w16cid:durableId="922494217">
    <w:abstractNumId w:val="40"/>
  </w:num>
  <w:num w:numId="23" w16cid:durableId="692613871">
    <w:abstractNumId w:val="3"/>
  </w:num>
  <w:num w:numId="24" w16cid:durableId="288243430">
    <w:abstractNumId w:val="24"/>
  </w:num>
  <w:num w:numId="25" w16cid:durableId="1125077274">
    <w:abstractNumId w:val="11"/>
  </w:num>
  <w:num w:numId="26" w16cid:durableId="399714015">
    <w:abstractNumId w:val="42"/>
  </w:num>
  <w:num w:numId="27" w16cid:durableId="859510759">
    <w:abstractNumId w:val="39"/>
  </w:num>
  <w:num w:numId="28" w16cid:durableId="74326588">
    <w:abstractNumId w:val="0"/>
  </w:num>
  <w:num w:numId="29" w16cid:durableId="1153444331">
    <w:abstractNumId w:val="25"/>
  </w:num>
  <w:num w:numId="30" w16cid:durableId="650526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2956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258892">
    <w:abstractNumId w:val="15"/>
  </w:num>
  <w:num w:numId="33" w16cid:durableId="151870583">
    <w:abstractNumId w:val="8"/>
  </w:num>
  <w:num w:numId="34" w16cid:durableId="1675575478">
    <w:abstractNumId w:val="22"/>
  </w:num>
  <w:num w:numId="35" w16cid:durableId="1966278342">
    <w:abstractNumId w:val="2"/>
  </w:num>
  <w:num w:numId="36" w16cid:durableId="466509403">
    <w:abstractNumId w:val="9"/>
  </w:num>
  <w:num w:numId="37" w16cid:durableId="393085914">
    <w:abstractNumId w:val="37"/>
  </w:num>
  <w:num w:numId="38" w16cid:durableId="546262912">
    <w:abstractNumId w:val="14"/>
  </w:num>
  <w:num w:numId="39" w16cid:durableId="181481738">
    <w:abstractNumId w:val="5"/>
  </w:num>
  <w:num w:numId="40" w16cid:durableId="1849322299">
    <w:abstractNumId w:val="1"/>
  </w:num>
  <w:num w:numId="41" w16cid:durableId="1315571254">
    <w:abstractNumId w:val="41"/>
  </w:num>
  <w:num w:numId="42" w16cid:durableId="255209336">
    <w:abstractNumId w:val="21"/>
  </w:num>
  <w:num w:numId="43" w16cid:durableId="42568801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BB6"/>
    <w:rsid w:val="00000D00"/>
    <w:rsid w:val="00001481"/>
    <w:rsid w:val="00002566"/>
    <w:rsid w:val="00002609"/>
    <w:rsid w:val="00002D5E"/>
    <w:rsid w:val="00004507"/>
    <w:rsid w:val="00004674"/>
    <w:rsid w:val="000049EF"/>
    <w:rsid w:val="00004E05"/>
    <w:rsid w:val="0000656D"/>
    <w:rsid w:val="00007969"/>
    <w:rsid w:val="000110DE"/>
    <w:rsid w:val="00013A79"/>
    <w:rsid w:val="00013CEA"/>
    <w:rsid w:val="00014639"/>
    <w:rsid w:val="00014EE1"/>
    <w:rsid w:val="000152B9"/>
    <w:rsid w:val="000165B8"/>
    <w:rsid w:val="0001720D"/>
    <w:rsid w:val="00017E3D"/>
    <w:rsid w:val="0002045E"/>
    <w:rsid w:val="00020CC2"/>
    <w:rsid w:val="00020DB8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5673"/>
    <w:rsid w:val="00035D65"/>
    <w:rsid w:val="0003690E"/>
    <w:rsid w:val="00036DAC"/>
    <w:rsid w:val="00040C00"/>
    <w:rsid w:val="00040E61"/>
    <w:rsid w:val="000424CC"/>
    <w:rsid w:val="00043C0B"/>
    <w:rsid w:val="00043F99"/>
    <w:rsid w:val="00044755"/>
    <w:rsid w:val="00046F14"/>
    <w:rsid w:val="00047131"/>
    <w:rsid w:val="00047284"/>
    <w:rsid w:val="0004778A"/>
    <w:rsid w:val="000503B9"/>
    <w:rsid w:val="0005044B"/>
    <w:rsid w:val="00050AAD"/>
    <w:rsid w:val="00051321"/>
    <w:rsid w:val="0005263E"/>
    <w:rsid w:val="00053E24"/>
    <w:rsid w:val="000550A1"/>
    <w:rsid w:val="00055FC9"/>
    <w:rsid w:val="000602D8"/>
    <w:rsid w:val="00060398"/>
    <w:rsid w:val="00060761"/>
    <w:rsid w:val="00060E66"/>
    <w:rsid w:val="00062473"/>
    <w:rsid w:val="00062A1E"/>
    <w:rsid w:val="000633BB"/>
    <w:rsid w:val="00063702"/>
    <w:rsid w:val="00064028"/>
    <w:rsid w:val="00064362"/>
    <w:rsid w:val="000664BB"/>
    <w:rsid w:val="00067203"/>
    <w:rsid w:val="000679E8"/>
    <w:rsid w:val="00067AF4"/>
    <w:rsid w:val="00067DE0"/>
    <w:rsid w:val="00067FE7"/>
    <w:rsid w:val="000700C9"/>
    <w:rsid w:val="000702A3"/>
    <w:rsid w:val="00071148"/>
    <w:rsid w:val="0007245E"/>
    <w:rsid w:val="00073303"/>
    <w:rsid w:val="00074E42"/>
    <w:rsid w:val="00075E8D"/>
    <w:rsid w:val="00076437"/>
    <w:rsid w:val="0007656A"/>
    <w:rsid w:val="00076A66"/>
    <w:rsid w:val="00076D0E"/>
    <w:rsid w:val="000770A8"/>
    <w:rsid w:val="0007713D"/>
    <w:rsid w:val="00077B8E"/>
    <w:rsid w:val="00077DD6"/>
    <w:rsid w:val="00080653"/>
    <w:rsid w:val="00080B72"/>
    <w:rsid w:val="00081766"/>
    <w:rsid w:val="00081838"/>
    <w:rsid w:val="0008224E"/>
    <w:rsid w:val="000828AE"/>
    <w:rsid w:val="00084993"/>
    <w:rsid w:val="00084A79"/>
    <w:rsid w:val="00085D06"/>
    <w:rsid w:val="00087729"/>
    <w:rsid w:val="00090601"/>
    <w:rsid w:val="00090EBB"/>
    <w:rsid w:val="00091095"/>
    <w:rsid w:val="000914D9"/>
    <w:rsid w:val="00092B76"/>
    <w:rsid w:val="00093FF0"/>
    <w:rsid w:val="00094C26"/>
    <w:rsid w:val="0009550E"/>
    <w:rsid w:val="00096DE1"/>
    <w:rsid w:val="00096E85"/>
    <w:rsid w:val="00097C89"/>
    <w:rsid w:val="000A0B11"/>
    <w:rsid w:val="000A14DC"/>
    <w:rsid w:val="000A1D5B"/>
    <w:rsid w:val="000A21AD"/>
    <w:rsid w:val="000A5344"/>
    <w:rsid w:val="000A55A0"/>
    <w:rsid w:val="000A5AEA"/>
    <w:rsid w:val="000B05AA"/>
    <w:rsid w:val="000B0778"/>
    <w:rsid w:val="000B0D4C"/>
    <w:rsid w:val="000B0DEB"/>
    <w:rsid w:val="000B17B3"/>
    <w:rsid w:val="000B31A5"/>
    <w:rsid w:val="000B3297"/>
    <w:rsid w:val="000B3770"/>
    <w:rsid w:val="000B411A"/>
    <w:rsid w:val="000B5229"/>
    <w:rsid w:val="000B57CA"/>
    <w:rsid w:val="000B632D"/>
    <w:rsid w:val="000B6AAA"/>
    <w:rsid w:val="000B7EEC"/>
    <w:rsid w:val="000C07E3"/>
    <w:rsid w:val="000C1700"/>
    <w:rsid w:val="000C1B27"/>
    <w:rsid w:val="000C2EC7"/>
    <w:rsid w:val="000C2F0F"/>
    <w:rsid w:val="000C3183"/>
    <w:rsid w:val="000C4158"/>
    <w:rsid w:val="000C489B"/>
    <w:rsid w:val="000C48C3"/>
    <w:rsid w:val="000C62F6"/>
    <w:rsid w:val="000C6C70"/>
    <w:rsid w:val="000C6EC8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57F"/>
    <w:rsid w:val="000E1738"/>
    <w:rsid w:val="000E1770"/>
    <w:rsid w:val="000E3021"/>
    <w:rsid w:val="000E390F"/>
    <w:rsid w:val="000E420F"/>
    <w:rsid w:val="000E454C"/>
    <w:rsid w:val="000E5364"/>
    <w:rsid w:val="000E54A6"/>
    <w:rsid w:val="000E694D"/>
    <w:rsid w:val="000E6CF2"/>
    <w:rsid w:val="000E763A"/>
    <w:rsid w:val="000E796B"/>
    <w:rsid w:val="000E7AB0"/>
    <w:rsid w:val="000E7C58"/>
    <w:rsid w:val="000F0D27"/>
    <w:rsid w:val="000F1736"/>
    <w:rsid w:val="000F1757"/>
    <w:rsid w:val="000F2395"/>
    <w:rsid w:val="000F2486"/>
    <w:rsid w:val="000F2C89"/>
    <w:rsid w:val="000F601B"/>
    <w:rsid w:val="000F615F"/>
    <w:rsid w:val="001001E2"/>
    <w:rsid w:val="00100DC2"/>
    <w:rsid w:val="00101B94"/>
    <w:rsid w:val="001025BA"/>
    <w:rsid w:val="00103CD1"/>
    <w:rsid w:val="00104464"/>
    <w:rsid w:val="00107394"/>
    <w:rsid w:val="001078B3"/>
    <w:rsid w:val="001107E0"/>
    <w:rsid w:val="00111E0C"/>
    <w:rsid w:val="00112500"/>
    <w:rsid w:val="00112B7F"/>
    <w:rsid w:val="001137FF"/>
    <w:rsid w:val="0011451D"/>
    <w:rsid w:val="00114AC9"/>
    <w:rsid w:val="00115035"/>
    <w:rsid w:val="00116305"/>
    <w:rsid w:val="001166AB"/>
    <w:rsid w:val="00116815"/>
    <w:rsid w:val="00116930"/>
    <w:rsid w:val="001179AD"/>
    <w:rsid w:val="001202A2"/>
    <w:rsid w:val="00120824"/>
    <w:rsid w:val="00121092"/>
    <w:rsid w:val="00121131"/>
    <w:rsid w:val="00121781"/>
    <w:rsid w:val="00121F7F"/>
    <w:rsid w:val="00122675"/>
    <w:rsid w:val="001236AB"/>
    <w:rsid w:val="001248D2"/>
    <w:rsid w:val="0012501D"/>
    <w:rsid w:val="00125309"/>
    <w:rsid w:val="00125875"/>
    <w:rsid w:val="00127D6E"/>
    <w:rsid w:val="00131797"/>
    <w:rsid w:val="0013408A"/>
    <w:rsid w:val="00134787"/>
    <w:rsid w:val="00134850"/>
    <w:rsid w:val="00135C2F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5FF9"/>
    <w:rsid w:val="001461AB"/>
    <w:rsid w:val="00146A0A"/>
    <w:rsid w:val="00146F31"/>
    <w:rsid w:val="0015017D"/>
    <w:rsid w:val="00150AF6"/>
    <w:rsid w:val="00151812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627"/>
    <w:rsid w:val="00164A4D"/>
    <w:rsid w:val="00165580"/>
    <w:rsid w:val="00166B24"/>
    <w:rsid w:val="001679D3"/>
    <w:rsid w:val="0017050E"/>
    <w:rsid w:val="00170E95"/>
    <w:rsid w:val="001757AF"/>
    <w:rsid w:val="00177F2D"/>
    <w:rsid w:val="00181236"/>
    <w:rsid w:val="00181539"/>
    <w:rsid w:val="0018325B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3EC1"/>
    <w:rsid w:val="00194EC8"/>
    <w:rsid w:val="0019641B"/>
    <w:rsid w:val="001966DE"/>
    <w:rsid w:val="001A0E32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B22D3"/>
    <w:rsid w:val="001C0413"/>
    <w:rsid w:val="001C068B"/>
    <w:rsid w:val="001C1AAB"/>
    <w:rsid w:val="001C2065"/>
    <w:rsid w:val="001C2AE6"/>
    <w:rsid w:val="001C4693"/>
    <w:rsid w:val="001C5A80"/>
    <w:rsid w:val="001C7A6D"/>
    <w:rsid w:val="001D2495"/>
    <w:rsid w:val="001D32CE"/>
    <w:rsid w:val="001D33B5"/>
    <w:rsid w:val="001D4AD7"/>
    <w:rsid w:val="001D5EB5"/>
    <w:rsid w:val="001D613D"/>
    <w:rsid w:val="001D64C2"/>
    <w:rsid w:val="001D763F"/>
    <w:rsid w:val="001D7E15"/>
    <w:rsid w:val="001E01B3"/>
    <w:rsid w:val="001E0AF1"/>
    <w:rsid w:val="001E0B10"/>
    <w:rsid w:val="001E144B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2C6C"/>
    <w:rsid w:val="001F435D"/>
    <w:rsid w:val="001F4522"/>
    <w:rsid w:val="001F486D"/>
    <w:rsid w:val="001F4C39"/>
    <w:rsid w:val="001F6D18"/>
    <w:rsid w:val="001F77AF"/>
    <w:rsid w:val="001F7AA8"/>
    <w:rsid w:val="002008A6"/>
    <w:rsid w:val="0020141C"/>
    <w:rsid w:val="002015F9"/>
    <w:rsid w:val="002018CF"/>
    <w:rsid w:val="00202E9D"/>
    <w:rsid w:val="00203203"/>
    <w:rsid w:val="00204969"/>
    <w:rsid w:val="00204F35"/>
    <w:rsid w:val="00207346"/>
    <w:rsid w:val="00210276"/>
    <w:rsid w:val="002104CE"/>
    <w:rsid w:val="00210EC7"/>
    <w:rsid w:val="00211D27"/>
    <w:rsid w:val="00212A04"/>
    <w:rsid w:val="00213238"/>
    <w:rsid w:val="00213465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52AF"/>
    <w:rsid w:val="00227ECB"/>
    <w:rsid w:val="00230194"/>
    <w:rsid w:val="002301E0"/>
    <w:rsid w:val="0023024B"/>
    <w:rsid w:val="002304E2"/>
    <w:rsid w:val="00231763"/>
    <w:rsid w:val="00231A31"/>
    <w:rsid w:val="002332C7"/>
    <w:rsid w:val="0023344E"/>
    <w:rsid w:val="00233737"/>
    <w:rsid w:val="00233DD0"/>
    <w:rsid w:val="00234518"/>
    <w:rsid w:val="00234CCF"/>
    <w:rsid w:val="00235FB0"/>
    <w:rsid w:val="00237470"/>
    <w:rsid w:val="00237579"/>
    <w:rsid w:val="00237CCF"/>
    <w:rsid w:val="00240151"/>
    <w:rsid w:val="002408C4"/>
    <w:rsid w:val="0024189D"/>
    <w:rsid w:val="002418FA"/>
    <w:rsid w:val="0024213E"/>
    <w:rsid w:val="002428B6"/>
    <w:rsid w:val="002430A9"/>
    <w:rsid w:val="0024531E"/>
    <w:rsid w:val="002454D0"/>
    <w:rsid w:val="00245D9C"/>
    <w:rsid w:val="00245E08"/>
    <w:rsid w:val="0024629C"/>
    <w:rsid w:val="002475D9"/>
    <w:rsid w:val="00250AA4"/>
    <w:rsid w:val="00251505"/>
    <w:rsid w:val="002536A7"/>
    <w:rsid w:val="00254B66"/>
    <w:rsid w:val="00254E1D"/>
    <w:rsid w:val="002555E5"/>
    <w:rsid w:val="00255C0C"/>
    <w:rsid w:val="0025601B"/>
    <w:rsid w:val="00257904"/>
    <w:rsid w:val="00260A3C"/>
    <w:rsid w:val="00260C49"/>
    <w:rsid w:val="00262DF5"/>
    <w:rsid w:val="0026351A"/>
    <w:rsid w:val="0026476C"/>
    <w:rsid w:val="002678C9"/>
    <w:rsid w:val="002708AD"/>
    <w:rsid w:val="00270989"/>
    <w:rsid w:val="00270B5F"/>
    <w:rsid w:val="002717E0"/>
    <w:rsid w:val="002746CC"/>
    <w:rsid w:val="00275EA5"/>
    <w:rsid w:val="0028064B"/>
    <w:rsid w:val="00281042"/>
    <w:rsid w:val="00281B26"/>
    <w:rsid w:val="0028252A"/>
    <w:rsid w:val="002832BC"/>
    <w:rsid w:val="00283CD8"/>
    <w:rsid w:val="00286190"/>
    <w:rsid w:val="002867BA"/>
    <w:rsid w:val="00290724"/>
    <w:rsid w:val="0029076B"/>
    <w:rsid w:val="00290818"/>
    <w:rsid w:val="00290CEA"/>
    <w:rsid w:val="002917BD"/>
    <w:rsid w:val="00292A05"/>
    <w:rsid w:val="0029382E"/>
    <w:rsid w:val="00295D02"/>
    <w:rsid w:val="00296E01"/>
    <w:rsid w:val="0029715F"/>
    <w:rsid w:val="002A0950"/>
    <w:rsid w:val="002A1DA8"/>
    <w:rsid w:val="002A1E9C"/>
    <w:rsid w:val="002A3E8E"/>
    <w:rsid w:val="002A47FC"/>
    <w:rsid w:val="002A5DD0"/>
    <w:rsid w:val="002A63BD"/>
    <w:rsid w:val="002A6471"/>
    <w:rsid w:val="002A76DE"/>
    <w:rsid w:val="002A7A13"/>
    <w:rsid w:val="002A7D98"/>
    <w:rsid w:val="002B0004"/>
    <w:rsid w:val="002B176E"/>
    <w:rsid w:val="002B29CD"/>
    <w:rsid w:val="002B4060"/>
    <w:rsid w:val="002B45C9"/>
    <w:rsid w:val="002B4F1D"/>
    <w:rsid w:val="002B642C"/>
    <w:rsid w:val="002B720A"/>
    <w:rsid w:val="002B72A0"/>
    <w:rsid w:val="002C00F0"/>
    <w:rsid w:val="002C0373"/>
    <w:rsid w:val="002C05E0"/>
    <w:rsid w:val="002C0BCB"/>
    <w:rsid w:val="002C0F27"/>
    <w:rsid w:val="002C13CC"/>
    <w:rsid w:val="002C19CC"/>
    <w:rsid w:val="002C1B9F"/>
    <w:rsid w:val="002C1DEA"/>
    <w:rsid w:val="002C214C"/>
    <w:rsid w:val="002C252B"/>
    <w:rsid w:val="002C49B7"/>
    <w:rsid w:val="002C539E"/>
    <w:rsid w:val="002C6597"/>
    <w:rsid w:val="002C7A30"/>
    <w:rsid w:val="002D02D8"/>
    <w:rsid w:val="002D10DB"/>
    <w:rsid w:val="002D2283"/>
    <w:rsid w:val="002D3942"/>
    <w:rsid w:val="002D44CC"/>
    <w:rsid w:val="002D46CC"/>
    <w:rsid w:val="002D593E"/>
    <w:rsid w:val="002D61AC"/>
    <w:rsid w:val="002D65CF"/>
    <w:rsid w:val="002D726F"/>
    <w:rsid w:val="002E0DED"/>
    <w:rsid w:val="002E0EAC"/>
    <w:rsid w:val="002E110F"/>
    <w:rsid w:val="002E414B"/>
    <w:rsid w:val="002E48B4"/>
    <w:rsid w:val="002E5BC2"/>
    <w:rsid w:val="002E6ADA"/>
    <w:rsid w:val="002E7921"/>
    <w:rsid w:val="002E7E7B"/>
    <w:rsid w:val="002E7F67"/>
    <w:rsid w:val="002F18AD"/>
    <w:rsid w:val="002F2C80"/>
    <w:rsid w:val="002F2F0C"/>
    <w:rsid w:val="002F3B7D"/>
    <w:rsid w:val="002F419E"/>
    <w:rsid w:val="002F688A"/>
    <w:rsid w:val="002F6FEE"/>
    <w:rsid w:val="00301F1B"/>
    <w:rsid w:val="00302926"/>
    <w:rsid w:val="00306C97"/>
    <w:rsid w:val="00307A25"/>
    <w:rsid w:val="0031029F"/>
    <w:rsid w:val="00312351"/>
    <w:rsid w:val="00312708"/>
    <w:rsid w:val="00312829"/>
    <w:rsid w:val="00313744"/>
    <w:rsid w:val="0031411D"/>
    <w:rsid w:val="00314830"/>
    <w:rsid w:val="00314E06"/>
    <w:rsid w:val="00315255"/>
    <w:rsid w:val="00317996"/>
    <w:rsid w:val="00322C6E"/>
    <w:rsid w:val="00323201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4E5B"/>
    <w:rsid w:val="0033691B"/>
    <w:rsid w:val="0033761C"/>
    <w:rsid w:val="00337A52"/>
    <w:rsid w:val="003406DC"/>
    <w:rsid w:val="003417BA"/>
    <w:rsid w:val="003428F6"/>
    <w:rsid w:val="00342997"/>
    <w:rsid w:val="00342D34"/>
    <w:rsid w:val="00342DE7"/>
    <w:rsid w:val="0034386F"/>
    <w:rsid w:val="00343D82"/>
    <w:rsid w:val="00345D28"/>
    <w:rsid w:val="0035037F"/>
    <w:rsid w:val="00350C15"/>
    <w:rsid w:val="003518B7"/>
    <w:rsid w:val="0035217A"/>
    <w:rsid w:val="0035301D"/>
    <w:rsid w:val="00354883"/>
    <w:rsid w:val="0035513C"/>
    <w:rsid w:val="003553D9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11B7"/>
    <w:rsid w:val="00371635"/>
    <w:rsid w:val="00373482"/>
    <w:rsid w:val="00373844"/>
    <w:rsid w:val="00374F71"/>
    <w:rsid w:val="0037705C"/>
    <w:rsid w:val="003776B0"/>
    <w:rsid w:val="00377A6E"/>
    <w:rsid w:val="00377DB9"/>
    <w:rsid w:val="003832EF"/>
    <w:rsid w:val="00384139"/>
    <w:rsid w:val="0038466C"/>
    <w:rsid w:val="0038523A"/>
    <w:rsid w:val="00385465"/>
    <w:rsid w:val="00385A77"/>
    <w:rsid w:val="00387693"/>
    <w:rsid w:val="00387C39"/>
    <w:rsid w:val="00390715"/>
    <w:rsid w:val="0039080F"/>
    <w:rsid w:val="003909A8"/>
    <w:rsid w:val="003919DD"/>
    <w:rsid w:val="00392884"/>
    <w:rsid w:val="003960C4"/>
    <w:rsid w:val="003A06CE"/>
    <w:rsid w:val="003A0D31"/>
    <w:rsid w:val="003A1DB7"/>
    <w:rsid w:val="003A28BF"/>
    <w:rsid w:val="003A3007"/>
    <w:rsid w:val="003A3127"/>
    <w:rsid w:val="003A3B23"/>
    <w:rsid w:val="003A5087"/>
    <w:rsid w:val="003A61E2"/>
    <w:rsid w:val="003A683D"/>
    <w:rsid w:val="003A6F48"/>
    <w:rsid w:val="003A7935"/>
    <w:rsid w:val="003B0E70"/>
    <w:rsid w:val="003B1696"/>
    <w:rsid w:val="003B2021"/>
    <w:rsid w:val="003B25B3"/>
    <w:rsid w:val="003B3274"/>
    <w:rsid w:val="003B44A4"/>
    <w:rsid w:val="003B456A"/>
    <w:rsid w:val="003B5955"/>
    <w:rsid w:val="003B5FD9"/>
    <w:rsid w:val="003B604C"/>
    <w:rsid w:val="003B696D"/>
    <w:rsid w:val="003B6DD1"/>
    <w:rsid w:val="003B7AA7"/>
    <w:rsid w:val="003B7AB5"/>
    <w:rsid w:val="003B7AC5"/>
    <w:rsid w:val="003C058F"/>
    <w:rsid w:val="003C3EBA"/>
    <w:rsid w:val="003C45D7"/>
    <w:rsid w:val="003C4FCE"/>
    <w:rsid w:val="003C581F"/>
    <w:rsid w:val="003C5825"/>
    <w:rsid w:val="003C6DA1"/>
    <w:rsid w:val="003C7832"/>
    <w:rsid w:val="003C7978"/>
    <w:rsid w:val="003C7AAE"/>
    <w:rsid w:val="003D0B07"/>
    <w:rsid w:val="003D153F"/>
    <w:rsid w:val="003D1823"/>
    <w:rsid w:val="003D1877"/>
    <w:rsid w:val="003D3996"/>
    <w:rsid w:val="003D3D21"/>
    <w:rsid w:val="003D4BEE"/>
    <w:rsid w:val="003D5DA9"/>
    <w:rsid w:val="003D5FD3"/>
    <w:rsid w:val="003D7189"/>
    <w:rsid w:val="003D77C7"/>
    <w:rsid w:val="003D7BB7"/>
    <w:rsid w:val="003E0686"/>
    <w:rsid w:val="003E088A"/>
    <w:rsid w:val="003E0BD2"/>
    <w:rsid w:val="003E1719"/>
    <w:rsid w:val="003E2268"/>
    <w:rsid w:val="003E2A2F"/>
    <w:rsid w:val="003E2EC1"/>
    <w:rsid w:val="003E59C1"/>
    <w:rsid w:val="003E7012"/>
    <w:rsid w:val="003F0E1F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3490"/>
    <w:rsid w:val="004062B6"/>
    <w:rsid w:val="00406AB6"/>
    <w:rsid w:val="004075DC"/>
    <w:rsid w:val="004101C6"/>
    <w:rsid w:val="00410985"/>
    <w:rsid w:val="00412536"/>
    <w:rsid w:val="00413D30"/>
    <w:rsid w:val="004147EF"/>
    <w:rsid w:val="0041687A"/>
    <w:rsid w:val="0041702A"/>
    <w:rsid w:val="00417B94"/>
    <w:rsid w:val="004217BD"/>
    <w:rsid w:val="004226A0"/>
    <w:rsid w:val="0042408D"/>
    <w:rsid w:val="004241C2"/>
    <w:rsid w:val="0042575D"/>
    <w:rsid w:val="004259CE"/>
    <w:rsid w:val="00425D29"/>
    <w:rsid w:val="00426153"/>
    <w:rsid w:val="00426704"/>
    <w:rsid w:val="004271D7"/>
    <w:rsid w:val="00432039"/>
    <w:rsid w:val="004321E6"/>
    <w:rsid w:val="00432F42"/>
    <w:rsid w:val="00433D81"/>
    <w:rsid w:val="00433E69"/>
    <w:rsid w:val="004344FD"/>
    <w:rsid w:val="004349BF"/>
    <w:rsid w:val="00436A80"/>
    <w:rsid w:val="00436AE7"/>
    <w:rsid w:val="00437438"/>
    <w:rsid w:val="004376E0"/>
    <w:rsid w:val="00440901"/>
    <w:rsid w:val="00440FF9"/>
    <w:rsid w:val="00441790"/>
    <w:rsid w:val="004425F7"/>
    <w:rsid w:val="00442749"/>
    <w:rsid w:val="004427AF"/>
    <w:rsid w:val="00442C01"/>
    <w:rsid w:val="00442D5B"/>
    <w:rsid w:val="0044330D"/>
    <w:rsid w:val="00443B05"/>
    <w:rsid w:val="00443E39"/>
    <w:rsid w:val="00444219"/>
    <w:rsid w:val="00444811"/>
    <w:rsid w:val="004452B7"/>
    <w:rsid w:val="004458B2"/>
    <w:rsid w:val="00445F5A"/>
    <w:rsid w:val="00447856"/>
    <w:rsid w:val="00447FF6"/>
    <w:rsid w:val="00450DE2"/>
    <w:rsid w:val="004514B5"/>
    <w:rsid w:val="004518D2"/>
    <w:rsid w:val="00452044"/>
    <w:rsid w:val="00452460"/>
    <w:rsid w:val="0045275C"/>
    <w:rsid w:val="00452FD3"/>
    <w:rsid w:val="00455A0C"/>
    <w:rsid w:val="00455C96"/>
    <w:rsid w:val="004560FC"/>
    <w:rsid w:val="00456F13"/>
    <w:rsid w:val="00457EDC"/>
    <w:rsid w:val="004603D8"/>
    <w:rsid w:val="00461D30"/>
    <w:rsid w:val="00462611"/>
    <w:rsid w:val="00463BE5"/>
    <w:rsid w:val="00465847"/>
    <w:rsid w:val="00465A7F"/>
    <w:rsid w:val="004675E4"/>
    <w:rsid w:val="004703E1"/>
    <w:rsid w:val="00471A00"/>
    <w:rsid w:val="00472CE6"/>
    <w:rsid w:val="00472DD1"/>
    <w:rsid w:val="00473F64"/>
    <w:rsid w:val="00474DEE"/>
    <w:rsid w:val="00475377"/>
    <w:rsid w:val="00475F43"/>
    <w:rsid w:val="004762D0"/>
    <w:rsid w:val="0047632D"/>
    <w:rsid w:val="00476492"/>
    <w:rsid w:val="004766FF"/>
    <w:rsid w:val="004778BC"/>
    <w:rsid w:val="0048043A"/>
    <w:rsid w:val="004805DC"/>
    <w:rsid w:val="00480B76"/>
    <w:rsid w:val="004810CD"/>
    <w:rsid w:val="00482A2B"/>
    <w:rsid w:val="00482B09"/>
    <w:rsid w:val="00482B8C"/>
    <w:rsid w:val="00483E28"/>
    <w:rsid w:val="0048416A"/>
    <w:rsid w:val="004842A9"/>
    <w:rsid w:val="0048589A"/>
    <w:rsid w:val="0048628F"/>
    <w:rsid w:val="00487964"/>
    <w:rsid w:val="004902BB"/>
    <w:rsid w:val="00490474"/>
    <w:rsid w:val="00490FA9"/>
    <w:rsid w:val="0049100C"/>
    <w:rsid w:val="004914B1"/>
    <w:rsid w:val="00493046"/>
    <w:rsid w:val="0049381F"/>
    <w:rsid w:val="00497F38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518"/>
    <w:rsid w:val="004A7EBC"/>
    <w:rsid w:val="004B00A4"/>
    <w:rsid w:val="004B053F"/>
    <w:rsid w:val="004B3090"/>
    <w:rsid w:val="004B7EFC"/>
    <w:rsid w:val="004C02D8"/>
    <w:rsid w:val="004C05B8"/>
    <w:rsid w:val="004C10DC"/>
    <w:rsid w:val="004C18D8"/>
    <w:rsid w:val="004C2292"/>
    <w:rsid w:val="004C2A48"/>
    <w:rsid w:val="004C4530"/>
    <w:rsid w:val="004C47DB"/>
    <w:rsid w:val="004C4B7F"/>
    <w:rsid w:val="004C51C2"/>
    <w:rsid w:val="004C6B2D"/>
    <w:rsid w:val="004C7582"/>
    <w:rsid w:val="004C7ADC"/>
    <w:rsid w:val="004C7CB1"/>
    <w:rsid w:val="004D02A9"/>
    <w:rsid w:val="004D06F3"/>
    <w:rsid w:val="004D1936"/>
    <w:rsid w:val="004D2D7C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2E17"/>
    <w:rsid w:val="004E32A0"/>
    <w:rsid w:val="004E375F"/>
    <w:rsid w:val="004E6057"/>
    <w:rsid w:val="004E6A8E"/>
    <w:rsid w:val="004E6D86"/>
    <w:rsid w:val="004E705F"/>
    <w:rsid w:val="004F4788"/>
    <w:rsid w:val="004F4C2D"/>
    <w:rsid w:val="004F54FB"/>
    <w:rsid w:val="004F66C5"/>
    <w:rsid w:val="004F6E4A"/>
    <w:rsid w:val="004F764B"/>
    <w:rsid w:val="00500A64"/>
    <w:rsid w:val="00500DFF"/>
    <w:rsid w:val="0050260E"/>
    <w:rsid w:val="00504510"/>
    <w:rsid w:val="0050488B"/>
    <w:rsid w:val="00504DFE"/>
    <w:rsid w:val="00504F6F"/>
    <w:rsid w:val="00505844"/>
    <w:rsid w:val="00505A73"/>
    <w:rsid w:val="00506351"/>
    <w:rsid w:val="005068BB"/>
    <w:rsid w:val="0050726A"/>
    <w:rsid w:val="0050784E"/>
    <w:rsid w:val="0051352B"/>
    <w:rsid w:val="00513542"/>
    <w:rsid w:val="0051384F"/>
    <w:rsid w:val="00513BFE"/>
    <w:rsid w:val="00514161"/>
    <w:rsid w:val="0051594F"/>
    <w:rsid w:val="005175A1"/>
    <w:rsid w:val="00521244"/>
    <w:rsid w:val="0052129F"/>
    <w:rsid w:val="00521321"/>
    <w:rsid w:val="0052235E"/>
    <w:rsid w:val="00522B45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0F4"/>
    <w:rsid w:val="005372AC"/>
    <w:rsid w:val="005375C2"/>
    <w:rsid w:val="00540047"/>
    <w:rsid w:val="00541451"/>
    <w:rsid w:val="00541837"/>
    <w:rsid w:val="00541C9D"/>
    <w:rsid w:val="00541E34"/>
    <w:rsid w:val="005421C2"/>
    <w:rsid w:val="00542DD1"/>
    <w:rsid w:val="00543C76"/>
    <w:rsid w:val="00543E73"/>
    <w:rsid w:val="00543F6C"/>
    <w:rsid w:val="00545A2A"/>
    <w:rsid w:val="00545BA7"/>
    <w:rsid w:val="00546723"/>
    <w:rsid w:val="00547072"/>
    <w:rsid w:val="005479C6"/>
    <w:rsid w:val="00550613"/>
    <w:rsid w:val="0055098C"/>
    <w:rsid w:val="005513D1"/>
    <w:rsid w:val="005519E6"/>
    <w:rsid w:val="00551EB1"/>
    <w:rsid w:val="00553124"/>
    <w:rsid w:val="00554175"/>
    <w:rsid w:val="00555B42"/>
    <w:rsid w:val="00555C63"/>
    <w:rsid w:val="0055774E"/>
    <w:rsid w:val="00560BAB"/>
    <w:rsid w:val="005620F3"/>
    <w:rsid w:val="005626CC"/>
    <w:rsid w:val="005638CC"/>
    <w:rsid w:val="00564C04"/>
    <w:rsid w:val="00564CD3"/>
    <w:rsid w:val="00564F9E"/>
    <w:rsid w:val="005659D3"/>
    <w:rsid w:val="005660B7"/>
    <w:rsid w:val="00567270"/>
    <w:rsid w:val="00571C93"/>
    <w:rsid w:val="00572102"/>
    <w:rsid w:val="0057246E"/>
    <w:rsid w:val="005725F3"/>
    <w:rsid w:val="0057309A"/>
    <w:rsid w:val="00573554"/>
    <w:rsid w:val="00573F68"/>
    <w:rsid w:val="0057541D"/>
    <w:rsid w:val="00575BCF"/>
    <w:rsid w:val="005767F7"/>
    <w:rsid w:val="00576FA8"/>
    <w:rsid w:val="00577617"/>
    <w:rsid w:val="005779AE"/>
    <w:rsid w:val="005802AC"/>
    <w:rsid w:val="005807BB"/>
    <w:rsid w:val="00581124"/>
    <w:rsid w:val="0058144B"/>
    <w:rsid w:val="00581E8A"/>
    <w:rsid w:val="00582536"/>
    <w:rsid w:val="00582B6E"/>
    <w:rsid w:val="005836A2"/>
    <w:rsid w:val="00585131"/>
    <w:rsid w:val="00585951"/>
    <w:rsid w:val="00585C80"/>
    <w:rsid w:val="00586375"/>
    <w:rsid w:val="00590133"/>
    <w:rsid w:val="005915E6"/>
    <w:rsid w:val="00591FE5"/>
    <w:rsid w:val="0059229E"/>
    <w:rsid w:val="0059343E"/>
    <w:rsid w:val="0059524D"/>
    <w:rsid w:val="005958CF"/>
    <w:rsid w:val="005969E3"/>
    <w:rsid w:val="00596AE1"/>
    <w:rsid w:val="005970E2"/>
    <w:rsid w:val="00597360"/>
    <w:rsid w:val="005A0BFD"/>
    <w:rsid w:val="005A4106"/>
    <w:rsid w:val="005A48DC"/>
    <w:rsid w:val="005A4AA0"/>
    <w:rsid w:val="005A4EAD"/>
    <w:rsid w:val="005B03A7"/>
    <w:rsid w:val="005B0B27"/>
    <w:rsid w:val="005B1AD5"/>
    <w:rsid w:val="005B3714"/>
    <w:rsid w:val="005B3B51"/>
    <w:rsid w:val="005B4362"/>
    <w:rsid w:val="005B4C51"/>
    <w:rsid w:val="005B6E55"/>
    <w:rsid w:val="005B7266"/>
    <w:rsid w:val="005B73DA"/>
    <w:rsid w:val="005B7D23"/>
    <w:rsid w:val="005C0448"/>
    <w:rsid w:val="005C0788"/>
    <w:rsid w:val="005C1C34"/>
    <w:rsid w:val="005C1CEC"/>
    <w:rsid w:val="005C369E"/>
    <w:rsid w:val="005C4B36"/>
    <w:rsid w:val="005C567B"/>
    <w:rsid w:val="005C69C8"/>
    <w:rsid w:val="005C6EA6"/>
    <w:rsid w:val="005C7660"/>
    <w:rsid w:val="005D064D"/>
    <w:rsid w:val="005D1848"/>
    <w:rsid w:val="005D4213"/>
    <w:rsid w:val="005D5200"/>
    <w:rsid w:val="005D5449"/>
    <w:rsid w:val="005D58D9"/>
    <w:rsid w:val="005D628E"/>
    <w:rsid w:val="005D69CC"/>
    <w:rsid w:val="005D6B50"/>
    <w:rsid w:val="005D6B8E"/>
    <w:rsid w:val="005D7F37"/>
    <w:rsid w:val="005E14A1"/>
    <w:rsid w:val="005E1C06"/>
    <w:rsid w:val="005E5089"/>
    <w:rsid w:val="005E51FB"/>
    <w:rsid w:val="005E5526"/>
    <w:rsid w:val="005E5A13"/>
    <w:rsid w:val="005E74C9"/>
    <w:rsid w:val="005F015C"/>
    <w:rsid w:val="005F191C"/>
    <w:rsid w:val="005F27F4"/>
    <w:rsid w:val="005F34A5"/>
    <w:rsid w:val="005F69E6"/>
    <w:rsid w:val="005F6B84"/>
    <w:rsid w:val="005F7AE6"/>
    <w:rsid w:val="00601A8E"/>
    <w:rsid w:val="00602119"/>
    <w:rsid w:val="00603084"/>
    <w:rsid w:val="00603607"/>
    <w:rsid w:val="00604404"/>
    <w:rsid w:val="00604E02"/>
    <w:rsid w:val="00605700"/>
    <w:rsid w:val="0060599E"/>
    <w:rsid w:val="006075B5"/>
    <w:rsid w:val="00610944"/>
    <w:rsid w:val="00610DC6"/>
    <w:rsid w:val="006112EF"/>
    <w:rsid w:val="00611F37"/>
    <w:rsid w:val="00611FAE"/>
    <w:rsid w:val="006122E3"/>
    <w:rsid w:val="00612DC1"/>
    <w:rsid w:val="00613AA6"/>
    <w:rsid w:val="00613FA2"/>
    <w:rsid w:val="00623825"/>
    <w:rsid w:val="00624297"/>
    <w:rsid w:val="006270A8"/>
    <w:rsid w:val="006270DC"/>
    <w:rsid w:val="006272DF"/>
    <w:rsid w:val="0063052B"/>
    <w:rsid w:val="00630BC0"/>
    <w:rsid w:val="006320F1"/>
    <w:rsid w:val="00632FCB"/>
    <w:rsid w:val="00633F5F"/>
    <w:rsid w:val="00634C4E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46C"/>
    <w:rsid w:val="00646704"/>
    <w:rsid w:val="006468DD"/>
    <w:rsid w:val="00646EF7"/>
    <w:rsid w:val="006477EA"/>
    <w:rsid w:val="00650DF3"/>
    <w:rsid w:val="00653A45"/>
    <w:rsid w:val="006567E8"/>
    <w:rsid w:val="0065749E"/>
    <w:rsid w:val="0066146F"/>
    <w:rsid w:val="00661B54"/>
    <w:rsid w:val="00662182"/>
    <w:rsid w:val="00665594"/>
    <w:rsid w:val="00665AD6"/>
    <w:rsid w:val="0066605C"/>
    <w:rsid w:val="00666C6E"/>
    <w:rsid w:val="006670CF"/>
    <w:rsid w:val="00667B13"/>
    <w:rsid w:val="00667F5D"/>
    <w:rsid w:val="00671801"/>
    <w:rsid w:val="00671CD9"/>
    <w:rsid w:val="00672D4D"/>
    <w:rsid w:val="00672F19"/>
    <w:rsid w:val="006733DC"/>
    <w:rsid w:val="0067459C"/>
    <w:rsid w:val="00675917"/>
    <w:rsid w:val="00675E0D"/>
    <w:rsid w:val="00675E48"/>
    <w:rsid w:val="0067650E"/>
    <w:rsid w:val="0067671B"/>
    <w:rsid w:val="006806CF"/>
    <w:rsid w:val="0068091B"/>
    <w:rsid w:val="006826AF"/>
    <w:rsid w:val="00682992"/>
    <w:rsid w:val="0068372F"/>
    <w:rsid w:val="006839E3"/>
    <w:rsid w:val="00684E5B"/>
    <w:rsid w:val="006855BF"/>
    <w:rsid w:val="00686415"/>
    <w:rsid w:val="00686ED8"/>
    <w:rsid w:val="006870B3"/>
    <w:rsid w:val="006879A0"/>
    <w:rsid w:val="00687BB6"/>
    <w:rsid w:val="00687E6B"/>
    <w:rsid w:val="00691606"/>
    <w:rsid w:val="00691DF9"/>
    <w:rsid w:val="00693111"/>
    <w:rsid w:val="00693383"/>
    <w:rsid w:val="00693472"/>
    <w:rsid w:val="00694220"/>
    <w:rsid w:val="006949AB"/>
    <w:rsid w:val="00694B03"/>
    <w:rsid w:val="00695BD5"/>
    <w:rsid w:val="0069622B"/>
    <w:rsid w:val="0069710F"/>
    <w:rsid w:val="006A245E"/>
    <w:rsid w:val="006A553A"/>
    <w:rsid w:val="006B4DEA"/>
    <w:rsid w:val="006B52F8"/>
    <w:rsid w:val="006B5466"/>
    <w:rsid w:val="006B6D63"/>
    <w:rsid w:val="006B72F3"/>
    <w:rsid w:val="006C07F5"/>
    <w:rsid w:val="006C08CF"/>
    <w:rsid w:val="006C156C"/>
    <w:rsid w:val="006C2374"/>
    <w:rsid w:val="006C2BD5"/>
    <w:rsid w:val="006C4312"/>
    <w:rsid w:val="006C4549"/>
    <w:rsid w:val="006C4B0F"/>
    <w:rsid w:val="006C4BF3"/>
    <w:rsid w:val="006C4DD4"/>
    <w:rsid w:val="006C4E40"/>
    <w:rsid w:val="006C5AC8"/>
    <w:rsid w:val="006C6568"/>
    <w:rsid w:val="006C72A9"/>
    <w:rsid w:val="006C7360"/>
    <w:rsid w:val="006D09D5"/>
    <w:rsid w:val="006D0D82"/>
    <w:rsid w:val="006D0E8B"/>
    <w:rsid w:val="006D130E"/>
    <w:rsid w:val="006D16DE"/>
    <w:rsid w:val="006D48BB"/>
    <w:rsid w:val="006D612E"/>
    <w:rsid w:val="006D63CA"/>
    <w:rsid w:val="006D684D"/>
    <w:rsid w:val="006E0D48"/>
    <w:rsid w:val="006E1278"/>
    <w:rsid w:val="006E13A0"/>
    <w:rsid w:val="006E167B"/>
    <w:rsid w:val="006E1901"/>
    <w:rsid w:val="006E1949"/>
    <w:rsid w:val="006E2A7A"/>
    <w:rsid w:val="006E2E19"/>
    <w:rsid w:val="006E4EC3"/>
    <w:rsid w:val="006E521E"/>
    <w:rsid w:val="006E54A0"/>
    <w:rsid w:val="006E5812"/>
    <w:rsid w:val="006F0565"/>
    <w:rsid w:val="006F162A"/>
    <w:rsid w:val="006F275B"/>
    <w:rsid w:val="006F361C"/>
    <w:rsid w:val="006F5F5D"/>
    <w:rsid w:val="006F64E6"/>
    <w:rsid w:val="006F6993"/>
    <w:rsid w:val="006F7ED4"/>
    <w:rsid w:val="00700EE0"/>
    <w:rsid w:val="00702921"/>
    <w:rsid w:val="00704745"/>
    <w:rsid w:val="007074B2"/>
    <w:rsid w:val="007107A0"/>
    <w:rsid w:val="00710CE8"/>
    <w:rsid w:val="00711199"/>
    <w:rsid w:val="00712374"/>
    <w:rsid w:val="00712419"/>
    <w:rsid w:val="00714CF4"/>
    <w:rsid w:val="00715871"/>
    <w:rsid w:val="00715BDD"/>
    <w:rsid w:val="00720B8B"/>
    <w:rsid w:val="0072140C"/>
    <w:rsid w:val="0072223B"/>
    <w:rsid w:val="0072246F"/>
    <w:rsid w:val="00722CA0"/>
    <w:rsid w:val="00722D36"/>
    <w:rsid w:val="007232E9"/>
    <w:rsid w:val="00723858"/>
    <w:rsid w:val="00723BEE"/>
    <w:rsid w:val="00725E5F"/>
    <w:rsid w:val="00726144"/>
    <w:rsid w:val="007265D7"/>
    <w:rsid w:val="007268E1"/>
    <w:rsid w:val="00730670"/>
    <w:rsid w:val="00730F33"/>
    <w:rsid w:val="00732AEA"/>
    <w:rsid w:val="00734C59"/>
    <w:rsid w:val="00735BB2"/>
    <w:rsid w:val="00736083"/>
    <w:rsid w:val="007360DC"/>
    <w:rsid w:val="00736818"/>
    <w:rsid w:val="0073694D"/>
    <w:rsid w:val="00736FE0"/>
    <w:rsid w:val="00740560"/>
    <w:rsid w:val="00740D31"/>
    <w:rsid w:val="007413AF"/>
    <w:rsid w:val="00742134"/>
    <w:rsid w:val="007439A8"/>
    <w:rsid w:val="00744D07"/>
    <w:rsid w:val="00744D7F"/>
    <w:rsid w:val="00745377"/>
    <w:rsid w:val="00745919"/>
    <w:rsid w:val="00746720"/>
    <w:rsid w:val="00746785"/>
    <w:rsid w:val="007475A6"/>
    <w:rsid w:val="0075011F"/>
    <w:rsid w:val="00750C31"/>
    <w:rsid w:val="007518A5"/>
    <w:rsid w:val="00752C8B"/>
    <w:rsid w:val="00753710"/>
    <w:rsid w:val="0075480F"/>
    <w:rsid w:val="007556F0"/>
    <w:rsid w:val="007563B5"/>
    <w:rsid w:val="00756ECA"/>
    <w:rsid w:val="007573C0"/>
    <w:rsid w:val="0076025E"/>
    <w:rsid w:val="007604AA"/>
    <w:rsid w:val="00760F46"/>
    <w:rsid w:val="0076153B"/>
    <w:rsid w:val="0076167A"/>
    <w:rsid w:val="00761F86"/>
    <w:rsid w:val="00762059"/>
    <w:rsid w:val="00762214"/>
    <w:rsid w:val="007626D8"/>
    <w:rsid w:val="00764302"/>
    <w:rsid w:val="0076449C"/>
    <w:rsid w:val="007646F5"/>
    <w:rsid w:val="00764E95"/>
    <w:rsid w:val="0077166A"/>
    <w:rsid w:val="00771ABC"/>
    <w:rsid w:val="00773F99"/>
    <w:rsid w:val="007746F3"/>
    <w:rsid w:val="00774BDA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87E1C"/>
    <w:rsid w:val="0079128A"/>
    <w:rsid w:val="0079146F"/>
    <w:rsid w:val="0079150C"/>
    <w:rsid w:val="00792382"/>
    <w:rsid w:val="007934E9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3667"/>
    <w:rsid w:val="007A3E93"/>
    <w:rsid w:val="007A4493"/>
    <w:rsid w:val="007A4575"/>
    <w:rsid w:val="007A4F49"/>
    <w:rsid w:val="007A710B"/>
    <w:rsid w:val="007A7206"/>
    <w:rsid w:val="007A738F"/>
    <w:rsid w:val="007A76F1"/>
    <w:rsid w:val="007B05DC"/>
    <w:rsid w:val="007B23BA"/>
    <w:rsid w:val="007B264F"/>
    <w:rsid w:val="007B2683"/>
    <w:rsid w:val="007B287F"/>
    <w:rsid w:val="007B29EB"/>
    <w:rsid w:val="007B2E07"/>
    <w:rsid w:val="007B3F40"/>
    <w:rsid w:val="007B4522"/>
    <w:rsid w:val="007B6470"/>
    <w:rsid w:val="007B6659"/>
    <w:rsid w:val="007C0D30"/>
    <w:rsid w:val="007C58DB"/>
    <w:rsid w:val="007C6151"/>
    <w:rsid w:val="007C624E"/>
    <w:rsid w:val="007C7932"/>
    <w:rsid w:val="007D147C"/>
    <w:rsid w:val="007D1517"/>
    <w:rsid w:val="007D2536"/>
    <w:rsid w:val="007D28D3"/>
    <w:rsid w:val="007D2AAB"/>
    <w:rsid w:val="007D4756"/>
    <w:rsid w:val="007D4801"/>
    <w:rsid w:val="007D6510"/>
    <w:rsid w:val="007D672E"/>
    <w:rsid w:val="007E07B3"/>
    <w:rsid w:val="007E1172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04A4"/>
    <w:rsid w:val="007F0E7B"/>
    <w:rsid w:val="007F1626"/>
    <w:rsid w:val="007F1C3F"/>
    <w:rsid w:val="007F1F8C"/>
    <w:rsid w:val="007F2D6F"/>
    <w:rsid w:val="007F307C"/>
    <w:rsid w:val="007F5EA4"/>
    <w:rsid w:val="007F60C3"/>
    <w:rsid w:val="0080076B"/>
    <w:rsid w:val="00801EC2"/>
    <w:rsid w:val="008022CF"/>
    <w:rsid w:val="008035D6"/>
    <w:rsid w:val="00803716"/>
    <w:rsid w:val="0080386A"/>
    <w:rsid w:val="00803D0D"/>
    <w:rsid w:val="00804843"/>
    <w:rsid w:val="00804927"/>
    <w:rsid w:val="00806390"/>
    <w:rsid w:val="00806624"/>
    <w:rsid w:val="00806C18"/>
    <w:rsid w:val="00806EB7"/>
    <w:rsid w:val="008076EE"/>
    <w:rsid w:val="00810C84"/>
    <w:rsid w:val="0081172F"/>
    <w:rsid w:val="00812152"/>
    <w:rsid w:val="00812B06"/>
    <w:rsid w:val="00812CBE"/>
    <w:rsid w:val="00814752"/>
    <w:rsid w:val="00815B29"/>
    <w:rsid w:val="00815E3F"/>
    <w:rsid w:val="00821427"/>
    <w:rsid w:val="0082248C"/>
    <w:rsid w:val="00822DE2"/>
    <w:rsid w:val="008231EB"/>
    <w:rsid w:val="00825426"/>
    <w:rsid w:val="008266DE"/>
    <w:rsid w:val="00826EDA"/>
    <w:rsid w:val="0082774B"/>
    <w:rsid w:val="00827E25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3790C"/>
    <w:rsid w:val="00840701"/>
    <w:rsid w:val="00842519"/>
    <w:rsid w:val="00844322"/>
    <w:rsid w:val="00844C26"/>
    <w:rsid w:val="00844CC7"/>
    <w:rsid w:val="00846801"/>
    <w:rsid w:val="00850C4D"/>
    <w:rsid w:val="008513A1"/>
    <w:rsid w:val="008519A6"/>
    <w:rsid w:val="00851E31"/>
    <w:rsid w:val="0085297E"/>
    <w:rsid w:val="008529A8"/>
    <w:rsid w:val="008544EE"/>
    <w:rsid w:val="008549C5"/>
    <w:rsid w:val="00854A4D"/>
    <w:rsid w:val="00854DA4"/>
    <w:rsid w:val="00856754"/>
    <w:rsid w:val="00856AFF"/>
    <w:rsid w:val="00857AF0"/>
    <w:rsid w:val="00857BCA"/>
    <w:rsid w:val="00860F01"/>
    <w:rsid w:val="008616FA"/>
    <w:rsid w:val="0086181C"/>
    <w:rsid w:val="00861B4F"/>
    <w:rsid w:val="00862992"/>
    <w:rsid w:val="00863C64"/>
    <w:rsid w:val="00863FC8"/>
    <w:rsid w:val="008648ED"/>
    <w:rsid w:val="008649E0"/>
    <w:rsid w:val="00867C67"/>
    <w:rsid w:val="00867FC5"/>
    <w:rsid w:val="008703D0"/>
    <w:rsid w:val="00870A68"/>
    <w:rsid w:val="00870BE7"/>
    <w:rsid w:val="0087126D"/>
    <w:rsid w:val="008715B9"/>
    <w:rsid w:val="008719DA"/>
    <w:rsid w:val="00874AE2"/>
    <w:rsid w:val="00874DD8"/>
    <w:rsid w:val="00874FB4"/>
    <w:rsid w:val="0087535A"/>
    <w:rsid w:val="0087615F"/>
    <w:rsid w:val="00880000"/>
    <w:rsid w:val="00882DB3"/>
    <w:rsid w:val="008845EC"/>
    <w:rsid w:val="00885F55"/>
    <w:rsid w:val="00886F41"/>
    <w:rsid w:val="0088748C"/>
    <w:rsid w:val="0089000E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9662D"/>
    <w:rsid w:val="00897D18"/>
    <w:rsid w:val="008A0AA8"/>
    <w:rsid w:val="008A19B3"/>
    <w:rsid w:val="008A1D6B"/>
    <w:rsid w:val="008A2788"/>
    <w:rsid w:val="008A4FA6"/>
    <w:rsid w:val="008A58C2"/>
    <w:rsid w:val="008A6A8F"/>
    <w:rsid w:val="008A7291"/>
    <w:rsid w:val="008A7D06"/>
    <w:rsid w:val="008B1128"/>
    <w:rsid w:val="008B15E2"/>
    <w:rsid w:val="008B1A09"/>
    <w:rsid w:val="008B2370"/>
    <w:rsid w:val="008B248C"/>
    <w:rsid w:val="008B3618"/>
    <w:rsid w:val="008B3683"/>
    <w:rsid w:val="008B48CB"/>
    <w:rsid w:val="008B58A0"/>
    <w:rsid w:val="008B618C"/>
    <w:rsid w:val="008B721A"/>
    <w:rsid w:val="008B76F6"/>
    <w:rsid w:val="008B77A4"/>
    <w:rsid w:val="008C12F6"/>
    <w:rsid w:val="008C183D"/>
    <w:rsid w:val="008C277E"/>
    <w:rsid w:val="008C28D3"/>
    <w:rsid w:val="008C32BB"/>
    <w:rsid w:val="008C40B7"/>
    <w:rsid w:val="008C5105"/>
    <w:rsid w:val="008C6A05"/>
    <w:rsid w:val="008C7B18"/>
    <w:rsid w:val="008C7B70"/>
    <w:rsid w:val="008C7D31"/>
    <w:rsid w:val="008D2B39"/>
    <w:rsid w:val="008D2ED1"/>
    <w:rsid w:val="008D4048"/>
    <w:rsid w:val="008D41BC"/>
    <w:rsid w:val="008D4672"/>
    <w:rsid w:val="008D47C9"/>
    <w:rsid w:val="008D52F3"/>
    <w:rsid w:val="008D5302"/>
    <w:rsid w:val="008D681C"/>
    <w:rsid w:val="008D69D6"/>
    <w:rsid w:val="008D7C65"/>
    <w:rsid w:val="008E038B"/>
    <w:rsid w:val="008E0B39"/>
    <w:rsid w:val="008E3884"/>
    <w:rsid w:val="008E417A"/>
    <w:rsid w:val="008E52A2"/>
    <w:rsid w:val="008E52C7"/>
    <w:rsid w:val="008E5737"/>
    <w:rsid w:val="008E58FA"/>
    <w:rsid w:val="008E774D"/>
    <w:rsid w:val="008E7C86"/>
    <w:rsid w:val="008F008A"/>
    <w:rsid w:val="008F01D0"/>
    <w:rsid w:val="008F195E"/>
    <w:rsid w:val="008F2D39"/>
    <w:rsid w:val="008F34B3"/>
    <w:rsid w:val="008F509E"/>
    <w:rsid w:val="008F5B38"/>
    <w:rsid w:val="008F75F2"/>
    <w:rsid w:val="009005C5"/>
    <w:rsid w:val="00902506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2D37"/>
    <w:rsid w:val="00923F80"/>
    <w:rsid w:val="00924098"/>
    <w:rsid w:val="00924360"/>
    <w:rsid w:val="00924551"/>
    <w:rsid w:val="00924C3F"/>
    <w:rsid w:val="00925C9D"/>
    <w:rsid w:val="009272ED"/>
    <w:rsid w:val="00930594"/>
    <w:rsid w:val="009313A7"/>
    <w:rsid w:val="00931603"/>
    <w:rsid w:val="0093165B"/>
    <w:rsid w:val="00931961"/>
    <w:rsid w:val="00931A0F"/>
    <w:rsid w:val="00932D33"/>
    <w:rsid w:val="0093328F"/>
    <w:rsid w:val="00933BAF"/>
    <w:rsid w:val="00933C78"/>
    <w:rsid w:val="00934E0B"/>
    <w:rsid w:val="00935043"/>
    <w:rsid w:val="00937304"/>
    <w:rsid w:val="00937414"/>
    <w:rsid w:val="00937739"/>
    <w:rsid w:val="00937AB1"/>
    <w:rsid w:val="009410CD"/>
    <w:rsid w:val="00941469"/>
    <w:rsid w:val="009415C8"/>
    <w:rsid w:val="00941E92"/>
    <w:rsid w:val="00943EC9"/>
    <w:rsid w:val="0094417A"/>
    <w:rsid w:val="0094442E"/>
    <w:rsid w:val="009474EB"/>
    <w:rsid w:val="00950EEA"/>
    <w:rsid w:val="0095138A"/>
    <w:rsid w:val="0095165C"/>
    <w:rsid w:val="0095171B"/>
    <w:rsid w:val="00951BE7"/>
    <w:rsid w:val="00953301"/>
    <w:rsid w:val="009539CA"/>
    <w:rsid w:val="009541B1"/>
    <w:rsid w:val="009541F0"/>
    <w:rsid w:val="00955F35"/>
    <w:rsid w:val="009561C2"/>
    <w:rsid w:val="0095719E"/>
    <w:rsid w:val="009571BB"/>
    <w:rsid w:val="00957297"/>
    <w:rsid w:val="00957413"/>
    <w:rsid w:val="009577D8"/>
    <w:rsid w:val="009579FD"/>
    <w:rsid w:val="00961183"/>
    <w:rsid w:val="0096182F"/>
    <w:rsid w:val="00962685"/>
    <w:rsid w:val="00962929"/>
    <w:rsid w:val="009629A5"/>
    <w:rsid w:val="00963817"/>
    <w:rsid w:val="00963915"/>
    <w:rsid w:val="00963AEE"/>
    <w:rsid w:val="00963C84"/>
    <w:rsid w:val="00964590"/>
    <w:rsid w:val="00964E1E"/>
    <w:rsid w:val="00965AE2"/>
    <w:rsid w:val="009674D0"/>
    <w:rsid w:val="00967766"/>
    <w:rsid w:val="0097065B"/>
    <w:rsid w:val="00971084"/>
    <w:rsid w:val="00971DCC"/>
    <w:rsid w:val="00972002"/>
    <w:rsid w:val="0097242A"/>
    <w:rsid w:val="009734AF"/>
    <w:rsid w:val="00973F43"/>
    <w:rsid w:val="00974976"/>
    <w:rsid w:val="0097524C"/>
    <w:rsid w:val="00975520"/>
    <w:rsid w:val="0097644A"/>
    <w:rsid w:val="0097740A"/>
    <w:rsid w:val="00977421"/>
    <w:rsid w:val="0097779A"/>
    <w:rsid w:val="00977A73"/>
    <w:rsid w:val="0098057A"/>
    <w:rsid w:val="009814B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617"/>
    <w:rsid w:val="0099170E"/>
    <w:rsid w:val="009955C1"/>
    <w:rsid w:val="009964F5"/>
    <w:rsid w:val="009974D6"/>
    <w:rsid w:val="009975B1"/>
    <w:rsid w:val="009A0172"/>
    <w:rsid w:val="009A1174"/>
    <w:rsid w:val="009A23F8"/>
    <w:rsid w:val="009A4ED7"/>
    <w:rsid w:val="009A5FB1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16D8"/>
    <w:rsid w:val="009C3F9B"/>
    <w:rsid w:val="009C6F58"/>
    <w:rsid w:val="009C7C95"/>
    <w:rsid w:val="009D06EB"/>
    <w:rsid w:val="009D1101"/>
    <w:rsid w:val="009D13D5"/>
    <w:rsid w:val="009D2607"/>
    <w:rsid w:val="009D3F49"/>
    <w:rsid w:val="009D3F79"/>
    <w:rsid w:val="009D4873"/>
    <w:rsid w:val="009D4BFC"/>
    <w:rsid w:val="009D52D2"/>
    <w:rsid w:val="009D7254"/>
    <w:rsid w:val="009E00AF"/>
    <w:rsid w:val="009E11B4"/>
    <w:rsid w:val="009E19CC"/>
    <w:rsid w:val="009E1B17"/>
    <w:rsid w:val="009E1D25"/>
    <w:rsid w:val="009E1FFA"/>
    <w:rsid w:val="009E2701"/>
    <w:rsid w:val="009E2D15"/>
    <w:rsid w:val="009E2E27"/>
    <w:rsid w:val="009E4216"/>
    <w:rsid w:val="009E4AB2"/>
    <w:rsid w:val="009E580C"/>
    <w:rsid w:val="009E611B"/>
    <w:rsid w:val="009F10C9"/>
    <w:rsid w:val="009F2624"/>
    <w:rsid w:val="009F2E5C"/>
    <w:rsid w:val="009F32CC"/>
    <w:rsid w:val="009F4EB3"/>
    <w:rsid w:val="009F6187"/>
    <w:rsid w:val="009F7C4D"/>
    <w:rsid w:val="009F7F91"/>
    <w:rsid w:val="00A00901"/>
    <w:rsid w:val="00A0103D"/>
    <w:rsid w:val="00A01239"/>
    <w:rsid w:val="00A019A0"/>
    <w:rsid w:val="00A02361"/>
    <w:rsid w:val="00A03AEC"/>
    <w:rsid w:val="00A05158"/>
    <w:rsid w:val="00A0560C"/>
    <w:rsid w:val="00A05FAD"/>
    <w:rsid w:val="00A06287"/>
    <w:rsid w:val="00A10397"/>
    <w:rsid w:val="00A108B8"/>
    <w:rsid w:val="00A11413"/>
    <w:rsid w:val="00A120D9"/>
    <w:rsid w:val="00A127F9"/>
    <w:rsid w:val="00A12D77"/>
    <w:rsid w:val="00A14A8C"/>
    <w:rsid w:val="00A14F3E"/>
    <w:rsid w:val="00A1571C"/>
    <w:rsid w:val="00A158CE"/>
    <w:rsid w:val="00A15B6E"/>
    <w:rsid w:val="00A15C61"/>
    <w:rsid w:val="00A15CB9"/>
    <w:rsid w:val="00A16050"/>
    <w:rsid w:val="00A17A8D"/>
    <w:rsid w:val="00A21B91"/>
    <w:rsid w:val="00A2244B"/>
    <w:rsid w:val="00A2316A"/>
    <w:rsid w:val="00A231EF"/>
    <w:rsid w:val="00A242B7"/>
    <w:rsid w:val="00A25A3A"/>
    <w:rsid w:val="00A2691F"/>
    <w:rsid w:val="00A26A7D"/>
    <w:rsid w:val="00A26B2A"/>
    <w:rsid w:val="00A27540"/>
    <w:rsid w:val="00A31669"/>
    <w:rsid w:val="00A31F02"/>
    <w:rsid w:val="00A32F2C"/>
    <w:rsid w:val="00A33437"/>
    <w:rsid w:val="00A354A6"/>
    <w:rsid w:val="00A35BD2"/>
    <w:rsid w:val="00A36A69"/>
    <w:rsid w:val="00A3728E"/>
    <w:rsid w:val="00A41376"/>
    <w:rsid w:val="00A432D3"/>
    <w:rsid w:val="00A4444F"/>
    <w:rsid w:val="00A44AF9"/>
    <w:rsid w:val="00A46CE5"/>
    <w:rsid w:val="00A470CA"/>
    <w:rsid w:val="00A4742F"/>
    <w:rsid w:val="00A50251"/>
    <w:rsid w:val="00A50552"/>
    <w:rsid w:val="00A51081"/>
    <w:rsid w:val="00A51C0A"/>
    <w:rsid w:val="00A56EB8"/>
    <w:rsid w:val="00A56FA7"/>
    <w:rsid w:val="00A6273C"/>
    <w:rsid w:val="00A62BED"/>
    <w:rsid w:val="00A6554D"/>
    <w:rsid w:val="00A6565D"/>
    <w:rsid w:val="00A66BA0"/>
    <w:rsid w:val="00A66E7E"/>
    <w:rsid w:val="00A67B54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12FD"/>
    <w:rsid w:val="00A935D2"/>
    <w:rsid w:val="00A94C42"/>
    <w:rsid w:val="00A9501E"/>
    <w:rsid w:val="00A95AD9"/>
    <w:rsid w:val="00A964C3"/>
    <w:rsid w:val="00A97428"/>
    <w:rsid w:val="00A97EA9"/>
    <w:rsid w:val="00AA0648"/>
    <w:rsid w:val="00AA10C5"/>
    <w:rsid w:val="00AA323D"/>
    <w:rsid w:val="00AA3468"/>
    <w:rsid w:val="00AA37CA"/>
    <w:rsid w:val="00AA460D"/>
    <w:rsid w:val="00AA54AC"/>
    <w:rsid w:val="00AA5D8B"/>
    <w:rsid w:val="00AA677B"/>
    <w:rsid w:val="00AB0BE2"/>
    <w:rsid w:val="00AB0E9F"/>
    <w:rsid w:val="00AB26A2"/>
    <w:rsid w:val="00AB2FD5"/>
    <w:rsid w:val="00AB3476"/>
    <w:rsid w:val="00AB49D0"/>
    <w:rsid w:val="00AB49F9"/>
    <w:rsid w:val="00AB4C29"/>
    <w:rsid w:val="00AB6A2F"/>
    <w:rsid w:val="00AB6AB8"/>
    <w:rsid w:val="00AB6B3C"/>
    <w:rsid w:val="00AB6DE1"/>
    <w:rsid w:val="00AB77C0"/>
    <w:rsid w:val="00AC0DEF"/>
    <w:rsid w:val="00AC1920"/>
    <w:rsid w:val="00AC205B"/>
    <w:rsid w:val="00AC25EE"/>
    <w:rsid w:val="00AC33D6"/>
    <w:rsid w:val="00AC3662"/>
    <w:rsid w:val="00AC4165"/>
    <w:rsid w:val="00AC43F1"/>
    <w:rsid w:val="00AC5A8F"/>
    <w:rsid w:val="00AC6020"/>
    <w:rsid w:val="00AC610E"/>
    <w:rsid w:val="00AD1122"/>
    <w:rsid w:val="00AD1699"/>
    <w:rsid w:val="00AD20CD"/>
    <w:rsid w:val="00AD468C"/>
    <w:rsid w:val="00AD5E13"/>
    <w:rsid w:val="00AD63DE"/>
    <w:rsid w:val="00AD6B6A"/>
    <w:rsid w:val="00AE0D16"/>
    <w:rsid w:val="00AE140E"/>
    <w:rsid w:val="00AE268A"/>
    <w:rsid w:val="00AE58F2"/>
    <w:rsid w:val="00AE7C77"/>
    <w:rsid w:val="00AF1825"/>
    <w:rsid w:val="00AF1A12"/>
    <w:rsid w:val="00AF2C36"/>
    <w:rsid w:val="00AF3540"/>
    <w:rsid w:val="00AF416B"/>
    <w:rsid w:val="00AF590E"/>
    <w:rsid w:val="00AF5F25"/>
    <w:rsid w:val="00AF64E0"/>
    <w:rsid w:val="00AF7AF0"/>
    <w:rsid w:val="00B00270"/>
    <w:rsid w:val="00B003EC"/>
    <w:rsid w:val="00B009EA"/>
    <w:rsid w:val="00B009ED"/>
    <w:rsid w:val="00B00F7D"/>
    <w:rsid w:val="00B014FE"/>
    <w:rsid w:val="00B025C5"/>
    <w:rsid w:val="00B02856"/>
    <w:rsid w:val="00B04A64"/>
    <w:rsid w:val="00B04AB4"/>
    <w:rsid w:val="00B051D1"/>
    <w:rsid w:val="00B05202"/>
    <w:rsid w:val="00B05C6B"/>
    <w:rsid w:val="00B05EA7"/>
    <w:rsid w:val="00B06889"/>
    <w:rsid w:val="00B07092"/>
    <w:rsid w:val="00B07189"/>
    <w:rsid w:val="00B077B2"/>
    <w:rsid w:val="00B07F05"/>
    <w:rsid w:val="00B115D4"/>
    <w:rsid w:val="00B117D4"/>
    <w:rsid w:val="00B140E3"/>
    <w:rsid w:val="00B152EA"/>
    <w:rsid w:val="00B15883"/>
    <w:rsid w:val="00B15B3A"/>
    <w:rsid w:val="00B1614B"/>
    <w:rsid w:val="00B16318"/>
    <w:rsid w:val="00B16A7B"/>
    <w:rsid w:val="00B17791"/>
    <w:rsid w:val="00B2145D"/>
    <w:rsid w:val="00B23024"/>
    <w:rsid w:val="00B230E8"/>
    <w:rsid w:val="00B231A4"/>
    <w:rsid w:val="00B247D8"/>
    <w:rsid w:val="00B249B4"/>
    <w:rsid w:val="00B26A49"/>
    <w:rsid w:val="00B2711F"/>
    <w:rsid w:val="00B27AA7"/>
    <w:rsid w:val="00B30351"/>
    <w:rsid w:val="00B3070E"/>
    <w:rsid w:val="00B33BEC"/>
    <w:rsid w:val="00B34CCE"/>
    <w:rsid w:val="00B34E4D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3E6"/>
    <w:rsid w:val="00B463FC"/>
    <w:rsid w:val="00B465A7"/>
    <w:rsid w:val="00B46AAD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1A9E"/>
    <w:rsid w:val="00B62087"/>
    <w:rsid w:val="00B6247B"/>
    <w:rsid w:val="00B62FA7"/>
    <w:rsid w:val="00B6364A"/>
    <w:rsid w:val="00B65D1E"/>
    <w:rsid w:val="00B66A40"/>
    <w:rsid w:val="00B66B81"/>
    <w:rsid w:val="00B707D5"/>
    <w:rsid w:val="00B7235C"/>
    <w:rsid w:val="00B72F1C"/>
    <w:rsid w:val="00B73ACB"/>
    <w:rsid w:val="00B745B1"/>
    <w:rsid w:val="00B7585F"/>
    <w:rsid w:val="00B75E13"/>
    <w:rsid w:val="00B837B1"/>
    <w:rsid w:val="00B845FC"/>
    <w:rsid w:val="00B87534"/>
    <w:rsid w:val="00B87B26"/>
    <w:rsid w:val="00B87CDB"/>
    <w:rsid w:val="00B91C31"/>
    <w:rsid w:val="00B92B65"/>
    <w:rsid w:val="00B92E7D"/>
    <w:rsid w:val="00B95ABF"/>
    <w:rsid w:val="00B96585"/>
    <w:rsid w:val="00B97903"/>
    <w:rsid w:val="00BA0664"/>
    <w:rsid w:val="00BA3800"/>
    <w:rsid w:val="00BA3803"/>
    <w:rsid w:val="00BA3FB4"/>
    <w:rsid w:val="00BA4162"/>
    <w:rsid w:val="00BA4816"/>
    <w:rsid w:val="00BA5B9D"/>
    <w:rsid w:val="00BA5C12"/>
    <w:rsid w:val="00BA66FC"/>
    <w:rsid w:val="00BB034A"/>
    <w:rsid w:val="00BB0B15"/>
    <w:rsid w:val="00BB0C53"/>
    <w:rsid w:val="00BB1769"/>
    <w:rsid w:val="00BB2D28"/>
    <w:rsid w:val="00BB368E"/>
    <w:rsid w:val="00BB6353"/>
    <w:rsid w:val="00BB713C"/>
    <w:rsid w:val="00BB774E"/>
    <w:rsid w:val="00BC1539"/>
    <w:rsid w:val="00BC1AD8"/>
    <w:rsid w:val="00BC1DB7"/>
    <w:rsid w:val="00BC2201"/>
    <w:rsid w:val="00BC428C"/>
    <w:rsid w:val="00BC58B8"/>
    <w:rsid w:val="00BC5A86"/>
    <w:rsid w:val="00BC688E"/>
    <w:rsid w:val="00BC7787"/>
    <w:rsid w:val="00BD053F"/>
    <w:rsid w:val="00BD05F3"/>
    <w:rsid w:val="00BD0B1F"/>
    <w:rsid w:val="00BD0E6B"/>
    <w:rsid w:val="00BD1D26"/>
    <w:rsid w:val="00BD4790"/>
    <w:rsid w:val="00BD4BD2"/>
    <w:rsid w:val="00BD4E03"/>
    <w:rsid w:val="00BD6192"/>
    <w:rsid w:val="00BD7082"/>
    <w:rsid w:val="00BE1C61"/>
    <w:rsid w:val="00BE2C41"/>
    <w:rsid w:val="00BE30C9"/>
    <w:rsid w:val="00BE3107"/>
    <w:rsid w:val="00BE367D"/>
    <w:rsid w:val="00BE467A"/>
    <w:rsid w:val="00BE5DB2"/>
    <w:rsid w:val="00BE5DDA"/>
    <w:rsid w:val="00BE5EEE"/>
    <w:rsid w:val="00BE686E"/>
    <w:rsid w:val="00BE7081"/>
    <w:rsid w:val="00BE782B"/>
    <w:rsid w:val="00BF0824"/>
    <w:rsid w:val="00BF156C"/>
    <w:rsid w:val="00BF33A2"/>
    <w:rsid w:val="00BF359E"/>
    <w:rsid w:val="00BF3BDE"/>
    <w:rsid w:val="00BF5153"/>
    <w:rsid w:val="00BF7606"/>
    <w:rsid w:val="00BF7A22"/>
    <w:rsid w:val="00C00B42"/>
    <w:rsid w:val="00C00BA1"/>
    <w:rsid w:val="00C00EFF"/>
    <w:rsid w:val="00C02167"/>
    <w:rsid w:val="00C02447"/>
    <w:rsid w:val="00C027F3"/>
    <w:rsid w:val="00C0290C"/>
    <w:rsid w:val="00C0354F"/>
    <w:rsid w:val="00C04984"/>
    <w:rsid w:val="00C0507B"/>
    <w:rsid w:val="00C07765"/>
    <w:rsid w:val="00C07FCA"/>
    <w:rsid w:val="00C11736"/>
    <w:rsid w:val="00C117B5"/>
    <w:rsid w:val="00C124FE"/>
    <w:rsid w:val="00C13D38"/>
    <w:rsid w:val="00C142FA"/>
    <w:rsid w:val="00C14BC1"/>
    <w:rsid w:val="00C17078"/>
    <w:rsid w:val="00C20826"/>
    <w:rsid w:val="00C220A5"/>
    <w:rsid w:val="00C2277A"/>
    <w:rsid w:val="00C228DE"/>
    <w:rsid w:val="00C22946"/>
    <w:rsid w:val="00C23F9B"/>
    <w:rsid w:val="00C25058"/>
    <w:rsid w:val="00C253BA"/>
    <w:rsid w:val="00C30421"/>
    <w:rsid w:val="00C30604"/>
    <w:rsid w:val="00C324F1"/>
    <w:rsid w:val="00C32A24"/>
    <w:rsid w:val="00C33E7A"/>
    <w:rsid w:val="00C33F57"/>
    <w:rsid w:val="00C34978"/>
    <w:rsid w:val="00C36D55"/>
    <w:rsid w:val="00C37140"/>
    <w:rsid w:val="00C37B4E"/>
    <w:rsid w:val="00C41677"/>
    <w:rsid w:val="00C42531"/>
    <w:rsid w:val="00C43C43"/>
    <w:rsid w:val="00C45BA5"/>
    <w:rsid w:val="00C47657"/>
    <w:rsid w:val="00C47722"/>
    <w:rsid w:val="00C502F9"/>
    <w:rsid w:val="00C519F9"/>
    <w:rsid w:val="00C51C12"/>
    <w:rsid w:val="00C520FC"/>
    <w:rsid w:val="00C527D2"/>
    <w:rsid w:val="00C549FD"/>
    <w:rsid w:val="00C54B61"/>
    <w:rsid w:val="00C55AB9"/>
    <w:rsid w:val="00C57D92"/>
    <w:rsid w:val="00C60D8B"/>
    <w:rsid w:val="00C61370"/>
    <w:rsid w:val="00C615D9"/>
    <w:rsid w:val="00C622EC"/>
    <w:rsid w:val="00C636C5"/>
    <w:rsid w:val="00C638AC"/>
    <w:rsid w:val="00C63ADE"/>
    <w:rsid w:val="00C66CE3"/>
    <w:rsid w:val="00C700E4"/>
    <w:rsid w:val="00C70816"/>
    <w:rsid w:val="00C72659"/>
    <w:rsid w:val="00C72D38"/>
    <w:rsid w:val="00C7419C"/>
    <w:rsid w:val="00C74925"/>
    <w:rsid w:val="00C76730"/>
    <w:rsid w:val="00C77183"/>
    <w:rsid w:val="00C806D7"/>
    <w:rsid w:val="00C80CF8"/>
    <w:rsid w:val="00C81E6F"/>
    <w:rsid w:val="00C828AE"/>
    <w:rsid w:val="00C835D4"/>
    <w:rsid w:val="00C83808"/>
    <w:rsid w:val="00C85337"/>
    <w:rsid w:val="00C855F5"/>
    <w:rsid w:val="00C87539"/>
    <w:rsid w:val="00C913D7"/>
    <w:rsid w:val="00C918DF"/>
    <w:rsid w:val="00C91AB8"/>
    <w:rsid w:val="00C925CB"/>
    <w:rsid w:val="00C92C3D"/>
    <w:rsid w:val="00C92D93"/>
    <w:rsid w:val="00C9422D"/>
    <w:rsid w:val="00C94D1B"/>
    <w:rsid w:val="00C9511B"/>
    <w:rsid w:val="00C95C02"/>
    <w:rsid w:val="00C95E3A"/>
    <w:rsid w:val="00C97195"/>
    <w:rsid w:val="00CA107A"/>
    <w:rsid w:val="00CA1131"/>
    <w:rsid w:val="00CA16B6"/>
    <w:rsid w:val="00CA178F"/>
    <w:rsid w:val="00CA4413"/>
    <w:rsid w:val="00CA4B84"/>
    <w:rsid w:val="00CA4F30"/>
    <w:rsid w:val="00CA76D0"/>
    <w:rsid w:val="00CB08EA"/>
    <w:rsid w:val="00CB1D99"/>
    <w:rsid w:val="00CB2F68"/>
    <w:rsid w:val="00CB5DDA"/>
    <w:rsid w:val="00CB5F1A"/>
    <w:rsid w:val="00CB6776"/>
    <w:rsid w:val="00CB73FA"/>
    <w:rsid w:val="00CC0CC6"/>
    <w:rsid w:val="00CC12FC"/>
    <w:rsid w:val="00CC20F6"/>
    <w:rsid w:val="00CC27E8"/>
    <w:rsid w:val="00CC463C"/>
    <w:rsid w:val="00CC4D29"/>
    <w:rsid w:val="00CC5D4C"/>
    <w:rsid w:val="00CC6DF5"/>
    <w:rsid w:val="00CC72C1"/>
    <w:rsid w:val="00CC746A"/>
    <w:rsid w:val="00CC7DB0"/>
    <w:rsid w:val="00CD008E"/>
    <w:rsid w:val="00CD1AC0"/>
    <w:rsid w:val="00CD225B"/>
    <w:rsid w:val="00CD3CE8"/>
    <w:rsid w:val="00CD4E89"/>
    <w:rsid w:val="00CD5004"/>
    <w:rsid w:val="00CD518D"/>
    <w:rsid w:val="00CD5BF8"/>
    <w:rsid w:val="00CD650B"/>
    <w:rsid w:val="00CD6DEB"/>
    <w:rsid w:val="00CD736F"/>
    <w:rsid w:val="00CD7F42"/>
    <w:rsid w:val="00CD7F77"/>
    <w:rsid w:val="00CE01E9"/>
    <w:rsid w:val="00CE1980"/>
    <w:rsid w:val="00CE2A31"/>
    <w:rsid w:val="00CE56AA"/>
    <w:rsid w:val="00CE7369"/>
    <w:rsid w:val="00CF0907"/>
    <w:rsid w:val="00CF15D6"/>
    <w:rsid w:val="00CF1F44"/>
    <w:rsid w:val="00CF20C2"/>
    <w:rsid w:val="00CF2722"/>
    <w:rsid w:val="00CF34E9"/>
    <w:rsid w:val="00CF39C2"/>
    <w:rsid w:val="00CF3A5A"/>
    <w:rsid w:val="00CF3FE0"/>
    <w:rsid w:val="00CF4EEC"/>
    <w:rsid w:val="00CF5102"/>
    <w:rsid w:val="00CF5801"/>
    <w:rsid w:val="00CF63BB"/>
    <w:rsid w:val="00CF6760"/>
    <w:rsid w:val="00D016C8"/>
    <w:rsid w:val="00D02773"/>
    <w:rsid w:val="00D02E86"/>
    <w:rsid w:val="00D0356A"/>
    <w:rsid w:val="00D03BBB"/>
    <w:rsid w:val="00D03FBD"/>
    <w:rsid w:val="00D04A6A"/>
    <w:rsid w:val="00D0502E"/>
    <w:rsid w:val="00D05101"/>
    <w:rsid w:val="00D05573"/>
    <w:rsid w:val="00D06098"/>
    <w:rsid w:val="00D06F89"/>
    <w:rsid w:val="00D07908"/>
    <w:rsid w:val="00D1030C"/>
    <w:rsid w:val="00D105D1"/>
    <w:rsid w:val="00D13F86"/>
    <w:rsid w:val="00D157BF"/>
    <w:rsid w:val="00D16132"/>
    <w:rsid w:val="00D16166"/>
    <w:rsid w:val="00D17570"/>
    <w:rsid w:val="00D201D3"/>
    <w:rsid w:val="00D2069B"/>
    <w:rsid w:val="00D20E2B"/>
    <w:rsid w:val="00D21159"/>
    <w:rsid w:val="00D21610"/>
    <w:rsid w:val="00D2189B"/>
    <w:rsid w:val="00D23575"/>
    <w:rsid w:val="00D24FEA"/>
    <w:rsid w:val="00D255EB"/>
    <w:rsid w:val="00D25D92"/>
    <w:rsid w:val="00D26179"/>
    <w:rsid w:val="00D26278"/>
    <w:rsid w:val="00D311AE"/>
    <w:rsid w:val="00D32A22"/>
    <w:rsid w:val="00D32D07"/>
    <w:rsid w:val="00D3347D"/>
    <w:rsid w:val="00D33FFD"/>
    <w:rsid w:val="00D372D5"/>
    <w:rsid w:val="00D417C5"/>
    <w:rsid w:val="00D4188B"/>
    <w:rsid w:val="00D43865"/>
    <w:rsid w:val="00D452FA"/>
    <w:rsid w:val="00D5076C"/>
    <w:rsid w:val="00D50BB6"/>
    <w:rsid w:val="00D5186B"/>
    <w:rsid w:val="00D51B99"/>
    <w:rsid w:val="00D532D6"/>
    <w:rsid w:val="00D53E3A"/>
    <w:rsid w:val="00D54694"/>
    <w:rsid w:val="00D55BA3"/>
    <w:rsid w:val="00D56660"/>
    <w:rsid w:val="00D57721"/>
    <w:rsid w:val="00D57EFE"/>
    <w:rsid w:val="00D60218"/>
    <w:rsid w:val="00D605A5"/>
    <w:rsid w:val="00D62CB5"/>
    <w:rsid w:val="00D63134"/>
    <w:rsid w:val="00D632A6"/>
    <w:rsid w:val="00D67E57"/>
    <w:rsid w:val="00D70051"/>
    <w:rsid w:val="00D7118B"/>
    <w:rsid w:val="00D720D4"/>
    <w:rsid w:val="00D73E10"/>
    <w:rsid w:val="00D74B2A"/>
    <w:rsid w:val="00D74F41"/>
    <w:rsid w:val="00D7538E"/>
    <w:rsid w:val="00D76F27"/>
    <w:rsid w:val="00D771AA"/>
    <w:rsid w:val="00D772F5"/>
    <w:rsid w:val="00D800BF"/>
    <w:rsid w:val="00D8027A"/>
    <w:rsid w:val="00D804C4"/>
    <w:rsid w:val="00D80806"/>
    <w:rsid w:val="00D80F65"/>
    <w:rsid w:val="00D81789"/>
    <w:rsid w:val="00D82F52"/>
    <w:rsid w:val="00D843D0"/>
    <w:rsid w:val="00D8532C"/>
    <w:rsid w:val="00D854AB"/>
    <w:rsid w:val="00D86673"/>
    <w:rsid w:val="00D86CB3"/>
    <w:rsid w:val="00D87302"/>
    <w:rsid w:val="00D874B1"/>
    <w:rsid w:val="00D876CC"/>
    <w:rsid w:val="00D919EB"/>
    <w:rsid w:val="00D92022"/>
    <w:rsid w:val="00D9228E"/>
    <w:rsid w:val="00D941CE"/>
    <w:rsid w:val="00D94EBF"/>
    <w:rsid w:val="00D96369"/>
    <w:rsid w:val="00DA13D1"/>
    <w:rsid w:val="00DA188C"/>
    <w:rsid w:val="00DA1AE8"/>
    <w:rsid w:val="00DA2F24"/>
    <w:rsid w:val="00DA47D0"/>
    <w:rsid w:val="00DA59E0"/>
    <w:rsid w:val="00DA5E5B"/>
    <w:rsid w:val="00DA6802"/>
    <w:rsid w:val="00DA6BD2"/>
    <w:rsid w:val="00DA763B"/>
    <w:rsid w:val="00DB04FF"/>
    <w:rsid w:val="00DB0DDD"/>
    <w:rsid w:val="00DB1C7B"/>
    <w:rsid w:val="00DB45D7"/>
    <w:rsid w:val="00DB641C"/>
    <w:rsid w:val="00DC27EE"/>
    <w:rsid w:val="00DC36D8"/>
    <w:rsid w:val="00DC5387"/>
    <w:rsid w:val="00DC7296"/>
    <w:rsid w:val="00DD0455"/>
    <w:rsid w:val="00DD3ABC"/>
    <w:rsid w:val="00DD438B"/>
    <w:rsid w:val="00DD4A89"/>
    <w:rsid w:val="00DD4C39"/>
    <w:rsid w:val="00DD508E"/>
    <w:rsid w:val="00DD510F"/>
    <w:rsid w:val="00DD6168"/>
    <w:rsid w:val="00DD65F0"/>
    <w:rsid w:val="00DD7DDC"/>
    <w:rsid w:val="00DE04A0"/>
    <w:rsid w:val="00DE14BA"/>
    <w:rsid w:val="00DE14D6"/>
    <w:rsid w:val="00DE1515"/>
    <w:rsid w:val="00DE2C9B"/>
    <w:rsid w:val="00DE2CDE"/>
    <w:rsid w:val="00DE4A31"/>
    <w:rsid w:val="00DE570A"/>
    <w:rsid w:val="00DE598E"/>
    <w:rsid w:val="00DE65AF"/>
    <w:rsid w:val="00DE7591"/>
    <w:rsid w:val="00DE7624"/>
    <w:rsid w:val="00DF17DD"/>
    <w:rsid w:val="00DF29A9"/>
    <w:rsid w:val="00DF2BE8"/>
    <w:rsid w:val="00DF2E17"/>
    <w:rsid w:val="00DF37EE"/>
    <w:rsid w:val="00DF3F67"/>
    <w:rsid w:val="00DF5EF6"/>
    <w:rsid w:val="00DF604C"/>
    <w:rsid w:val="00E00ABE"/>
    <w:rsid w:val="00E013FB"/>
    <w:rsid w:val="00E029FC"/>
    <w:rsid w:val="00E02F2A"/>
    <w:rsid w:val="00E030E7"/>
    <w:rsid w:val="00E0317F"/>
    <w:rsid w:val="00E102B7"/>
    <w:rsid w:val="00E10427"/>
    <w:rsid w:val="00E11039"/>
    <w:rsid w:val="00E110D6"/>
    <w:rsid w:val="00E11FE7"/>
    <w:rsid w:val="00E12598"/>
    <w:rsid w:val="00E127C8"/>
    <w:rsid w:val="00E14819"/>
    <w:rsid w:val="00E14EA4"/>
    <w:rsid w:val="00E17B00"/>
    <w:rsid w:val="00E2117A"/>
    <w:rsid w:val="00E21503"/>
    <w:rsid w:val="00E2155A"/>
    <w:rsid w:val="00E21AC0"/>
    <w:rsid w:val="00E22196"/>
    <w:rsid w:val="00E245A1"/>
    <w:rsid w:val="00E278A0"/>
    <w:rsid w:val="00E27ACF"/>
    <w:rsid w:val="00E34231"/>
    <w:rsid w:val="00E36A7B"/>
    <w:rsid w:val="00E40996"/>
    <w:rsid w:val="00E413B5"/>
    <w:rsid w:val="00E4198F"/>
    <w:rsid w:val="00E448E6"/>
    <w:rsid w:val="00E44C7C"/>
    <w:rsid w:val="00E45223"/>
    <w:rsid w:val="00E46597"/>
    <w:rsid w:val="00E5051C"/>
    <w:rsid w:val="00E506EC"/>
    <w:rsid w:val="00E50D92"/>
    <w:rsid w:val="00E51363"/>
    <w:rsid w:val="00E516A0"/>
    <w:rsid w:val="00E51B67"/>
    <w:rsid w:val="00E531F5"/>
    <w:rsid w:val="00E53CCC"/>
    <w:rsid w:val="00E540A5"/>
    <w:rsid w:val="00E54749"/>
    <w:rsid w:val="00E561FB"/>
    <w:rsid w:val="00E5648E"/>
    <w:rsid w:val="00E60BAB"/>
    <w:rsid w:val="00E613CA"/>
    <w:rsid w:val="00E61655"/>
    <w:rsid w:val="00E61660"/>
    <w:rsid w:val="00E630D3"/>
    <w:rsid w:val="00E63403"/>
    <w:rsid w:val="00E63742"/>
    <w:rsid w:val="00E64986"/>
    <w:rsid w:val="00E64ABF"/>
    <w:rsid w:val="00E65C43"/>
    <w:rsid w:val="00E670D5"/>
    <w:rsid w:val="00E67621"/>
    <w:rsid w:val="00E679DD"/>
    <w:rsid w:val="00E73DF9"/>
    <w:rsid w:val="00E77442"/>
    <w:rsid w:val="00E81832"/>
    <w:rsid w:val="00E81929"/>
    <w:rsid w:val="00E8356F"/>
    <w:rsid w:val="00E83859"/>
    <w:rsid w:val="00E84D46"/>
    <w:rsid w:val="00E85877"/>
    <w:rsid w:val="00E865A5"/>
    <w:rsid w:val="00E8763B"/>
    <w:rsid w:val="00E87B35"/>
    <w:rsid w:val="00E91A22"/>
    <w:rsid w:val="00E91C1C"/>
    <w:rsid w:val="00E93B6E"/>
    <w:rsid w:val="00E94ECC"/>
    <w:rsid w:val="00E95587"/>
    <w:rsid w:val="00E967A9"/>
    <w:rsid w:val="00E97BD5"/>
    <w:rsid w:val="00EA1E63"/>
    <w:rsid w:val="00EA2F4D"/>
    <w:rsid w:val="00EA3210"/>
    <w:rsid w:val="00EA4811"/>
    <w:rsid w:val="00EA5816"/>
    <w:rsid w:val="00EA611C"/>
    <w:rsid w:val="00EB0336"/>
    <w:rsid w:val="00EB0922"/>
    <w:rsid w:val="00EB1094"/>
    <w:rsid w:val="00EB1A59"/>
    <w:rsid w:val="00EB2ADE"/>
    <w:rsid w:val="00EB3A6E"/>
    <w:rsid w:val="00EB50D5"/>
    <w:rsid w:val="00EB637C"/>
    <w:rsid w:val="00EB640C"/>
    <w:rsid w:val="00EB67A8"/>
    <w:rsid w:val="00EB6F05"/>
    <w:rsid w:val="00EC0621"/>
    <w:rsid w:val="00EC07BB"/>
    <w:rsid w:val="00EC118E"/>
    <w:rsid w:val="00EC14FD"/>
    <w:rsid w:val="00EC1744"/>
    <w:rsid w:val="00EC177B"/>
    <w:rsid w:val="00EC2B56"/>
    <w:rsid w:val="00EC3072"/>
    <w:rsid w:val="00EC3A6D"/>
    <w:rsid w:val="00EC3B3C"/>
    <w:rsid w:val="00EC70E8"/>
    <w:rsid w:val="00ED0BAB"/>
    <w:rsid w:val="00ED1188"/>
    <w:rsid w:val="00ED138E"/>
    <w:rsid w:val="00ED1562"/>
    <w:rsid w:val="00ED1E2F"/>
    <w:rsid w:val="00ED24E3"/>
    <w:rsid w:val="00ED2D81"/>
    <w:rsid w:val="00ED38A4"/>
    <w:rsid w:val="00ED605B"/>
    <w:rsid w:val="00EE0275"/>
    <w:rsid w:val="00EE03CB"/>
    <w:rsid w:val="00EE138A"/>
    <w:rsid w:val="00EE14B1"/>
    <w:rsid w:val="00EE1F6D"/>
    <w:rsid w:val="00EE2C4F"/>
    <w:rsid w:val="00EE2EE5"/>
    <w:rsid w:val="00EE3DDF"/>
    <w:rsid w:val="00EE3F89"/>
    <w:rsid w:val="00EE418D"/>
    <w:rsid w:val="00EE460C"/>
    <w:rsid w:val="00EE5223"/>
    <w:rsid w:val="00EE5D8C"/>
    <w:rsid w:val="00EE72C3"/>
    <w:rsid w:val="00EE73AC"/>
    <w:rsid w:val="00EE752E"/>
    <w:rsid w:val="00EF08A7"/>
    <w:rsid w:val="00EF0C40"/>
    <w:rsid w:val="00EF1273"/>
    <w:rsid w:val="00EF15BB"/>
    <w:rsid w:val="00EF1698"/>
    <w:rsid w:val="00EF3A4B"/>
    <w:rsid w:val="00EF494C"/>
    <w:rsid w:val="00EF4F1F"/>
    <w:rsid w:val="00EF5278"/>
    <w:rsid w:val="00EF6B9B"/>
    <w:rsid w:val="00EF6D30"/>
    <w:rsid w:val="00EF7103"/>
    <w:rsid w:val="00EF7C86"/>
    <w:rsid w:val="00F025F2"/>
    <w:rsid w:val="00F0337F"/>
    <w:rsid w:val="00F03B78"/>
    <w:rsid w:val="00F04895"/>
    <w:rsid w:val="00F048F9"/>
    <w:rsid w:val="00F05540"/>
    <w:rsid w:val="00F06E15"/>
    <w:rsid w:val="00F06F7D"/>
    <w:rsid w:val="00F071D8"/>
    <w:rsid w:val="00F07263"/>
    <w:rsid w:val="00F106EF"/>
    <w:rsid w:val="00F115BA"/>
    <w:rsid w:val="00F123C9"/>
    <w:rsid w:val="00F13F36"/>
    <w:rsid w:val="00F14DFE"/>
    <w:rsid w:val="00F16322"/>
    <w:rsid w:val="00F164AE"/>
    <w:rsid w:val="00F165FE"/>
    <w:rsid w:val="00F16E36"/>
    <w:rsid w:val="00F20B78"/>
    <w:rsid w:val="00F211B4"/>
    <w:rsid w:val="00F214DA"/>
    <w:rsid w:val="00F2166D"/>
    <w:rsid w:val="00F2178E"/>
    <w:rsid w:val="00F22284"/>
    <w:rsid w:val="00F234EF"/>
    <w:rsid w:val="00F23D6C"/>
    <w:rsid w:val="00F254F4"/>
    <w:rsid w:val="00F257C0"/>
    <w:rsid w:val="00F260EA"/>
    <w:rsid w:val="00F267D4"/>
    <w:rsid w:val="00F27183"/>
    <w:rsid w:val="00F27CA0"/>
    <w:rsid w:val="00F32656"/>
    <w:rsid w:val="00F326BC"/>
    <w:rsid w:val="00F32F85"/>
    <w:rsid w:val="00F332D9"/>
    <w:rsid w:val="00F35708"/>
    <w:rsid w:val="00F36643"/>
    <w:rsid w:val="00F4036E"/>
    <w:rsid w:val="00F4087F"/>
    <w:rsid w:val="00F416DB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5771D"/>
    <w:rsid w:val="00F57B6C"/>
    <w:rsid w:val="00F60371"/>
    <w:rsid w:val="00F60518"/>
    <w:rsid w:val="00F60AB0"/>
    <w:rsid w:val="00F60FEA"/>
    <w:rsid w:val="00F61C45"/>
    <w:rsid w:val="00F6283D"/>
    <w:rsid w:val="00F62DCD"/>
    <w:rsid w:val="00F6389A"/>
    <w:rsid w:val="00F63C49"/>
    <w:rsid w:val="00F65334"/>
    <w:rsid w:val="00F66BBC"/>
    <w:rsid w:val="00F66BE4"/>
    <w:rsid w:val="00F67347"/>
    <w:rsid w:val="00F6734E"/>
    <w:rsid w:val="00F67A13"/>
    <w:rsid w:val="00F67A73"/>
    <w:rsid w:val="00F67DA4"/>
    <w:rsid w:val="00F70570"/>
    <w:rsid w:val="00F706CF"/>
    <w:rsid w:val="00F7159F"/>
    <w:rsid w:val="00F71A34"/>
    <w:rsid w:val="00F72760"/>
    <w:rsid w:val="00F7366B"/>
    <w:rsid w:val="00F739AD"/>
    <w:rsid w:val="00F8128A"/>
    <w:rsid w:val="00F82B70"/>
    <w:rsid w:val="00F83576"/>
    <w:rsid w:val="00F83F3C"/>
    <w:rsid w:val="00F84525"/>
    <w:rsid w:val="00F8454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34D"/>
    <w:rsid w:val="00FB24C6"/>
    <w:rsid w:val="00FB263D"/>
    <w:rsid w:val="00FB3797"/>
    <w:rsid w:val="00FB3AEC"/>
    <w:rsid w:val="00FB3C2A"/>
    <w:rsid w:val="00FB46C3"/>
    <w:rsid w:val="00FB4D75"/>
    <w:rsid w:val="00FB50D7"/>
    <w:rsid w:val="00FB535D"/>
    <w:rsid w:val="00FB5A24"/>
    <w:rsid w:val="00FB652A"/>
    <w:rsid w:val="00FB694D"/>
    <w:rsid w:val="00FB69C7"/>
    <w:rsid w:val="00FB7028"/>
    <w:rsid w:val="00FB709D"/>
    <w:rsid w:val="00FB775F"/>
    <w:rsid w:val="00FC0A39"/>
    <w:rsid w:val="00FC1BF0"/>
    <w:rsid w:val="00FC3DED"/>
    <w:rsid w:val="00FC4685"/>
    <w:rsid w:val="00FC49FA"/>
    <w:rsid w:val="00FC5C09"/>
    <w:rsid w:val="00FC5FCE"/>
    <w:rsid w:val="00FC6FD2"/>
    <w:rsid w:val="00FD27D8"/>
    <w:rsid w:val="00FD2812"/>
    <w:rsid w:val="00FD2918"/>
    <w:rsid w:val="00FD2940"/>
    <w:rsid w:val="00FD357A"/>
    <w:rsid w:val="00FD3FCD"/>
    <w:rsid w:val="00FD4A2C"/>
    <w:rsid w:val="00FD4B75"/>
    <w:rsid w:val="00FD544F"/>
    <w:rsid w:val="00FD6ADB"/>
    <w:rsid w:val="00FD7CAB"/>
    <w:rsid w:val="00FE0546"/>
    <w:rsid w:val="00FE095C"/>
    <w:rsid w:val="00FE0E6E"/>
    <w:rsid w:val="00FE14BC"/>
    <w:rsid w:val="00FE19B2"/>
    <w:rsid w:val="00FE1A2E"/>
    <w:rsid w:val="00FE1ADD"/>
    <w:rsid w:val="00FE2E9B"/>
    <w:rsid w:val="00FE351C"/>
    <w:rsid w:val="00FE4C1A"/>
    <w:rsid w:val="00FE4F17"/>
    <w:rsid w:val="00FE78BA"/>
    <w:rsid w:val="00FF00DF"/>
    <w:rsid w:val="00FF05FC"/>
    <w:rsid w:val="00FF0CAB"/>
    <w:rsid w:val="00FF1246"/>
    <w:rsid w:val="00FF24D2"/>
    <w:rsid w:val="00FF2D0A"/>
    <w:rsid w:val="00FF3740"/>
    <w:rsid w:val="00FF45F7"/>
    <w:rsid w:val="00FF53C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8A9CF1"/>
  <w15:docId w15:val="{9415E00B-D5C2-46F3-9CBD-3FE271EC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6A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single spa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9"/>
      </w:numPr>
    </w:pPr>
  </w:style>
  <w:style w:type="numbering" w:customStyle="1" w:styleId="Styl4">
    <w:name w:val="Styl4"/>
    <w:uiPriority w:val="99"/>
    <w:rsid w:val="0094442E"/>
    <w:pPr>
      <w:numPr>
        <w:numId w:val="10"/>
      </w:numPr>
    </w:pPr>
  </w:style>
  <w:style w:type="numbering" w:customStyle="1" w:styleId="Styl5">
    <w:name w:val="Styl5"/>
    <w:uiPriority w:val="99"/>
    <w:rsid w:val="00C30604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4C4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E14B1"/>
  </w:style>
  <w:style w:type="paragraph" w:styleId="Tytu">
    <w:name w:val="Title"/>
    <w:basedOn w:val="Normalny"/>
    <w:next w:val="Normalny"/>
    <w:link w:val="TytuZnak"/>
    <w:qFormat/>
    <w:locked/>
    <w:rsid w:val="00270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70B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A3803"/>
    <w:rPr>
      <w:color w:val="666666"/>
    </w:rPr>
  </w:style>
  <w:style w:type="character" w:styleId="UyteHipercze">
    <w:name w:val="FollowedHyperlink"/>
    <w:basedOn w:val="Domylnaczcionkaakapitu"/>
    <w:semiHidden/>
    <w:unhideWhenUsed/>
    <w:rsid w:val="003406D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AB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odo@kdkinf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61F0-A04F-4649-AA72-F44A27BB0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8297-6F42-42E1-9605-8ADC5AF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1551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Beata Skorupska</cp:lastModifiedBy>
  <cp:revision>2</cp:revision>
  <cp:lastPrinted>2026-03-26T09:57:00Z</cp:lastPrinted>
  <dcterms:created xsi:type="dcterms:W3CDTF">2026-03-26T09:58:00Z</dcterms:created>
  <dcterms:modified xsi:type="dcterms:W3CDTF">2026-03-26T09:58:00Z</dcterms:modified>
</cp:coreProperties>
</file>